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87C7" w14:textId="77777777" w:rsidR="00E72702" w:rsidRPr="00637353" w:rsidRDefault="00E72702" w:rsidP="004C5EC3">
      <w:pPr>
        <w:tabs>
          <w:tab w:val="left" w:pos="28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637353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F46D03B" w14:textId="77777777" w:rsidR="00E72702" w:rsidRPr="00637353" w:rsidRDefault="00E72702" w:rsidP="004C5EC3">
      <w:pPr>
        <w:tabs>
          <w:tab w:val="left" w:pos="28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0AAF59B4" w14:textId="77777777" w:rsidR="00E72702" w:rsidRPr="00637353" w:rsidRDefault="00E72702" w:rsidP="004C5EC3">
      <w:pPr>
        <w:shd w:val="clear" w:color="auto" w:fill="FFFFFF" w:themeFill="background1"/>
        <w:tabs>
          <w:tab w:val="left" w:pos="284"/>
          <w:tab w:val="left" w:pos="72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4110205" w14:textId="77777777" w:rsidR="00E72702" w:rsidRPr="00637353" w:rsidRDefault="00E72702" w:rsidP="004C5EC3">
      <w:pPr>
        <w:shd w:val="clear" w:color="auto" w:fill="FFFFFF" w:themeFill="background1"/>
        <w:tabs>
          <w:tab w:val="left" w:pos="72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CBEBDF6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2C8A5558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по производственной практике</w:t>
      </w:r>
    </w:p>
    <w:p w14:paraId="51F8D5AD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УП.02.01 Учебная практика</w:t>
      </w:r>
    </w:p>
    <w:p w14:paraId="522A3D57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по модулю ПМ.04 Сопровождение и обслуживание программного обеспечение компьютерных систем</w:t>
      </w:r>
    </w:p>
    <w:p w14:paraId="3980173C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83078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Специальность СПО</w:t>
      </w:r>
    </w:p>
    <w:p w14:paraId="0F380CA4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7449A706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14:paraId="489991E8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Администратор баз данных</w:t>
      </w:r>
    </w:p>
    <w:p w14:paraId="467F4D85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CCDB1CC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A2AA7B8" w14:textId="63825A03" w:rsidR="00E72702" w:rsidRPr="00637353" w:rsidRDefault="00E72702" w:rsidP="00637353">
      <w:pPr>
        <w:tabs>
          <w:tab w:val="left" w:pos="705"/>
        </w:tabs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170F1B1" w14:textId="77777777" w:rsidR="00E72702" w:rsidRPr="00637353" w:rsidRDefault="00E72702" w:rsidP="00637353">
      <w:pPr>
        <w:tabs>
          <w:tab w:val="left" w:pos="705"/>
        </w:tabs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Студент группы 21 БД – 1</w:t>
      </w:r>
    </w:p>
    <w:p w14:paraId="14F507D1" w14:textId="25813E2E" w:rsidR="00E72702" w:rsidRPr="00637353" w:rsidRDefault="00E72702" w:rsidP="00637353">
      <w:pPr>
        <w:tabs>
          <w:tab w:val="left" w:pos="705"/>
        </w:tabs>
        <w:spacing w:after="0" w:line="360" w:lineRule="auto"/>
        <w:ind w:left="4536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____________/</w:t>
      </w:r>
      <w:proofErr w:type="spellStart"/>
      <w:r w:rsidRPr="00637353">
        <w:rPr>
          <w:rFonts w:ascii="Times New Roman" w:eastAsia="Times New Roman" w:hAnsi="Times New Roman" w:cs="Times New Roman"/>
          <w:sz w:val="28"/>
          <w:szCs w:val="28"/>
        </w:rPr>
        <w:t>И.И.Сахиуллин</w:t>
      </w:r>
      <w:proofErr w:type="spellEnd"/>
    </w:p>
    <w:p w14:paraId="1739A1CA" w14:textId="77777777" w:rsidR="00E72702" w:rsidRPr="00637353" w:rsidRDefault="00E72702" w:rsidP="00637353">
      <w:pPr>
        <w:tabs>
          <w:tab w:val="left" w:pos="705"/>
        </w:tabs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Pr="00637353">
        <w:rPr>
          <w:rFonts w:ascii="Times New Roman" w:eastAsia="Times New Roman" w:hAnsi="Times New Roman" w:cs="Times New Roman"/>
          <w:sz w:val="28"/>
          <w:szCs w:val="28"/>
        </w:rPr>
        <w:tab/>
      </w:r>
      <w:r w:rsidRPr="00637353">
        <w:rPr>
          <w:rFonts w:ascii="Times New Roman" w:eastAsia="Times New Roman" w:hAnsi="Times New Roman" w:cs="Times New Roman"/>
          <w:sz w:val="28"/>
          <w:szCs w:val="28"/>
        </w:rPr>
        <w:tab/>
        <w:t>ФИО</w:t>
      </w:r>
    </w:p>
    <w:p w14:paraId="19007317" w14:textId="77777777" w:rsidR="00E72702" w:rsidRPr="00637353" w:rsidRDefault="00E72702" w:rsidP="000A5FB5">
      <w:pPr>
        <w:tabs>
          <w:tab w:val="left" w:pos="7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«___»________________2024г.</w:t>
      </w:r>
    </w:p>
    <w:p w14:paraId="414BEF61" w14:textId="77777777" w:rsidR="00E72702" w:rsidRPr="00637353" w:rsidRDefault="00E72702" w:rsidP="00637353">
      <w:pPr>
        <w:tabs>
          <w:tab w:val="left" w:pos="705"/>
        </w:tabs>
        <w:spacing w:after="0" w:line="360" w:lineRule="auto"/>
        <w:ind w:right="2409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14:paraId="192B34A8" w14:textId="77777777" w:rsidR="00E72702" w:rsidRPr="00637353" w:rsidRDefault="00E72702" w:rsidP="000A5FB5">
      <w:pPr>
        <w:tabs>
          <w:tab w:val="left" w:pos="7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____________/</w:t>
      </w:r>
      <w:proofErr w:type="spellStart"/>
      <w:r w:rsidRPr="00637353">
        <w:rPr>
          <w:rFonts w:ascii="Times New Roman" w:eastAsia="Times New Roman" w:hAnsi="Times New Roman" w:cs="Times New Roman"/>
          <w:sz w:val="28"/>
          <w:szCs w:val="28"/>
        </w:rPr>
        <w:t>О.В.Фатхулова</w:t>
      </w:r>
      <w:proofErr w:type="spellEnd"/>
    </w:p>
    <w:p w14:paraId="298FD165" w14:textId="77777777" w:rsidR="00E72702" w:rsidRPr="00637353" w:rsidRDefault="00E72702" w:rsidP="00637353">
      <w:pPr>
        <w:tabs>
          <w:tab w:val="left" w:pos="705"/>
        </w:tabs>
        <w:spacing w:after="0" w:line="360" w:lineRule="auto"/>
        <w:ind w:right="708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Pr="00637353">
        <w:rPr>
          <w:rFonts w:ascii="Times New Roman" w:eastAsia="Times New Roman" w:hAnsi="Times New Roman" w:cs="Times New Roman"/>
          <w:sz w:val="28"/>
          <w:szCs w:val="28"/>
        </w:rPr>
        <w:tab/>
      </w:r>
      <w:r w:rsidRPr="00637353">
        <w:rPr>
          <w:rFonts w:ascii="Times New Roman" w:eastAsia="Times New Roman" w:hAnsi="Times New Roman" w:cs="Times New Roman"/>
          <w:sz w:val="28"/>
          <w:szCs w:val="28"/>
        </w:rPr>
        <w:tab/>
        <w:t>ФИО</w:t>
      </w:r>
    </w:p>
    <w:p w14:paraId="0D60EAA8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26BEA33" w14:textId="77777777" w:rsidR="000A5FB5" w:rsidRPr="00637353" w:rsidRDefault="000A5FB5" w:rsidP="004C5EC3">
      <w:pPr>
        <w:tabs>
          <w:tab w:val="left" w:pos="70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DED8504" w14:textId="77777777" w:rsidR="00E72702" w:rsidRPr="00637353" w:rsidRDefault="00E72702" w:rsidP="004C5EC3">
      <w:pPr>
        <w:tabs>
          <w:tab w:val="left" w:pos="7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53">
        <w:rPr>
          <w:rFonts w:ascii="Times New Roman" w:eastAsia="Times New Roman" w:hAnsi="Times New Roman" w:cs="Times New Roman"/>
          <w:sz w:val="28"/>
          <w:szCs w:val="28"/>
        </w:rPr>
        <w:t>УФА – 2024 года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35139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13730" w14:textId="77CA80AA" w:rsidR="00637353" w:rsidRPr="00637353" w:rsidRDefault="00637353" w:rsidP="00637353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FA9DA9D" w14:textId="65D2034C" w:rsidR="00F52634" w:rsidRDefault="006373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6373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73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73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50061" w:history="1">
            <w:r w:rsidR="00F52634" w:rsidRPr="0007590D">
              <w:rPr>
                <w:rStyle w:val="aa"/>
                <w:noProof/>
              </w:rPr>
              <w:t>ВВЕДЕНИЕ</w:t>
            </w:r>
            <w:r w:rsidR="00F52634">
              <w:rPr>
                <w:noProof/>
                <w:webHidden/>
              </w:rPr>
              <w:tab/>
            </w:r>
            <w:r w:rsidR="00F52634">
              <w:rPr>
                <w:noProof/>
                <w:webHidden/>
              </w:rPr>
              <w:fldChar w:fldCharType="begin"/>
            </w:r>
            <w:r w:rsidR="00F52634">
              <w:rPr>
                <w:noProof/>
                <w:webHidden/>
              </w:rPr>
              <w:instrText xml:space="preserve"> PAGEREF _Toc185850061 \h </w:instrText>
            </w:r>
            <w:r w:rsidR="00F52634">
              <w:rPr>
                <w:noProof/>
                <w:webHidden/>
              </w:rPr>
            </w:r>
            <w:r w:rsidR="00F52634">
              <w:rPr>
                <w:noProof/>
                <w:webHidden/>
              </w:rPr>
              <w:fldChar w:fldCharType="separate"/>
            </w:r>
            <w:r w:rsidR="00F52634">
              <w:rPr>
                <w:noProof/>
                <w:webHidden/>
              </w:rPr>
              <w:t>3</w:t>
            </w:r>
            <w:r w:rsidR="00F52634">
              <w:rPr>
                <w:noProof/>
                <w:webHidden/>
              </w:rPr>
              <w:fldChar w:fldCharType="end"/>
            </w:r>
          </w:hyperlink>
        </w:p>
        <w:p w14:paraId="1234A948" w14:textId="0F81F1D9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2" w:history="1">
            <w:r w:rsidRPr="0007590D">
              <w:rPr>
                <w:rStyle w:val="aa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E662" w14:textId="665DD436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3" w:history="1">
            <w:r w:rsidRPr="0007590D">
              <w:rPr>
                <w:rStyle w:val="aa"/>
                <w:noProof/>
              </w:rPr>
              <w:t>2 Проектиров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EC0F" w14:textId="77FA8043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4" w:history="1">
            <w:r w:rsidRPr="0007590D">
              <w:rPr>
                <w:rStyle w:val="aa"/>
                <w:noProof/>
              </w:rPr>
              <w:t>3 Описание входной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C69B" w14:textId="01A79D69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5" w:history="1">
            <w:r w:rsidRPr="0007590D">
              <w:rPr>
                <w:rStyle w:val="aa"/>
                <w:noProof/>
              </w:rPr>
              <w:t>4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E2E7" w14:textId="56B657D5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6" w:history="1">
            <w:r w:rsidRPr="0007590D">
              <w:rPr>
                <w:rStyle w:val="aa"/>
                <w:noProof/>
              </w:rPr>
              <w:t>5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9369" w14:textId="5AC53C7B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7" w:history="1">
            <w:r w:rsidRPr="0007590D">
              <w:rPr>
                <w:rStyle w:val="aa"/>
                <w:noProof/>
              </w:rPr>
              <w:t>6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CE4E" w14:textId="3E343D41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8" w:history="1">
            <w:r w:rsidRPr="0007590D">
              <w:rPr>
                <w:rStyle w:val="aa"/>
                <w:noProof/>
                <w:lang w:val="en-US"/>
              </w:rPr>
              <w:t xml:space="preserve">7 </w:t>
            </w:r>
            <w:r w:rsidRPr="0007590D">
              <w:rPr>
                <w:rStyle w:val="aa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51CB" w14:textId="4E5110C0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69" w:history="1">
            <w:r w:rsidRPr="0007590D">
              <w:rPr>
                <w:rStyle w:val="aa"/>
                <w:noProof/>
                <w:lang w:val="en-US"/>
              </w:rPr>
              <w:t xml:space="preserve">8 </w:t>
            </w:r>
            <w:r w:rsidRPr="0007590D">
              <w:rPr>
                <w:rStyle w:val="aa"/>
                <w:noProof/>
              </w:rPr>
              <w:t>Протокол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88D9" w14:textId="2E0E2FE4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70" w:history="1">
            <w:r w:rsidRPr="0007590D">
              <w:rPr>
                <w:rStyle w:val="aa"/>
                <w:noProof/>
              </w:rPr>
              <w:t>9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DE34" w14:textId="16C10447" w:rsidR="00F52634" w:rsidRDefault="00F52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50071" w:history="1">
            <w:r w:rsidRPr="0007590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0B4C" w14:textId="59971D8C" w:rsidR="00637353" w:rsidRPr="00637353" w:rsidRDefault="006373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73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02F21F" w14:textId="77777777" w:rsidR="00637353" w:rsidRPr="00637353" w:rsidRDefault="00637353">
      <w:pPr>
        <w:rPr>
          <w:rFonts w:ascii="Times New Roman" w:hAnsi="Times New Roman" w:cs="Times New Roman"/>
          <w:sz w:val="28"/>
          <w:szCs w:val="28"/>
        </w:rPr>
      </w:pPr>
    </w:p>
    <w:p w14:paraId="68E325F8" w14:textId="6D349347" w:rsidR="00637353" w:rsidRPr="00637353" w:rsidRDefault="00637353">
      <w:pPr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7372A7AD" w14:textId="34061868" w:rsidR="00E72702" w:rsidRPr="00637353" w:rsidRDefault="00E72702" w:rsidP="00637353">
      <w:pPr>
        <w:pStyle w:val="X-style"/>
        <w:spacing w:line="480" w:lineRule="auto"/>
        <w:jc w:val="center"/>
      </w:pPr>
      <w:bookmarkStart w:id="0" w:name="_Toc185850061"/>
      <w:r w:rsidRPr="00637353">
        <w:lastRenderedPageBreak/>
        <w:t>ВВЕДЕНИЕ</w:t>
      </w:r>
      <w:bookmarkEnd w:id="0"/>
    </w:p>
    <w:p w14:paraId="200BACCA" w14:textId="6BC04088" w:rsidR="00E72702" w:rsidRPr="00637353" w:rsidRDefault="00E72702" w:rsidP="004C5EC3">
      <w:pPr>
        <w:tabs>
          <w:tab w:val="left" w:pos="25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реимущества информационной системы: повышение эффективности и качества, упрощение процесса регистрации, централизованное хранение информации. Информационная система хранит информацию о пользователях, о их заявлениях на регистрацию, транспортах.</w:t>
      </w:r>
    </w:p>
    <w:p w14:paraId="7AF07B00" w14:textId="7689FF32" w:rsidR="00E72702" w:rsidRPr="00637353" w:rsidRDefault="00E72702" w:rsidP="004C5EC3">
      <w:pPr>
        <w:tabs>
          <w:tab w:val="left" w:pos="25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Актуальность информационной системы заключается в том, что позволяет эффективно повышать скорость процесса подачи, обработки заявлений.</w:t>
      </w:r>
    </w:p>
    <w:p w14:paraId="76ABA2FC" w14:textId="4F0D933C" w:rsidR="00E72702" w:rsidRPr="00637353" w:rsidRDefault="00E72702" w:rsidP="004C5EC3">
      <w:pPr>
        <w:tabs>
          <w:tab w:val="left" w:pos="25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Целью работы является улучшение эффективности подачи и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обработкиз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14:paraId="3198A4A5" w14:textId="77777777" w:rsidR="00E72702" w:rsidRPr="00637353" w:rsidRDefault="00E72702" w:rsidP="004C5EC3">
      <w:pPr>
        <w:tabs>
          <w:tab w:val="left" w:pos="25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47F11499" w14:textId="77777777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изучить предметную область;</w:t>
      </w:r>
    </w:p>
    <w:p w14:paraId="06B01670" w14:textId="77777777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спроектировать базу данных;</w:t>
      </w:r>
    </w:p>
    <w:p w14:paraId="2C598CE6" w14:textId="77777777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азработать дизайн приложения;</w:t>
      </w:r>
    </w:p>
    <w:p w14:paraId="027F0E9A" w14:textId="7DCA8E16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еализовать функцию авторизации пользователей;</w:t>
      </w:r>
    </w:p>
    <w:p w14:paraId="5F5FE284" w14:textId="71497893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еализовать функции для клиентов: просмотр данных о заявлениях, возможность подачи заявления на регистрацию транспорта;</w:t>
      </w:r>
    </w:p>
    <w:p w14:paraId="7C81C11C" w14:textId="17C57085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еализовать функции для сотрудника : просмотр заявлений</w:t>
      </w:r>
      <w:r w:rsidR="00624D92" w:rsidRPr="00637353">
        <w:rPr>
          <w:rFonts w:cs="Times New Roman"/>
          <w:sz w:val="28"/>
          <w:szCs w:val="28"/>
        </w:rPr>
        <w:t>, изменение статуса заявления</w:t>
      </w:r>
      <w:r w:rsidRPr="00637353">
        <w:rPr>
          <w:rFonts w:cs="Times New Roman"/>
          <w:sz w:val="28"/>
          <w:szCs w:val="28"/>
        </w:rPr>
        <w:t>, создание отчёта;</w:t>
      </w:r>
    </w:p>
    <w:p w14:paraId="18DA5A3E" w14:textId="77777777" w:rsidR="00E72702" w:rsidRPr="00637353" w:rsidRDefault="00E72702" w:rsidP="004C5EC3">
      <w:pPr>
        <w:pStyle w:val="a3"/>
        <w:numPr>
          <w:ilvl w:val="0"/>
          <w:numId w:val="1"/>
        </w:numPr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азработать и протестировать веб-приложение.</w:t>
      </w:r>
    </w:p>
    <w:p w14:paraId="2245928B" w14:textId="0C7A59D0" w:rsidR="00624D92" w:rsidRPr="00637353" w:rsidRDefault="00624D92" w:rsidP="004C5E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4CD43C94" w14:textId="4E64517E" w:rsidR="0040451D" w:rsidRPr="00637353" w:rsidRDefault="001F0FAB" w:rsidP="00637353">
      <w:pPr>
        <w:pStyle w:val="X-style"/>
        <w:spacing w:line="480" w:lineRule="auto"/>
        <w:ind w:firstLine="567"/>
      </w:pPr>
      <w:bookmarkStart w:id="1" w:name="_Toc185850062"/>
      <w:r w:rsidRPr="00637353">
        <w:lastRenderedPageBreak/>
        <w:t xml:space="preserve">1 </w:t>
      </w:r>
      <w:r w:rsidR="00624D92" w:rsidRPr="00637353">
        <w:t>Описание предметной области</w:t>
      </w:r>
      <w:bookmarkEnd w:id="1"/>
    </w:p>
    <w:p w14:paraId="02EE0857" w14:textId="32BE6E11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 сервиса постановки автомобиля на учет в ГИБДД, в которой пользователи смогут быстро и удобно регистрировать свои автомобили, а также получать необходимые услуги. Система будет хранить информацию о транспортных средствах, услугах и заявках.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637353">
        <w:rPr>
          <w:rFonts w:ascii="Times New Roman" w:hAnsi="Times New Roman" w:cs="Times New Roman"/>
          <w:sz w:val="28"/>
          <w:szCs w:val="28"/>
        </w:rPr>
        <w:t>Информация о транспортных средствах будет иметь следующие параметры:</w:t>
      </w:r>
    </w:p>
    <w:p w14:paraId="67317F97" w14:textId="35907BE6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марка;</w:t>
      </w:r>
    </w:p>
    <w:p w14:paraId="70F8A1BD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модель;</w:t>
      </w:r>
    </w:p>
    <w:p w14:paraId="0D61C05B" w14:textId="62892E3A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− </w:t>
      </w:r>
      <w:r w:rsidR="00137F26" w:rsidRPr="00637353">
        <w:rPr>
          <w:rFonts w:ascii="Times New Roman" w:hAnsi="Times New Roman" w:cs="Times New Roman"/>
          <w:sz w:val="28"/>
          <w:szCs w:val="28"/>
        </w:rPr>
        <w:t>дата</w:t>
      </w:r>
      <w:r w:rsidRPr="00637353">
        <w:rPr>
          <w:rFonts w:ascii="Times New Roman" w:hAnsi="Times New Roman" w:cs="Times New Roman"/>
          <w:sz w:val="28"/>
          <w:szCs w:val="28"/>
        </w:rPr>
        <w:t xml:space="preserve"> выпуска;</w:t>
      </w:r>
    </w:p>
    <w:p w14:paraId="3B1DECA3" w14:textId="1FC73AFC" w:rsidR="00137F26" w:rsidRPr="00637353" w:rsidRDefault="00137F26" w:rsidP="000A5FB5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номер двигателя;</w:t>
      </w:r>
    </w:p>
    <w:p w14:paraId="4B0EDF8D" w14:textId="63C18C69" w:rsidR="00137F26" w:rsidRPr="00637353" w:rsidRDefault="00137F26" w:rsidP="000A5FB5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номер кузова;</w:t>
      </w:r>
    </w:p>
    <w:p w14:paraId="1FCA4709" w14:textId="5504645F" w:rsidR="00137F26" w:rsidRPr="00637353" w:rsidRDefault="00137F26" w:rsidP="000A5FB5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тип кузова;</w:t>
      </w:r>
    </w:p>
    <w:p w14:paraId="7A1D1DB9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vin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идентификационный номер);</w:t>
      </w:r>
    </w:p>
    <w:p w14:paraId="4A0A4B07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цвет;</w:t>
      </w:r>
    </w:p>
    <w:p w14:paraId="07ED1919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фотография автомобиля.</w:t>
      </w:r>
    </w:p>
    <w:p w14:paraId="4CA26AC0" w14:textId="00C2A6A9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В системе доступен ряд услуг для регистрации автомобиля и получения сопутствующих документов. Услуги будут иметь следующие параметры:</w:t>
      </w:r>
    </w:p>
    <w:p w14:paraId="0DE62544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название;</w:t>
      </w:r>
    </w:p>
    <w:p w14:paraId="51304931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стоимость;</w:t>
      </w:r>
    </w:p>
    <w:p w14:paraId="4474AC13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тип услуги.</w:t>
      </w:r>
    </w:p>
    <w:p w14:paraId="7BE2B50D" w14:textId="46804596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ользователь может подать заявку на регистрацию транспортного средства. Информацию о заявке он сможет просмотреть в своем личном кабинете:</w:t>
      </w:r>
    </w:p>
    <w:p w14:paraId="4348C037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марка автомобиля;</w:t>
      </w:r>
    </w:p>
    <w:p w14:paraId="5902C7A2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модель автомобиля;</w:t>
      </w:r>
    </w:p>
    <w:p w14:paraId="5AB180E5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дата подачи заявки;</w:t>
      </w:r>
    </w:p>
    <w:p w14:paraId="66AAB25F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дата регистрации;</w:t>
      </w:r>
    </w:p>
    <w:p w14:paraId="3D89D6E8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услуга;</w:t>
      </w:r>
    </w:p>
    <w:p w14:paraId="10B2BBA6" w14:textId="75CE723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стоимость услуги.</w:t>
      </w:r>
    </w:p>
    <w:p w14:paraId="28222FAF" w14:textId="2D6F90C9" w:rsidR="00624D92" w:rsidRPr="00637353" w:rsidRDefault="00624D92" w:rsidP="00637353">
      <w:pPr>
        <w:pStyle w:val="X-style"/>
        <w:spacing w:line="480" w:lineRule="auto"/>
        <w:ind w:firstLine="567"/>
      </w:pPr>
      <w:r w:rsidRPr="00637353">
        <w:br w:type="page"/>
      </w:r>
      <w:bookmarkStart w:id="2" w:name="_Toc185850063"/>
      <w:r w:rsidRPr="00637353">
        <w:lastRenderedPageBreak/>
        <w:t>2 Проектирование бизнес-процессов</w:t>
      </w:r>
      <w:bookmarkEnd w:id="2"/>
    </w:p>
    <w:p w14:paraId="4176E319" w14:textId="77777777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Проанализировав систему, были выявлены основные процессы взаимодействия пользователей в ней. На рисунке 2.1 представлена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37353">
        <w:rPr>
          <w:rFonts w:ascii="Times New Roman" w:hAnsi="Times New Roman" w:cs="Times New Roman"/>
          <w:sz w:val="28"/>
          <w:szCs w:val="28"/>
        </w:rPr>
        <w:t>-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37353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53489FB0" w14:textId="16EDF258" w:rsidR="00624D92" w:rsidRPr="00637353" w:rsidRDefault="00624D92" w:rsidP="000A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0766F" wp14:editId="5A15E824">
            <wp:extent cx="5940425" cy="2465070"/>
            <wp:effectExtent l="0" t="0" r="3175" b="0"/>
            <wp:docPr id="119103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34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</w:p>
    <w:p w14:paraId="2D8ECF42" w14:textId="5A7D307D" w:rsidR="00624D92" w:rsidRPr="00637353" w:rsidRDefault="00624D92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Диаграмма взаимодействия демонстрирует последовательность действий пользователей и системы в процессе производства. На рисунк</w:t>
      </w:r>
      <w:r w:rsidR="00550237" w:rsidRPr="00637353">
        <w:rPr>
          <w:rFonts w:ascii="Times New Roman" w:hAnsi="Times New Roman" w:cs="Times New Roman"/>
          <w:sz w:val="28"/>
          <w:szCs w:val="28"/>
        </w:rPr>
        <w:t>ах</w:t>
      </w:r>
      <w:r w:rsidRPr="00637353">
        <w:rPr>
          <w:rFonts w:ascii="Times New Roman" w:hAnsi="Times New Roman" w:cs="Times New Roman"/>
          <w:sz w:val="28"/>
          <w:szCs w:val="28"/>
        </w:rPr>
        <w:t xml:space="preserve"> 2.2</w:t>
      </w:r>
      <w:r w:rsidR="00550237" w:rsidRPr="00637353">
        <w:rPr>
          <w:rFonts w:ascii="Times New Roman" w:hAnsi="Times New Roman" w:cs="Times New Roman"/>
          <w:sz w:val="28"/>
          <w:szCs w:val="28"/>
        </w:rPr>
        <w:t>-2.3</w:t>
      </w:r>
      <w:r w:rsidRPr="00637353">
        <w:rPr>
          <w:rFonts w:ascii="Times New Roman" w:hAnsi="Times New Roman" w:cs="Times New Roman"/>
          <w:sz w:val="28"/>
          <w:szCs w:val="28"/>
        </w:rPr>
        <w:t xml:space="preserve"> представлена диаграмма взаимодействия</w:t>
      </w:r>
    </w:p>
    <w:p w14:paraId="6EF80FD0" w14:textId="7971D659" w:rsidR="00624D92" w:rsidRPr="00637353" w:rsidRDefault="00550237" w:rsidP="000A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32521" wp14:editId="79102F82">
            <wp:extent cx="5940425" cy="3420110"/>
            <wp:effectExtent l="0" t="0" r="3175" b="8890"/>
            <wp:docPr id="121808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7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2.2 – Диаграмма взаимодействия</w:t>
      </w:r>
    </w:p>
    <w:p w14:paraId="7034253A" w14:textId="35060ADB" w:rsidR="00550237" w:rsidRPr="00637353" w:rsidRDefault="00550237" w:rsidP="000A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50E29" wp14:editId="7FFE776E">
            <wp:extent cx="5940425" cy="3188335"/>
            <wp:effectExtent l="0" t="0" r="3175" b="0"/>
            <wp:docPr id="164450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00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2.3 – Ди</w:t>
      </w:r>
      <w:r w:rsidR="00055428" w:rsidRPr="00637353">
        <w:rPr>
          <w:rFonts w:ascii="Times New Roman" w:hAnsi="Times New Roman" w:cs="Times New Roman"/>
          <w:sz w:val="28"/>
          <w:szCs w:val="28"/>
        </w:rPr>
        <w:t>а</w:t>
      </w:r>
      <w:r w:rsidRPr="00637353">
        <w:rPr>
          <w:rFonts w:ascii="Times New Roman" w:hAnsi="Times New Roman" w:cs="Times New Roman"/>
          <w:sz w:val="28"/>
          <w:szCs w:val="28"/>
        </w:rPr>
        <w:t>грамма взаимодействия</w:t>
      </w:r>
    </w:p>
    <w:p w14:paraId="207ACE08" w14:textId="3ECEBE28" w:rsidR="00550237" w:rsidRPr="00637353" w:rsidRDefault="00550237" w:rsidP="000A5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осле анализа системы, ее основные компоненты и их взаимосвязи удобно представить в форме диаграммы классов. На рисунке 2.4 представлена диаграмма классов.</w:t>
      </w:r>
    </w:p>
    <w:p w14:paraId="2E20445D" w14:textId="4E913E0B" w:rsidR="00550237" w:rsidRPr="00637353" w:rsidRDefault="00550237" w:rsidP="000A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737CA" wp14:editId="3C15D1DE">
            <wp:extent cx="5940425" cy="1997075"/>
            <wp:effectExtent l="0" t="0" r="3175" b="3175"/>
            <wp:docPr id="12691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2.4 – Ди</w:t>
      </w:r>
      <w:r w:rsidR="00055428" w:rsidRPr="00637353">
        <w:rPr>
          <w:rFonts w:ascii="Times New Roman" w:hAnsi="Times New Roman" w:cs="Times New Roman"/>
          <w:sz w:val="28"/>
          <w:szCs w:val="28"/>
        </w:rPr>
        <w:t>а</w:t>
      </w:r>
      <w:r w:rsidRPr="00637353">
        <w:rPr>
          <w:rFonts w:ascii="Times New Roman" w:hAnsi="Times New Roman" w:cs="Times New Roman"/>
          <w:sz w:val="28"/>
          <w:szCs w:val="28"/>
        </w:rPr>
        <w:t>грамма классов</w:t>
      </w:r>
    </w:p>
    <w:p w14:paraId="2C6576AC" w14:textId="5CB4362D" w:rsidR="00550237" w:rsidRPr="00637353" w:rsidRDefault="00550237" w:rsidP="000A5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Для наглядного отображения возможных состояний объекта и переходов между ними используется диаграмма состояния. На рисунке 2.5 представлена диаграмма состояния.</w:t>
      </w:r>
    </w:p>
    <w:p w14:paraId="7907A224" w14:textId="43DB4BC0" w:rsidR="00550237" w:rsidRPr="00637353" w:rsidRDefault="00550237" w:rsidP="000A5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BF611" wp14:editId="3E5FC7DA">
            <wp:extent cx="5940425" cy="2874645"/>
            <wp:effectExtent l="0" t="0" r="3175" b="1905"/>
            <wp:docPr id="43427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8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2.5 – Ди</w:t>
      </w:r>
      <w:r w:rsidR="00055428" w:rsidRPr="00637353">
        <w:rPr>
          <w:rFonts w:ascii="Times New Roman" w:hAnsi="Times New Roman" w:cs="Times New Roman"/>
          <w:sz w:val="28"/>
          <w:szCs w:val="28"/>
        </w:rPr>
        <w:t>а</w:t>
      </w:r>
      <w:r w:rsidRPr="00637353">
        <w:rPr>
          <w:rFonts w:ascii="Times New Roman" w:hAnsi="Times New Roman" w:cs="Times New Roman"/>
          <w:sz w:val="28"/>
          <w:szCs w:val="28"/>
        </w:rPr>
        <w:t>грамма состояний</w:t>
      </w:r>
    </w:p>
    <w:p w14:paraId="6F6CA1E6" w14:textId="77777777" w:rsidR="00550237" w:rsidRPr="00637353" w:rsidRDefault="00550237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6F41C596" w14:textId="34459A98" w:rsidR="00550237" w:rsidRPr="00637353" w:rsidRDefault="00550237" w:rsidP="00637353">
      <w:pPr>
        <w:pStyle w:val="X-style"/>
        <w:spacing w:line="480" w:lineRule="auto"/>
        <w:ind w:firstLine="567"/>
      </w:pPr>
      <w:bookmarkStart w:id="3" w:name="_Toc185850064"/>
      <w:r w:rsidRPr="00637353">
        <w:lastRenderedPageBreak/>
        <w:t>3 Описание входной информации.</w:t>
      </w:r>
      <w:bookmarkEnd w:id="3"/>
      <w:r w:rsidRPr="00637353">
        <w:t xml:space="preserve"> </w:t>
      </w:r>
    </w:p>
    <w:p w14:paraId="11B4D55A" w14:textId="77777777" w:rsidR="00550237" w:rsidRPr="00637353" w:rsidRDefault="00550237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В процессе работы системы используется следующая входная информация: </w:t>
      </w:r>
    </w:p>
    <w:p w14:paraId="2B7A0512" w14:textId="0321458E" w:rsidR="00550237" w:rsidRPr="00637353" w:rsidRDefault="00550237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о пользователях;</w:t>
      </w:r>
    </w:p>
    <w:p w14:paraId="60EF4D04" w14:textId="77777777" w:rsidR="00550237" w:rsidRPr="00637353" w:rsidRDefault="00550237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о транспортных средствах;</w:t>
      </w:r>
    </w:p>
    <w:p w14:paraId="7988EC25" w14:textId="77777777" w:rsidR="00550237" w:rsidRPr="00637353" w:rsidRDefault="00550237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о заявках;</w:t>
      </w:r>
    </w:p>
    <w:p w14:paraId="650900CD" w14:textId="2C2A9AFF" w:rsidR="00550237" w:rsidRPr="00637353" w:rsidRDefault="00550237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об отделениях ГИБДД</w:t>
      </w:r>
    </w:p>
    <w:p w14:paraId="464A4D3F" w14:textId="4FD98C82" w:rsidR="0092425E" w:rsidRPr="00637353" w:rsidRDefault="0092425E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67F040A6" w14:textId="43B2AAD7" w:rsidR="00550237" w:rsidRPr="00637353" w:rsidRDefault="0092425E" w:rsidP="00637353">
      <w:pPr>
        <w:pStyle w:val="X-style"/>
        <w:spacing w:line="480" w:lineRule="auto"/>
        <w:ind w:firstLine="567"/>
      </w:pPr>
      <w:bookmarkStart w:id="4" w:name="_Toc185850065"/>
      <w:r w:rsidRPr="00637353">
        <w:lastRenderedPageBreak/>
        <w:t>4 Описание выходной информации</w:t>
      </w:r>
      <w:bookmarkEnd w:id="4"/>
    </w:p>
    <w:p w14:paraId="10559749" w14:textId="51796AF7" w:rsidR="0092425E" w:rsidRPr="00637353" w:rsidRDefault="0092425E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Выходными документами будут являться перечень документов, которые будут выданы(отправлены в виде электронного письма, ссылкой в смс, закреплены в заявлении) системой после проверки, подтверждения заявления сотрудниками, описаны в таблице 1.2. Различные отчеты запрошенные сотрудниками и администраторами также описаны в таблице.</w:t>
      </w:r>
    </w:p>
    <w:p w14:paraId="6B9CF70D" w14:textId="65E6E972" w:rsidR="0092425E" w:rsidRPr="00637353" w:rsidRDefault="0092425E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7353">
        <w:rPr>
          <w:rFonts w:ascii="Times New Roman" w:hAnsi="Times New Roman" w:cs="Times New Roman"/>
          <w:sz w:val="28"/>
          <w:szCs w:val="28"/>
        </w:rPr>
        <w:t>Описание выход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7353" w:rsidRPr="00637353" w14:paraId="6B195952" w14:textId="77777777" w:rsidTr="0092425E">
        <w:tc>
          <w:tcPr>
            <w:tcW w:w="2336" w:type="dxa"/>
          </w:tcPr>
          <w:p w14:paraId="49CDC1E3" w14:textId="38CC3D43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 (шифр)</w:t>
            </w:r>
          </w:p>
        </w:tc>
        <w:tc>
          <w:tcPr>
            <w:tcW w:w="2336" w:type="dxa"/>
          </w:tcPr>
          <w:p w14:paraId="75940F02" w14:textId="29961ACC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2336" w:type="dxa"/>
          </w:tcPr>
          <w:p w14:paraId="4C10AEFF" w14:textId="48708A22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Кол-во экз</w:t>
            </w:r>
            <w:r w:rsidR="00055428" w:rsidRPr="006373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мпляров</w:t>
            </w:r>
          </w:p>
        </w:tc>
        <w:tc>
          <w:tcPr>
            <w:tcW w:w="2337" w:type="dxa"/>
          </w:tcPr>
          <w:p w14:paraId="37163C70" w14:textId="72AB23C5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637353" w:rsidRPr="00637353" w14:paraId="1214C5AB" w14:textId="77777777" w:rsidTr="0092425E">
        <w:tc>
          <w:tcPr>
            <w:tcW w:w="2336" w:type="dxa"/>
          </w:tcPr>
          <w:p w14:paraId="46848750" w14:textId="334AEF9B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Заявление проверенное и подписанное сотрудником ГИБДД</w:t>
            </w:r>
          </w:p>
        </w:tc>
        <w:tc>
          <w:tcPr>
            <w:tcW w:w="2336" w:type="dxa"/>
          </w:tcPr>
          <w:p w14:paraId="6547F0E3" w14:textId="7E8ED64D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осле успешного завершения заявления</w:t>
            </w:r>
          </w:p>
        </w:tc>
        <w:tc>
          <w:tcPr>
            <w:tcW w:w="2336" w:type="dxa"/>
          </w:tcPr>
          <w:p w14:paraId="13F112BA" w14:textId="48C05224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2683061" w14:textId="34FC0418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</w:tr>
      <w:tr w:rsidR="00637353" w:rsidRPr="00637353" w14:paraId="51BD4644" w14:textId="77777777" w:rsidTr="0092425E">
        <w:tc>
          <w:tcPr>
            <w:tcW w:w="2336" w:type="dxa"/>
          </w:tcPr>
          <w:p w14:paraId="41EFEF16" w14:textId="4C5B5A37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чет об отклонении заявления</w:t>
            </w:r>
          </w:p>
        </w:tc>
        <w:tc>
          <w:tcPr>
            <w:tcW w:w="2336" w:type="dxa"/>
          </w:tcPr>
          <w:p w14:paraId="2CB40126" w14:textId="49C90824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осле неудачного завершения заявления</w:t>
            </w:r>
          </w:p>
        </w:tc>
        <w:tc>
          <w:tcPr>
            <w:tcW w:w="2336" w:type="dxa"/>
          </w:tcPr>
          <w:p w14:paraId="109CE6B3" w14:textId="404A1DED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E4B16F9" w14:textId="032C51DA" w:rsidR="0092425E" w:rsidRPr="00637353" w:rsidRDefault="0092425E" w:rsidP="000A5F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</w:tr>
    </w:tbl>
    <w:p w14:paraId="3B93FE56" w14:textId="73B44A61" w:rsidR="0092425E" w:rsidRPr="00637353" w:rsidRDefault="0092425E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Шаблоны выходных документов представлен на рисунке 4.1</w:t>
      </w:r>
    </w:p>
    <w:p w14:paraId="1F1059BB" w14:textId="50F45AF1" w:rsidR="0092425E" w:rsidRPr="00637353" w:rsidRDefault="0092425E" w:rsidP="00320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50A87" wp14:editId="71CC650D">
            <wp:extent cx="5940425" cy="4569558"/>
            <wp:effectExtent l="0" t="0" r="0" b="254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4.1 – Отчет об отклонении заявления</w:t>
      </w:r>
    </w:p>
    <w:p w14:paraId="5B2FE645" w14:textId="57A1BEAE" w:rsidR="0092425E" w:rsidRPr="00637353" w:rsidRDefault="0092425E" w:rsidP="000A5FB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731CFC57" w14:textId="4F8A1C62" w:rsidR="0092425E" w:rsidRPr="00637353" w:rsidRDefault="0092425E" w:rsidP="00637353">
      <w:pPr>
        <w:pStyle w:val="X-style"/>
        <w:spacing w:line="480" w:lineRule="auto"/>
        <w:ind w:firstLine="567"/>
      </w:pPr>
      <w:bookmarkStart w:id="5" w:name="_Toc185850066"/>
      <w:r w:rsidRPr="00637353">
        <w:lastRenderedPageBreak/>
        <w:t>5 Описание структуры базы данных</w:t>
      </w:r>
      <w:bookmarkEnd w:id="5"/>
    </w:p>
    <w:p w14:paraId="005DE9F0" w14:textId="205715E3" w:rsidR="0092425E" w:rsidRPr="00637353" w:rsidRDefault="0092425E" w:rsidP="000A5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При проектировании базы данных использовалась СУБД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="00055428" w:rsidRPr="00637353">
        <w:rPr>
          <w:rFonts w:ascii="Times New Roman" w:hAnsi="Times New Roman" w:cs="Times New Roman"/>
          <w:sz w:val="28"/>
          <w:szCs w:val="28"/>
        </w:rPr>
        <w:t>9.1.0</w:t>
      </w:r>
      <w:r w:rsidRPr="00637353">
        <w:rPr>
          <w:rFonts w:ascii="Times New Roman" w:hAnsi="Times New Roman" w:cs="Times New Roman"/>
          <w:sz w:val="28"/>
          <w:szCs w:val="28"/>
        </w:rPr>
        <w:t>.</w:t>
      </w:r>
    </w:p>
    <w:p w14:paraId="2DE45AAE" w14:textId="41FECA8A" w:rsidR="0092425E" w:rsidRPr="00637353" w:rsidRDefault="0092425E" w:rsidP="000A5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Описание структуры базы данных приведено в таблиц</w:t>
      </w:r>
      <w:r w:rsidR="00055428" w:rsidRPr="00637353">
        <w:rPr>
          <w:rFonts w:ascii="Times New Roman" w:hAnsi="Times New Roman" w:cs="Times New Roman"/>
          <w:sz w:val="28"/>
          <w:szCs w:val="28"/>
        </w:rPr>
        <w:t>а</w:t>
      </w:r>
      <w:r w:rsidRPr="00637353">
        <w:rPr>
          <w:rFonts w:ascii="Times New Roman" w:hAnsi="Times New Roman" w:cs="Times New Roman"/>
          <w:sz w:val="28"/>
          <w:szCs w:val="28"/>
        </w:rPr>
        <w:t>х 5.1 - 5.</w:t>
      </w:r>
      <w:r w:rsidR="00CC0FD3" w:rsidRPr="00637353">
        <w:rPr>
          <w:rFonts w:ascii="Times New Roman" w:hAnsi="Times New Roman" w:cs="Times New Roman"/>
          <w:sz w:val="28"/>
          <w:szCs w:val="28"/>
        </w:rPr>
        <w:t>9</w:t>
      </w:r>
      <w:r w:rsidRPr="00637353">
        <w:rPr>
          <w:rFonts w:ascii="Times New Roman" w:hAnsi="Times New Roman" w:cs="Times New Roman"/>
          <w:sz w:val="28"/>
          <w:szCs w:val="28"/>
        </w:rPr>
        <w:t>.</w:t>
      </w:r>
    </w:p>
    <w:p w14:paraId="61D472CA" w14:textId="17012B60" w:rsidR="00A5081B" w:rsidRPr="00637353" w:rsidRDefault="00A5081B" w:rsidP="000A5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5.1 –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пользователях)</w:t>
      </w:r>
    </w:p>
    <w:tbl>
      <w:tblPr>
        <w:tblStyle w:val="TableGrid"/>
        <w:tblW w:w="9923" w:type="dxa"/>
        <w:tblInd w:w="-292" w:type="dxa"/>
        <w:tblCellMar>
          <w:left w:w="128" w:type="dxa"/>
          <w:right w:w="26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693"/>
      </w:tblGrid>
      <w:tr w:rsidR="00637353" w:rsidRPr="00637353" w14:paraId="20051EF7" w14:textId="77777777" w:rsidTr="000A5FB5">
        <w:trPr>
          <w:trHeight w:val="3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129E" w14:textId="5AFC3E32" w:rsidR="0092425E" w:rsidRPr="00637353" w:rsidRDefault="0092425E" w:rsidP="000A5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43ECB" w14:textId="19EAF2E9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D448" w14:textId="3D56B93E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7C2A" w14:textId="2E17688E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07D1EFAF" w14:textId="77777777" w:rsidTr="000A5FB5">
        <w:trPr>
          <w:trHeight w:val="6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BD0C" w14:textId="1FFDA210" w:rsidR="0092425E" w:rsidRPr="00637353" w:rsidRDefault="0092425E" w:rsidP="000A5FB5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74F7" w14:textId="657599F4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E819" w14:textId="430D48E1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BBAF" w14:textId="5312D8CA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2EBCB287" w14:textId="77777777" w:rsidTr="000A5FB5">
        <w:trPr>
          <w:trHeight w:val="6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CE83" w14:textId="603F09D7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4B70" w14:textId="6BA00027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C4FA" w14:textId="6FB1B2E8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E9AFC" w14:textId="1513A8FC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56DBFAC7" w14:textId="77777777" w:rsidTr="000A5FB5">
        <w:trPr>
          <w:trHeight w:val="6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9BDFC" w14:textId="6D6968A0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3754" w14:textId="7432C230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4FA1" w14:textId="0F295FF3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C395" w14:textId="2E4678BB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3CEF2353" w14:textId="77777777" w:rsidTr="000A5FB5">
        <w:trPr>
          <w:trHeight w:val="6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815A" w14:textId="7FDFB510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F4A76" w14:textId="5A50AC8A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878DE" w14:textId="4152B5E2" w:rsidR="0092425E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BAFB" w14:textId="609265B7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3D9173B8" w14:textId="77777777" w:rsidTr="000A5FB5">
        <w:trPr>
          <w:trHeight w:val="6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EF75" w14:textId="4432193A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14035" w14:textId="63F802C5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0FE4" w14:textId="1D187951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611D" w14:textId="6B54F7C4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2535C4F5" w14:textId="77777777" w:rsidTr="000A5FB5">
        <w:trPr>
          <w:trHeight w:val="64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400D" w14:textId="50FEADFF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DCE9" w14:textId="3C8F3B33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943D" w14:textId="4EF2E693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A77B" w14:textId="35B215B0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35F9B197" w14:textId="77777777" w:rsidTr="000A5FB5">
        <w:trPr>
          <w:trHeight w:val="66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ADBB" w14:textId="5565E701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9C09" w14:textId="5DDEE220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PassportSerial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F732" w14:textId="5784808C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2D60" w14:textId="0BF6C19B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0D592C9F" w14:textId="77777777" w:rsidTr="000A5FB5">
        <w:trPr>
          <w:trHeight w:val="6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AF0B" w14:textId="415BE343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13E1" w14:textId="4A95D438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PassportNumb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AB9B" w14:textId="11447153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6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1F5D" w14:textId="146E016C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22A56CEC" w14:textId="77777777" w:rsidTr="000A5FB5">
        <w:trPr>
          <w:trHeight w:val="6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90BA" w14:textId="7D2A4945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F58F" w14:textId="70FB4614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1516" w14:textId="09BC374D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BD84A" w14:textId="5B3942DB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6682671C" w14:textId="77777777" w:rsidTr="000A5FB5">
        <w:trPr>
          <w:trHeight w:val="64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BA3" w14:textId="5A49C44A" w:rsidR="0092425E" w:rsidRPr="00637353" w:rsidRDefault="0092425E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8502" w14:textId="72BC5005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5A91" w14:textId="14A236A7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5966" w14:textId="3EC6B55C" w:rsidR="0092425E" w:rsidRPr="00637353" w:rsidRDefault="0092425E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5AA1AFD6" w14:textId="70635254" w:rsidR="00A5081B" w:rsidRPr="00637353" w:rsidRDefault="00A5081B" w:rsidP="001F0F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5.2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заявках) </w:t>
      </w:r>
    </w:p>
    <w:tbl>
      <w:tblPr>
        <w:tblStyle w:val="TableGrid"/>
        <w:tblW w:w="9923" w:type="dxa"/>
        <w:tblInd w:w="-292" w:type="dxa"/>
        <w:tblCellMar>
          <w:left w:w="113" w:type="dxa"/>
          <w:right w:w="26" w:type="dxa"/>
        </w:tblCellMar>
        <w:tblLook w:val="04A0" w:firstRow="1" w:lastRow="0" w:firstColumn="1" w:lastColumn="0" w:noHBand="0" w:noVBand="1"/>
      </w:tblPr>
      <w:tblGrid>
        <w:gridCol w:w="2523"/>
        <w:gridCol w:w="2581"/>
        <w:gridCol w:w="2092"/>
        <w:gridCol w:w="2727"/>
      </w:tblGrid>
      <w:tr w:rsidR="00637353" w:rsidRPr="00637353" w14:paraId="2B4EF392" w14:textId="77777777" w:rsidTr="000A5FB5">
        <w:trPr>
          <w:trHeight w:val="661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8E78" w14:textId="08FDDFCB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5062" w14:textId="5CBA541E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A1AF" w14:textId="77777777" w:rsidR="00A5081B" w:rsidRPr="00637353" w:rsidRDefault="00A5081B" w:rsidP="002B4E66">
            <w:pPr>
              <w:ind w:left="-109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877F" w14:textId="6A347E86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5A87F037" w14:textId="77777777" w:rsidTr="000A5FB5">
        <w:trPr>
          <w:trHeight w:val="645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F91D" w14:textId="0E7F22C0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р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B958B" w14:textId="7339F0E4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Application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BE55" w14:textId="77777777" w:rsidR="00A5081B" w:rsidRPr="00637353" w:rsidRDefault="00A5081B" w:rsidP="002B4E66">
            <w:pPr>
              <w:ind w:left="-109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INT(4)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66546" w14:textId="7AE6CEC7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6F0A63EA" w14:textId="77777777" w:rsidTr="000A5FB5">
        <w:trPr>
          <w:trHeight w:val="661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75A41" w14:textId="3E64D579" w:rsidR="00A5081B" w:rsidRPr="00637353" w:rsidRDefault="00A5081B" w:rsidP="000A5FB5">
            <w:pPr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3526" w14:textId="10DB4D8C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BBDC" w14:textId="77777777" w:rsidR="00A5081B" w:rsidRPr="00637353" w:rsidRDefault="00A5081B" w:rsidP="002B4E66">
            <w:pPr>
              <w:ind w:left="-109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INT(4)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C496" w14:textId="0397A6A0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2123FD0F" w14:textId="77777777" w:rsidTr="000A5FB5">
        <w:trPr>
          <w:trHeight w:val="645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F566" w14:textId="3D5E65DD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ПТС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E51C0" w14:textId="483AAAEE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ehiclePassportId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0ACA" w14:textId="77777777" w:rsidR="00A5081B" w:rsidRPr="00637353" w:rsidRDefault="00A5081B" w:rsidP="002B4E66">
            <w:pPr>
              <w:ind w:left="-109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INT(4)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D1A2" w14:textId="6BE00530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ehiclePassport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6AB10287" w14:textId="77777777" w:rsidTr="000A5FB5">
        <w:trPr>
          <w:trHeight w:val="661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EDAE" w14:textId="6976A021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татус заявления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2620" w14:textId="0DBC59B6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93B1E" w14:textId="3F068260" w:rsidR="00A5081B" w:rsidRPr="00637353" w:rsidRDefault="00CC0FD3" w:rsidP="002B4E66">
            <w:pPr>
              <w:ind w:left="-109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 w:rsidR="00A5081B"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DCF28" w14:textId="0C340411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CC0FD3" w:rsidRPr="006373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37353" w:rsidRPr="00637353" w14:paraId="5124C24C" w14:textId="77777777" w:rsidTr="000A5FB5">
        <w:tblPrEx>
          <w:tblCellMar>
            <w:left w:w="128" w:type="dxa"/>
          </w:tblCellMar>
        </w:tblPrEx>
        <w:trPr>
          <w:trHeight w:val="64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7CE5D" w14:textId="06EA11D2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B488" w14:textId="0DCA4827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SubmissionDate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8AB6" w14:textId="77777777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DATETIME 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68FF" w14:textId="428CBCF1" w:rsidR="00A5081B" w:rsidRPr="00637353" w:rsidRDefault="00A5081B" w:rsidP="002B4E6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722099A4" w14:textId="77777777" w:rsidTr="000A5FB5">
        <w:tblPrEx>
          <w:tblCellMar>
            <w:left w:w="128" w:type="dxa"/>
          </w:tblCellMar>
        </w:tblPrEx>
        <w:trPr>
          <w:trHeight w:val="660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B847" w14:textId="2602F9D5" w:rsidR="00A5081B" w:rsidRPr="00637353" w:rsidRDefault="00A5081B" w:rsidP="000A5FB5">
            <w:pPr>
              <w:tabs>
                <w:tab w:val="left" w:pos="-131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2707" w14:textId="5DA2DAC4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ScheduleDate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09F8" w14:textId="7E6D3293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1B14" w14:textId="627F04FF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0C994944" w14:textId="77777777" w:rsidTr="000A5FB5">
        <w:tblPrEx>
          <w:tblCellMar>
            <w:left w:w="128" w:type="dxa"/>
          </w:tblCellMar>
        </w:tblPrEx>
        <w:trPr>
          <w:trHeight w:val="64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1E70" w14:textId="5B37374B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тр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3A440" w14:textId="4BAF892A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epartamentId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104DD" w14:textId="3E3A2A69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4756A" w14:textId="3DEF93FD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epartament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3D172D31" w14:textId="77777777" w:rsidTr="000A5FB5">
        <w:tblPrEx>
          <w:tblCellMar>
            <w:left w:w="128" w:type="dxa"/>
          </w:tblCellMar>
        </w:tblPrEx>
        <w:trPr>
          <w:trHeight w:val="660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5C97" w14:textId="70512D0F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уть к архиву документов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F11C" w14:textId="282DE2AE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ArchiveDocuments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9A82" w14:textId="5879E578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TINYTEXT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2572C" w14:textId="2B0D1339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637353" w:rsidRPr="00637353" w14:paraId="5E21FB93" w14:textId="77777777" w:rsidTr="000A5FB5">
        <w:tblPrEx>
          <w:tblCellMar>
            <w:left w:w="128" w:type="dxa"/>
          </w:tblCellMar>
        </w:tblPrEx>
        <w:trPr>
          <w:trHeight w:val="130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9475" w14:textId="753A791B" w:rsidR="00A5081B" w:rsidRPr="00637353" w:rsidRDefault="00A5081B" w:rsidP="000A5FB5">
            <w:pPr>
              <w:tabs>
                <w:tab w:val="left" w:pos="393"/>
              </w:tabs>
              <w:spacing w:line="22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,</w:t>
            </w:r>
          </w:p>
          <w:p w14:paraId="18A51650" w14:textId="5F44E6EF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работавшего заявку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AB52" w14:textId="035DFF90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ProcessingOfficer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A1B5E" w14:textId="576518F0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AFED" w14:textId="2FA74208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Office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4B971FA6" w14:textId="77777777" w:rsidTr="000A5FB5">
        <w:tblPrEx>
          <w:tblCellMar>
            <w:left w:w="128" w:type="dxa"/>
          </w:tblCellMar>
        </w:tblPrEx>
        <w:trPr>
          <w:trHeight w:val="64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D267E" w14:textId="715C4ED7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A5C8" w14:textId="4821DC54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ProcessingResult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ED14" w14:textId="5C7AA20D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092E" w14:textId="3E9CFBF5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  <w:tr w:rsidR="00637353" w:rsidRPr="00637353" w14:paraId="0367CC76" w14:textId="77777777" w:rsidTr="000A5FB5">
        <w:tblPrEx>
          <w:tblCellMar>
            <w:left w:w="128" w:type="dxa"/>
          </w:tblCellMar>
        </w:tblPrEx>
        <w:trPr>
          <w:trHeight w:val="646"/>
        </w:trPr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F965" w14:textId="7D497D25" w:rsidR="00A5081B" w:rsidRPr="00637353" w:rsidRDefault="00A5081B" w:rsidP="000A5FB5">
            <w:pPr>
              <w:tabs>
                <w:tab w:val="left" w:pos="393"/>
              </w:tabs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закрытия заявки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D8C95" w14:textId="560E5203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ClosingDate</w:t>
            </w:r>
            <w:proofErr w:type="spell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F165" w14:textId="67A7B805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6B2F" w14:textId="277AB1AF" w:rsidR="00A5081B" w:rsidRPr="00637353" w:rsidRDefault="00A5081B" w:rsidP="00C81EB6">
            <w:pPr>
              <w:ind w:lef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язательное поле</w:t>
            </w:r>
          </w:p>
        </w:tc>
      </w:tr>
    </w:tbl>
    <w:p w14:paraId="553B1B0F" w14:textId="080CEAC9" w:rsidR="00A5081B" w:rsidRPr="00637353" w:rsidRDefault="00A5081B" w:rsidP="001F0F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5.3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vehiclepassport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паспорте транспортного средства) </w:t>
      </w:r>
    </w:p>
    <w:tbl>
      <w:tblPr>
        <w:tblStyle w:val="TableGrid"/>
        <w:tblW w:w="9923" w:type="dxa"/>
        <w:tblInd w:w="-434" w:type="dxa"/>
        <w:tblCellMar>
          <w:left w:w="128" w:type="dxa"/>
          <w:right w:w="12" w:type="dxa"/>
        </w:tblCellMar>
        <w:tblLook w:val="04A0" w:firstRow="1" w:lastRow="0" w:firstColumn="1" w:lastColumn="0" w:noHBand="0" w:noVBand="1"/>
      </w:tblPr>
      <w:tblGrid>
        <w:gridCol w:w="2448"/>
        <w:gridCol w:w="2539"/>
        <w:gridCol w:w="2252"/>
        <w:gridCol w:w="2684"/>
      </w:tblGrid>
      <w:tr w:rsidR="00637353" w:rsidRPr="00637353" w14:paraId="78985F60" w14:textId="77777777" w:rsidTr="000A5FB5">
        <w:trPr>
          <w:trHeight w:val="345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E1D8" w14:textId="425350FD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FBAD" w14:textId="0F85D8E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FE62" w14:textId="33AF0C0B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A39C" w14:textId="3174E482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6F37FFEC" w14:textId="77777777" w:rsidTr="000A5FB5">
        <w:trPr>
          <w:trHeight w:val="645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DF90" w14:textId="1156E4C3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ПТС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4A31" w14:textId="1CDDD55B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VehiclePassport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FA16" w14:textId="5D6DD324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1859" w14:textId="6C6F0CBE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06735F4A" w14:textId="77777777" w:rsidTr="000A5FB5">
        <w:trPr>
          <w:trHeight w:val="661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1E8A9" w14:textId="4D92C110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ТС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72D7" w14:textId="054EBE95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ehicleId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D549C" w14:textId="594A016A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3A87B" w14:textId="7B48B3BB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ий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ehicle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7D0565A0" w14:textId="77777777" w:rsidTr="000A5FB5">
        <w:trPr>
          <w:trHeight w:val="64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3CE1" w14:textId="120573CF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владельца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308C" w14:textId="38F20849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362A" w14:textId="07252A96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B1CA" w14:textId="2F23FD8D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42181C36" w14:textId="77777777" w:rsidTr="000A5FB5">
        <w:trPr>
          <w:trHeight w:val="64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CD9B" w14:textId="63C0CFC2" w:rsidR="00CC0FD3" w:rsidRPr="00637353" w:rsidRDefault="00CC0FD3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номер транспорта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B277" w14:textId="1E51B619" w:rsidR="00CC0FD3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13C26" w14:textId="7F4030A7" w:rsidR="00CC0FD3" w:rsidRPr="00637353" w:rsidRDefault="00CC0FD3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4B22" w14:textId="6EDE9ECD" w:rsidR="00CC0FD3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04ED2B52" w14:textId="77777777" w:rsidTr="000A5FB5">
        <w:trPr>
          <w:trHeight w:val="660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5EE4" w14:textId="76387C60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двигателя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F19CF" w14:textId="3834AE2A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EngineNumber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F0E5" w14:textId="37DF5F42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F3ABC" w14:textId="12C2E45D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3BA1E988" w14:textId="77777777" w:rsidTr="000A5FB5">
        <w:trPr>
          <w:trHeight w:val="646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A748" w14:textId="70086735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кузова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3B5D" w14:textId="580A4C56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BodyNumber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4030" w14:textId="0F564B9C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76BD" w14:textId="59BF8AF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4552AEAC" w14:textId="77777777" w:rsidTr="000A5FB5">
        <w:trPr>
          <w:trHeight w:val="645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DB13" w14:textId="0D6C51AC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94B7C" w14:textId="1E1F593C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96E3" w14:textId="7C9F50F9" w:rsidR="00A5081B" w:rsidRPr="00637353" w:rsidRDefault="00A5081B" w:rsidP="00C81EB6">
            <w:pPr>
              <w:ind w:lef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36D7" w14:textId="2443150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4803B236" w14:textId="5F45C0A2" w:rsidR="00A5081B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5.4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departament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подразделениях ГИБДД) </w:t>
      </w:r>
    </w:p>
    <w:tbl>
      <w:tblPr>
        <w:tblStyle w:val="TableGrid"/>
        <w:tblW w:w="9923" w:type="dxa"/>
        <w:tblInd w:w="-434" w:type="dxa"/>
        <w:tblCellMar>
          <w:top w:w="8" w:type="dxa"/>
          <w:left w:w="203" w:type="dxa"/>
          <w:right w:w="106" w:type="dxa"/>
        </w:tblCellMar>
        <w:tblLook w:val="04A0" w:firstRow="1" w:lastRow="0" w:firstColumn="1" w:lastColumn="0" w:noHBand="0" w:noVBand="1"/>
      </w:tblPr>
      <w:tblGrid>
        <w:gridCol w:w="2772"/>
        <w:gridCol w:w="2313"/>
        <w:gridCol w:w="2145"/>
        <w:gridCol w:w="2693"/>
      </w:tblGrid>
      <w:tr w:rsidR="00637353" w:rsidRPr="00637353" w14:paraId="56B7F3B7" w14:textId="77777777" w:rsidTr="000A5FB5">
        <w:trPr>
          <w:trHeight w:val="66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AC9D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EB90" w14:textId="77777777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B5B3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E6B52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37353" w:rsidRPr="00637353" w14:paraId="2A949DAD" w14:textId="77777777" w:rsidTr="000A5FB5">
        <w:trPr>
          <w:trHeight w:val="64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A5E5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тделения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2A0B" w14:textId="77777777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Departament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B864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INT(4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D0B6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637353" w:rsidRPr="00637353" w14:paraId="46491009" w14:textId="77777777" w:rsidTr="000A5FB5">
        <w:trPr>
          <w:trHeight w:val="660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BB3C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тделения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A7EB" w14:textId="77777777" w:rsidR="00A5081B" w:rsidRPr="00637353" w:rsidRDefault="00A5081B" w:rsidP="00C81EB6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epartment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A1E9" w14:textId="77777777" w:rsidR="00A5081B" w:rsidRPr="00637353" w:rsidRDefault="00A5081B" w:rsidP="00C81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VARCHAR(45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2AF" w14:textId="72008FC4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37353" w:rsidRPr="00637353" w14:paraId="27C3BD01" w14:textId="77777777" w:rsidTr="000A5FB5">
        <w:tblPrEx>
          <w:tblCellMar>
            <w:top w:w="0" w:type="dxa"/>
            <w:left w:w="113" w:type="dxa"/>
            <w:right w:w="26" w:type="dxa"/>
          </w:tblCellMar>
        </w:tblPrEx>
        <w:trPr>
          <w:trHeight w:val="645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D147" w14:textId="54367456" w:rsidR="00A5081B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Адрес отделени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245C4" w14:textId="62A93ED9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5A27" w14:textId="7AC41148" w:rsidR="00A5081B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E5DDE" w14:textId="5EC117D6" w:rsidR="00A5081B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0F9CF0DF" w14:textId="5FA9403F" w:rsidR="00A5081B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5.</w:t>
      </w:r>
      <w:r w:rsidR="00CC0FD3" w:rsidRPr="00637353">
        <w:rPr>
          <w:rFonts w:ascii="Times New Roman" w:hAnsi="Times New Roman" w:cs="Times New Roman"/>
          <w:sz w:val="28"/>
          <w:szCs w:val="28"/>
        </w:rPr>
        <w:t>5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транспортных средствах) </w:t>
      </w:r>
    </w:p>
    <w:tbl>
      <w:tblPr>
        <w:tblStyle w:val="TableGrid"/>
        <w:tblW w:w="9923" w:type="dxa"/>
        <w:tblInd w:w="-434" w:type="dxa"/>
        <w:tblCellMar>
          <w:left w:w="113" w:type="dxa"/>
          <w:right w:w="26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3119"/>
      </w:tblGrid>
      <w:tr w:rsidR="00637353" w:rsidRPr="00637353" w14:paraId="1AC10C37" w14:textId="77777777" w:rsidTr="000A5FB5">
        <w:trPr>
          <w:trHeight w:val="3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61AC" w14:textId="32D89CEA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C1FA" w14:textId="0B584144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5A07" w14:textId="021BEA9E" w:rsidR="00A5081B" w:rsidRPr="00637353" w:rsidRDefault="00A5081B" w:rsidP="00C81EB6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9FF4" w14:textId="0506589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011DC350" w14:textId="77777777" w:rsidTr="000A5FB5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52C6" w14:textId="3B0878E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тор Т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69FF" w14:textId="53CC8451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Vehic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1D0C" w14:textId="04045AC9" w:rsidR="00A5081B" w:rsidRPr="00637353" w:rsidRDefault="00A5081B" w:rsidP="00C81EB6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4527" w14:textId="5F813AB9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1BE946D3" w14:textId="77777777" w:rsidTr="000A5FB5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8D40" w14:textId="4F12083C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мод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9E8E" w14:textId="67FCF1F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odelId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59F2" w14:textId="361B8B04" w:rsidR="00A5081B" w:rsidRPr="00637353" w:rsidRDefault="00A5081B" w:rsidP="00C81EB6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60C5" w14:textId="7BB6A8F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odel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5B7A8075" w14:textId="77777777" w:rsidTr="000A5FB5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37295" w14:textId="01D2BDFE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цв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A89B" w14:textId="6DDB822B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ColorId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3FA0E" w14:textId="59B0F98D" w:rsidR="00A5081B" w:rsidRPr="00637353" w:rsidRDefault="00A5081B" w:rsidP="00C81EB6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CA52" w14:textId="297C084F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336A1A63" w14:textId="77777777" w:rsidTr="000A5FB5">
        <w:tblPrEx>
          <w:tblCellMar>
            <w:left w:w="233" w:type="dxa"/>
            <w:right w:w="115" w:type="dxa"/>
          </w:tblCellMar>
        </w:tblPrEx>
        <w:trPr>
          <w:trHeight w:val="64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3CAD4" w14:textId="0CCF64BC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типа Т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901C1" w14:textId="191DABFA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ehicleTyp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21AD" w14:textId="7562705C" w:rsidR="00A5081B" w:rsidRPr="00637353" w:rsidRDefault="00CC0FD3" w:rsidP="00C81EB6">
            <w:pPr>
              <w:ind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DE83" w14:textId="165781C3" w:rsidR="00A5081B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3BF58561" w14:textId="1526A7CB" w:rsidR="00A5081B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5.</w:t>
      </w:r>
      <w:r w:rsidR="00CC0FD3" w:rsidRPr="00637353">
        <w:rPr>
          <w:rFonts w:ascii="Times New Roman" w:hAnsi="Times New Roman" w:cs="Times New Roman"/>
          <w:sz w:val="28"/>
          <w:szCs w:val="28"/>
        </w:rPr>
        <w:t>6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officer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сотрудниках) </w:t>
      </w:r>
    </w:p>
    <w:tbl>
      <w:tblPr>
        <w:tblStyle w:val="TableGrid"/>
        <w:tblW w:w="9923" w:type="dxa"/>
        <w:tblInd w:w="-434" w:type="dxa"/>
        <w:tblCellMar>
          <w:left w:w="128" w:type="dxa"/>
          <w:right w:w="26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1701"/>
        <w:gridCol w:w="2693"/>
      </w:tblGrid>
      <w:tr w:rsidR="00637353" w:rsidRPr="00637353" w14:paraId="4C67C538" w14:textId="77777777" w:rsidTr="000A5FB5">
        <w:trPr>
          <w:trHeight w:val="3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ABFB1" w14:textId="27FC6BEB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C0E5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D1A2" w14:textId="27CE331E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2EF6C" w14:textId="23FEB3E2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0534F022" w14:textId="77777777" w:rsidTr="000A5FB5">
        <w:trPr>
          <w:trHeight w:val="64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DE05" w14:textId="19C4E44D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сотрудн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3624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Office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0D220" w14:textId="2C8BC4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07AB" w14:textId="7D47B845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553D8CC1" w14:textId="77777777" w:rsidTr="000A5FB5">
        <w:trPr>
          <w:trHeight w:val="66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D06FE" w14:textId="31770DDA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2126B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6C09" w14:textId="08FCD669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74F4" w14:textId="437520BC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0D65451C" w14:textId="77777777" w:rsidTr="000A5FB5">
        <w:trPr>
          <w:trHeight w:val="66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B955" w14:textId="3F5B40A8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отде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B6F8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epartamentId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E756" w14:textId="66BA3111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5C4A1" w14:textId="7F7594E6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departament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64ED9FE9" w14:textId="77777777" w:rsidTr="000A5FB5">
        <w:trPr>
          <w:trHeight w:val="64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F6F4" w14:textId="123C904C" w:rsidR="00A5081B" w:rsidRPr="00637353" w:rsidRDefault="00CC0FD3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081B" w:rsidRPr="00637353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8F76" w14:textId="6899ECF2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Post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6AC7" w14:textId="0FF9387D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091D" w14:textId="4E1D2B43" w:rsidR="00A5081B" w:rsidRPr="00637353" w:rsidRDefault="00CC0FD3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13556786" w14:textId="1D68451B" w:rsidR="00A5081B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5.</w:t>
      </w:r>
      <w:r w:rsidR="00CC0FD3" w:rsidRPr="00637353">
        <w:rPr>
          <w:rFonts w:ascii="Times New Roman" w:hAnsi="Times New Roman" w:cs="Times New Roman"/>
          <w:sz w:val="28"/>
          <w:szCs w:val="28"/>
        </w:rPr>
        <w:t>7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моделях транспортного средства) </w:t>
      </w:r>
    </w:p>
    <w:tbl>
      <w:tblPr>
        <w:tblStyle w:val="TableGrid"/>
        <w:tblW w:w="9923" w:type="dxa"/>
        <w:tblInd w:w="-434" w:type="dxa"/>
        <w:tblCellMar>
          <w:left w:w="113" w:type="dxa"/>
          <w:right w:w="41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2551"/>
        <w:gridCol w:w="2552"/>
      </w:tblGrid>
      <w:tr w:rsidR="00637353" w:rsidRPr="00637353" w14:paraId="6F7ACEE7" w14:textId="77777777" w:rsidTr="000A5FB5">
        <w:trPr>
          <w:trHeight w:val="3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3914" w14:textId="4899651F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83FD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64F0" w14:textId="658DA299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37D6" w14:textId="492D7BB2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0A22A2BC" w14:textId="77777777" w:rsidTr="000A5FB5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5CAB" w14:textId="3FC93CEA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мод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FE38F" w14:textId="54170EC8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Model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E42D" w14:textId="05A3A399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7CAB" w14:textId="70EF3DE4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24944795" w14:textId="77777777" w:rsidTr="000A5FB5">
        <w:trPr>
          <w:trHeight w:val="66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CE60" w14:textId="2632B101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ма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F2F09" w14:textId="139EE60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akeId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5757" w14:textId="71C7DA2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942D" w14:textId="2526590D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нешний ключ (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ake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7353" w:rsidRPr="00637353" w14:paraId="412EAE2C" w14:textId="77777777" w:rsidTr="000A5FB5">
        <w:trPr>
          <w:trHeight w:val="64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F2AC" w14:textId="01BD3E98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C9EA1" w14:textId="51EB5D14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60C7" w14:textId="1B090581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876A" w14:textId="4B33201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36DC9E75" w14:textId="7CA36C2B" w:rsidR="00A5081B" w:rsidRPr="00637353" w:rsidRDefault="00A5081B" w:rsidP="00164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5.</w:t>
      </w:r>
      <w:r w:rsidR="00CC0FD3" w:rsidRPr="00637353">
        <w:rPr>
          <w:rFonts w:ascii="Times New Roman" w:hAnsi="Times New Roman" w:cs="Times New Roman"/>
          <w:sz w:val="28"/>
          <w:szCs w:val="28"/>
        </w:rPr>
        <w:t>8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марке транспортного средства) </w:t>
      </w:r>
    </w:p>
    <w:tbl>
      <w:tblPr>
        <w:tblStyle w:val="TableGrid"/>
        <w:tblW w:w="9923" w:type="dxa"/>
        <w:tblInd w:w="-434" w:type="dxa"/>
        <w:tblCellMar>
          <w:top w:w="8" w:type="dxa"/>
          <w:left w:w="128" w:type="dxa"/>
          <w:right w:w="41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2551"/>
        <w:gridCol w:w="2552"/>
      </w:tblGrid>
      <w:tr w:rsidR="00637353" w:rsidRPr="00637353" w14:paraId="7D5D9C09" w14:textId="77777777" w:rsidTr="000A5FB5">
        <w:trPr>
          <w:trHeight w:val="33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CB7D" w14:textId="6EEC474D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66435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F3160" w14:textId="34301D0D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0DD6" w14:textId="54C3C996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26ACB35B" w14:textId="77777777" w:rsidTr="000A5FB5">
        <w:trPr>
          <w:trHeight w:val="64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8088C" w14:textId="79785A7E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ма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9F53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Mak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2366" w14:textId="34D74CA5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FB76E" w14:textId="761951E9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6809188E" w14:textId="77777777" w:rsidTr="000A5FB5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6CF8" w14:textId="193487FD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ма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47CD" w14:textId="77777777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7EB" w14:textId="42A4366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A10C" w14:textId="4468505B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7DADC791" w14:textId="67A470B6" w:rsidR="00A5081B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5.</w:t>
      </w:r>
      <w:r w:rsidR="00CC0FD3" w:rsidRPr="00637353">
        <w:rPr>
          <w:rFonts w:ascii="Times New Roman" w:hAnsi="Times New Roman" w:cs="Times New Roman"/>
          <w:sz w:val="28"/>
          <w:szCs w:val="28"/>
        </w:rPr>
        <w:t>9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37353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 xml:space="preserve"> (Сведения о цветах транспортных средств) </w:t>
      </w:r>
    </w:p>
    <w:tbl>
      <w:tblPr>
        <w:tblStyle w:val="TableGrid"/>
        <w:tblW w:w="9924" w:type="dxa"/>
        <w:tblInd w:w="-434" w:type="dxa"/>
        <w:tblCellMar>
          <w:top w:w="9" w:type="dxa"/>
          <w:left w:w="128" w:type="dxa"/>
          <w:right w:w="41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2552"/>
        <w:gridCol w:w="2977"/>
      </w:tblGrid>
      <w:tr w:rsidR="00637353" w:rsidRPr="00637353" w14:paraId="41F99421" w14:textId="77777777" w:rsidTr="00320F91">
        <w:trPr>
          <w:trHeight w:val="33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F2B3" w14:textId="1FA99911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47B99" w14:textId="2FC970B5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4366" w14:textId="173FEAEB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ип, дли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56FB" w14:textId="54150A2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353" w:rsidRPr="00637353" w14:paraId="3B3037A2" w14:textId="77777777" w:rsidTr="00320F91">
        <w:trPr>
          <w:trHeight w:val="66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491A1" w14:textId="4861E596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дентификатор ц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8696" w14:textId="5DF5AD30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dColor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EBB5" w14:textId="0A2403DA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NT(4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2F9B" w14:textId="46325134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637353" w:rsidRPr="00637353" w14:paraId="7F659AAC" w14:textId="77777777" w:rsidTr="00320F91">
        <w:trPr>
          <w:trHeight w:val="646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1206" w14:textId="6EB17F1C" w:rsidR="00A5081B" w:rsidRPr="00637353" w:rsidRDefault="00A5081B" w:rsidP="00C81EB6">
            <w:pPr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цв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57A9" w14:textId="3501F7AF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9BF3" w14:textId="22B48ACE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VARCHAR(45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A3E7" w14:textId="13622118" w:rsidR="00A5081B" w:rsidRPr="00637353" w:rsidRDefault="00A5081B" w:rsidP="00C81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57658F2C" w14:textId="40689877" w:rsidR="0092425E" w:rsidRPr="00637353" w:rsidRDefault="00933F32" w:rsidP="0016483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88BDA" wp14:editId="1DB5F6A4">
            <wp:extent cx="5742940" cy="5504180"/>
            <wp:effectExtent l="0" t="0" r="0" b="1270"/>
            <wp:docPr id="36065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81B" w:rsidRPr="00637353">
        <w:rPr>
          <w:rFonts w:ascii="Times New Roman" w:hAnsi="Times New Roman" w:cs="Times New Roman"/>
          <w:sz w:val="28"/>
          <w:szCs w:val="28"/>
        </w:rPr>
        <w:t>Рисунок 5.1 – Схема отношений</w:t>
      </w:r>
    </w:p>
    <w:p w14:paraId="55284ABB" w14:textId="4D19B9F5" w:rsidR="00A5081B" w:rsidRPr="00637353" w:rsidRDefault="00A5081B" w:rsidP="004C5E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650264E4" w14:textId="3A6F8C98" w:rsidR="00A5081B" w:rsidRPr="00637353" w:rsidRDefault="008923F1" w:rsidP="00637353">
      <w:pPr>
        <w:pStyle w:val="X-style"/>
        <w:spacing w:line="480" w:lineRule="auto"/>
        <w:ind w:firstLine="567"/>
      </w:pPr>
      <w:bookmarkStart w:id="6" w:name="_Toc185850067"/>
      <w:r w:rsidRPr="00637353">
        <w:lastRenderedPageBreak/>
        <w:t xml:space="preserve">6 </w:t>
      </w:r>
      <w:r w:rsidR="00A5081B" w:rsidRPr="00637353">
        <w:t>Контрольный пример</w:t>
      </w:r>
      <w:bookmarkEnd w:id="6"/>
      <w:r w:rsidR="00A5081B" w:rsidRPr="00637353">
        <w:t xml:space="preserve"> </w:t>
      </w:r>
    </w:p>
    <w:p w14:paraId="27E55CB7" w14:textId="76C164FF" w:rsidR="00A5081B" w:rsidRPr="00637353" w:rsidRDefault="00A5081B" w:rsidP="004C5EC3">
      <w:pPr>
        <w:spacing w:after="0" w:line="37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Контрольный пример предназначен для демонстрации работоспособности функционала системы. Входные данные используемые в информационной системе представлены в таблицах </w:t>
      </w:r>
      <w:r w:rsidR="002F2864" w:rsidRPr="00637353">
        <w:rPr>
          <w:rFonts w:ascii="Times New Roman" w:hAnsi="Times New Roman" w:cs="Times New Roman"/>
          <w:sz w:val="28"/>
          <w:szCs w:val="28"/>
        </w:rPr>
        <w:t>6.</w:t>
      </w:r>
      <w:r w:rsidRPr="00637353">
        <w:rPr>
          <w:rFonts w:ascii="Times New Roman" w:hAnsi="Times New Roman" w:cs="Times New Roman"/>
          <w:sz w:val="28"/>
          <w:szCs w:val="28"/>
        </w:rPr>
        <w:t>1-</w:t>
      </w:r>
      <w:r w:rsidR="002F2864" w:rsidRPr="00637353">
        <w:rPr>
          <w:rFonts w:ascii="Times New Roman" w:hAnsi="Times New Roman" w:cs="Times New Roman"/>
          <w:sz w:val="28"/>
          <w:szCs w:val="28"/>
        </w:rPr>
        <w:t>6.2</w:t>
      </w:r>
      <w:r w:rsidRPr="00637353">
        <w:rPr>
          <w:rFonts w:ascii="Times New Roman" w:hAnsi="Times New Roman" w:cs="Times New Roman"/>
          <w:sz w:val="28"/>
          <w:szCs w:val="28"/>
        </w:rPr>
        <w:t xml:space="preserve">. Выходные данные представлены в таблицах 5-7 </w:t>
      </w:r>
    </w:p>
    <w:p w14:paraId="31AAADDB" w14:textId="7B0E5C57" w:rsidR="00B27CE0" w:rsidRPr="00637353" w:rsidRDefault="008923F1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="00A5081B" w:rsidRPr="006373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4831" w:rsidRPr="00637353">
        <w:rPr>
          <w:rFonts w:ascii="Times New Roman" w:hAnsi="Times New Roman" w:cs="Times New Roman"/>
          <w:sz w:val="28"/>
          <w:szCs w:val="28"/>
        </w:rPr>
        <w:t>6.</w:t>
      </w:r>
      <w:r w:rsidR="00A5081B" w:rsidRPr="00637353">
        <w:rPr>
          <w:rFonts w:ascii="Times New Roman" w:hAnsi="Times New Roman" w:cs="Times New Roman"/>
          <w:sz w:val="28"/>
          <w:szCs w:val="28"/>
        </w:rPr>
        <w:t xml:space="preserve">1 – </w:t>
      </w:r>
      <w:r w:rsidR="001F0FAB" w:rsidRPr="00637353">
        <w:rPr>
          <w:rFonts w:ascii="Times New Roman" w:hAnsi="Times New Roman" w:cs="Times New Roman"/>
          <w:sz w:val="28"/>
          <w:szCs w:val="28"/>
        </w:rPr>
        <w:t>Входная информация для таблицы «</w:t>
      </w:r>
      <w:r w:rsidR="001F0FAB" w:rsidRPr="0063735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F0FAB" w:rsidRPr="006373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9917" w:type="dxa"/>
        <w:tblInd w:w="-572" w:type="dxa"/>
        <w:tblLook w:val="04A0" w:firstRow="1" w:lastRow="0" w:firstColumn="1" w:lastColumn="0" w:noHBand="0" w:noVBand="1"/>
      </w:tblPr>
      <w:tblGrid>
        <w:gridCol w:w="1796"/>
        <w:gridCol w:w="1959"/>
        <w:gridCol w:w="2125"/>
        <w:gridCol w:w="1895"/>
        <w:gridCol w:w="2142"/>
      </w:tblGrid>
      <w:tr w:rsidR="00637353" w:rsidRPr="00637353" w14:paraId="199CCB62" w14:textId="77777777" w:rsidTr="001F0FAB">
        <w:tc>
          <w:tcPr>
            <w:tcW w:w="1667" w:type="dxa"/>
          </w:tcPr>
          <w:p w14:paraId="77EB3331" w14:textId="5EBFDC29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1983" w:type="dxa"/>
          </w:tcPr>
          <w:p w14:paraId="24C84AED" w14:textId="21709AB1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144" w:type="dxa"/>
          </w:tcPr>
          <w:p w14:paraId="32EF1C7F" w14:textId="57BF49E5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26" w:type="dxa"/>
          </w:tcPr>
          <w:p w14:paraId="1A250908" w14:textId="67C9CBB9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197" w:type="dxa"/>
          </w:tcPr>
          <w:p w14:paraId="19D84A08" w14:textId="08EE9491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637353" w:rsidRPr="00637353" w14:paraId="7D1A3FFE" w14:textId="77777777" w:rsidTr="001F0FAB">
        <w:tc>
          <w:tcPr>
            <w:tcW w:w="1667" w:type="dxa"/>
          </w:tcPr>
          <w:p w14:paraId="4E7FCA5F" w14:textId="7C6FD930" w:rsidR="001F0FAB" w:rsidRPr="00637353" w:rsidRDefault="001C5656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14:paraId="57FCC772" w14:textId="1517D62A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nikitin724</w:t>
            </w:r>
          </w:p>
        </w:tc>
        <w:tc>
          <w:tcPr>
            <w:tcW w:w="2144" w:type="dxa"/>
          </w:tcPr>
          <w:p w14:paraId="177C3DA1" w14:textId="26598812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gJ5+'gNL</w:t>
            </w:r>
          </w:p>
        </w:tc>
        <w:tc>
          <w:tcPr>
            <w:tcW w:w="1926" w:type="dxa"/>
          </w:tcPr>
          <w:p w14:paraId="1454FB78" w14:textId="53C5F3DA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Nikitin</w:t>
            </w:r>
            <w:proofErr w:type="spellEnd"/>
          </w:p>
        </w:tc>
        <w:tc>
          <w:tcPr>
            <w:tcW w:w="2197" w:type="dxa"/>
          </w:tcPr>
          <w:p w14:paraId="1B3FE3FE" w14:textId="6C28DFD0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Zoya</w:t>
            </w:r>
            <w:proofErr w:type="spellEnd"/>
          </w:p>
        </w:tc>
      </w:tr>
      <w:tr w:rsidR="00637353" w:rsidRPr="00637353" w14:paraId="63D7A002" w14:textId="77777777" w:rsidTr="001F0FAB">
        <w:tc>
          <w:tcPr>
            <w:tcW w:w="1667" w:type="dxa"/>
          </w:tcPr>
          <w:p w14:paraId="28C9D096" w14:textId="1CF30855" w:rsidR="001F0FAB" w:rsidRPr="00637353" w:rsidRDefault="001C5656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14:paraId="294D61F9" w14:textId="1783726F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zakharov91</w:t>
            </w:r>
          </w:p>
        </w:tc>
        <w:tc>
          <w:tcPr>
            <w:tcW w:w="2144" w:type="dxa"/>
          </w:tcPr>
          <w:p w14:paraId="18B44F9F" w14:textId="5083B51F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nA2*~8|eFSp</w:t>
            </w:r>
          </w:p>
        </w:tc>
        <w:tc>
          <w:tcPr>
            <w:tcW w:w="1926" w:type="dxa"/>
          </w:tcPr>
          <w:p w14:paraId="585F4926" w14:textId="67C84E1D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Zakharov</w:t>
            </w:r>
            <w:proofErr w:type="spellEnd"/>
          </w:p>
        </w:tc>
        <w:tc>
          <w:tcPr>
            <w:tcW w:w="2197" w:type="dxa"/>
          </w:tcPr>
          <w:p w14:paraId="5A860E18" w14:textId="0A698A67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ikhail</w:t>
            </w:r>
            <w:proofErr w:type="spellEnd"/>
          </w:p>
        </w:tc>
      </w:tr>
      <w:tr w:rsidR="00637353" w:rsidRPr="00637353" w14:paraId="6D7D7E8E" w14:textId="77777777" w:rsidTr="001F0FAB">
        <w:tc>
          <w:tcPr>
            <w:tcW w:w="1667" w:type="dxa"/>
          </w:tcPr>
          <w:p w14:paraId="67662556" w14:textId="5C8E6BC0" w:rsidR="001F0FAB" w:rsidRPr="00637353" w:rsidRDefault="001C5656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</w:tcPr>
          <w:p w14:paraId="5BA8CFED" w14:textId="6153D02C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lyin175</w:t>
            </w:r>
          </w:p>
        </w:tc>
        <w:tc>
          <w:tcPr>
            <w:tcW w:w="2144" w:type="dxa"/>
          </w:tcPr>
          <w:p w14:paraId="763DADDB" w14:textId="3CF45AF3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qJ1lZqc</w:t>
            </w:r>
          </w:p>
        </w:tc>
        <w:tc>
          <w:tcPr>
            <w:tcW w:w="1926" w:type="dxa"/>
          </w:tcPr>
          <w:p w14:paraId="3743A6F1" w14:textId="0551FC0A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Ilyin</w:t>
            </w:r>
            <w:proofErr w:type="spellEnd"/>
          </w:p>
        </w:tc>
        <w:tc>
          <w:tcPr>
            <w:tcW w:w="2197" w:type="dxa"/>
          </w:tcPr>
          <w:p w14:paraId="3968331C" w14:textId="353EC45B" w:rsidR="001F0FAB" w:rsidRPr="00637353" w:rsidRDefault="001F0FAB" w:rsidP="00B27C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Tatiana</w:t>
            </w:r>
            <w:proofErr w:type="spellEnd"/>
          </w:p>
        </w:tc>
      </w:tr>
    </w:tbl>
    <w:p w14:paraId="76BA6EEF" w14:textId="301FBEC9" w:rsidR="00B27CE0" w:rsidRPr="00637353" w:rsidRDefault="00B27CE0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164831" w:rsidRPr="00637353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63735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112"/>
        <w:gridCol w:w="2083"/>
        <w:gridCol w:w="2954"/>
        <w:gridCol w:w="1840"/>
        <w:gridCol w:w="1217"/>
      </w:tblGrid>
      <w:tr w:rsidR="00637353" w:rsidRPr="00637353" w14:paraId="13C848F9" w14:textId="77777777" w:rsidTr="00080194">
        <w:tc>
          <w:tcPr>
            <w:tcW w:w="2112" w:type="dxa"/>
          </w:tcPr>
          <w:p w14:paraId="42F01AE9" w14:textId="3A8A282C" w:rsidR="00B27CE0" w:rsidRPr="00637353" w:rsidRDefault="00164831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2083" w:type="dxa"/>
          </w:tcPr>
          <w:p w14:paraId="1045427A" w14:textId="498A6571" w:rsidR="00B27CE0" w:rsidRPr="00637353" w:rsidRDefault="00164831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954" w:type="dxa"/>
          </w:tcPr>
          <w:p w14:paraId="4C13F007" w14:textId="2AFC3DFD" w:rsidR="00B27CE0" w:rsidRPr="00637353" w:rsidRDefault="00164831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40" w:type="dxa"/>
          </w:tcPr>
          <w:p w14:paraId="33EC0EBE" w14:textId="42989397" w:rsidR="00B27CE0" w:rsidRPr="00637353" w:rsidRDefault="00164831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217" w:type="dxa"/>
          </w:tcPr>
          <w:p w14:paraId="01FE4C78" w14:textId="3FA6E2A3" w:rsidR="00B27CE0" w:rsidRPr="00637353" w:rsidRDefault="00164831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637353" w:rsidRPr="00637353" w14:paraId="2C583F09" w14:textId="77777777" w:rsidTr="00080194">
        <w:tc>
          <w:tcPr>
            <w:tcW w:w="2112" w:type="dxa"/>
            <w:vAlign w:val="center"/>
          </w:tcPr>
          <w:p w14:paraId="05A446D7" w14:textId="4EED0A40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4586</w:t>
            </w:r>
          </w:p>
        </w:tc>
        <w:tc>
          <w:tcPr>
            <w:tcW w:w="2083" w:type="dxa"/>
            <w:vAlign w:val="center"/>
          </w:tcPr>
          <w:p w14:paraId="0A3E4A13" w14:textId="33AD5FDA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664541</w:t>
            </w:r>
          </w:p>
        </w:tc>
        <w:tc>
          <w:tcPr>
            <w:tcW w:w="2954" w:type="dxa"/>
            <w:vAlign w:val="center"/>
          </w:tcPr>
          <w:p w14:paraId="12AC7593" w14:textId="2B7C0247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tsenten0@skyrock.com</w:t>
            </w:r>
          </w:p>
        </w:tc>
        <w:tc>
          <w:tcPr>
            <w:tcW w:w="1840" w:type="dxa"/>
            <w:vAlign w:val="center"/>
          </w:tcPr>
          <w:p w14:paraId="7D27447E" w14:textId="1B13C191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6746071893</w:t>
            </w:r>
          </w:p>
        </w:tc>
        <w:tc>
          <w:tcPr>
            <w:tcW w:w="1217" w:type="dxa"/>
            <w:vAlign w:val="center"/>
          </w:tcPr>
          <w:p w14:paraId="667B8989" w14:textId="6B3B5994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37353" w:rsidRPr="00637353" w14:paraId="3B463FD5" w14:textId="77777777" w:rsidTr="00080194">
        <w:tc>
          <w:tcPr>
            <w:tcW w:w="2112" w:type="dxa"/>
            <w:vAlign w:val="center"/>
          </w:tcPr>
          <w:p w14:paraId="5077162F" w14:textId="1501635E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5714</w:t>
            </w:r>
          </w:p>
        </w:tc>
        <w:tc>
          <w:tcPr>
            <w:tcW w:w="2083" w:type="dxa"/>
            <w:vAlign w:val="center"/>
          </w:tcPr>
          <w:p w14:paraId="039AE1B8" w14:textId="4EC9ACF6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408980</w:t>
            </w:r>
          </w:p>
        </w:tc>
        <w:tc>
          <w:tcPr>
            <w:tcW w:w="2954" w:type="dxa"/>
            <w:vAlign w:val="center"/>
          </w:tcPr>
          <w:p w14:paraId="67D1FEBF" w14:textId="71630CC5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dawtrey1@apache.org</w:t>
            </w:r>
          </w:p>
        </w:tc>
        <w:tc>
          <w:tcPr>
            <w:tcW w:w="1840" w:type="dxa"/>
            <w:vAlign w:val="center"/>
          </w:tcPr>
          <w:p w14:paraId="7E26DA59" w14:textId="6040BF3F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284625532</w:t>
            </w:r>
          </w:p>
        </w:tc>
        <w:tc>
          <w:tcPr>
            <w:tcW w:w="1217" w:type="dxa"/>
            <w:vAlign w:val="center"/>
          </w:tcPr>
          <w:p w14:paraId="339376ED" w14:textId="26E4D2E4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37353" w:rsidRPr="00637353" w14:paraId="6A48EAB6" w14:textId="77777777" w:rsidTr="00080194">
        <w:tc>
          <w:tcPr>
            <w:tcW w:w="2112" w:type="dxa"/>
            <w:vAlign w:val="center"/>
          </w:tcPr>
          <w:p w14:paraId="110BB123" w14:textId="1C970705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455</w:t>
            </w:r>
          </w:p>
        </w:tc>
        <w:tc>
          <w:tcPr>
            <w:tcW w:w="2083" w:type="dxa"/>
            <w:vAlign w:val="center"/>
          </w:tcPr>
          <w:p w14:paraId="08974EA1" w14:textId="1BC63E29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501069</w:t>
            </w:r>
          </w:p>
        </w:tc>
        <w:tc>
          <w:tcPr>
            <w:tcW w:w="2954" w:type="dxa"/>
            <w:vAlign w:val="center"/>
          </w:tcPr>
          <w:p w14:paraId="2FB031D5" w14:textId="29E8EEC1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bbranchflower2@t-online.de</w:t>
            </w:r>
          </w:p>
        </w:tc>
        <w:tc>
          <w:tcPr>
            <w:tcW w:w="1840" w:type="dxa"/>
            <w:vAlign w:val="center"/>
          </w:tcPr>
          <w:p w14:paraId="15748CD3" w14:textId="1B3273F9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787319948</w:t>
            </w:r>
          </w:p>
        </w:tc>
        <w:tc>
          <w:tcPr>
            <w:tcW w:w="1217" w:type="dxa"/>
            <w:vAlign w:val="center"/>
          </w:tcPr>
          <w:p w14:paraId="334B4954" w14:textId="53C91106" w:rsidR="00080194" w:rsidRPr="00637353" w:rsidRDefault="00080194" w:rsidP="0008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0F8EBA8" w14:textId="267B9026" w:rsidR="00080194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4831" w:rsidRPr="00637353">
        <w:rPr>
          <w:rFonts w:ascii="Times New Roman" w:hAnsi="Times New Roman" w:cs="Times New Roman"/>
          <w:sz w:val="28"/>
          <w:szCs w:val="28"/>
        </w:rPr>
        <w:t>6.</w:t>
      </w:r>
      <w:r w:rsidRPr="00637353">
        <w:rPr>
          <w:rFonts w:ascii="Times New Roman" w:hAnsi="Times New Roman" w:cs="Times New Roman"/>
          <w:sz w:val="28"/>
          <w:szCs w:val="28"/>
        </w:rPr>
        <w:t xml:space="preserve">2 – </w:t>
      </w:r>
      <w:r w:rsidR="002F2864" w:rsidRPr="00637353">
        <w:rPr>
          <w:rFonts w:ascii="Times New Roman" w:hAnsi="Times New Roman" w:cs="Times New Roman"/>
          <w:sz w:val="28"/>
          <w:szCs w:val="28"/>
        </w:rPr>
        <w:t>Входная информация о таблице «</w:t>
      </w:r>
      <w:r w:rsidR="002F2864" w:rsidRPr="00637353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2F2864" w:rsidRPr="006373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1590"/>
        <w:gridCol w:w="1641"/>
        <w:gridCol w:w="1796"/>
        <w:gridCol w:w="1037"/>
        <w:gridCol w:w="1858"/>
        <w:gridCol w:w="2284"/>
      </w:tblGrid>
      <w:tr w:rsidR="00637353" w:rsidRPr="00637353" w14:paraId="2705C117" w14:textId="77777777" w:rsidTr="004924C3">
        <w:tc>
          <w:tcPr>
            <w:tcW w:w="1772" w:type="dxa"/>
          </w:tcPr>
          <w:p w14:paraId="3A7ED662" w14:textId="1D1B9600" w:rsidR="00080194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заявления</w:t>
            </w:r>
          </w:p>
        </w:tc>
        <w:tc>
          <w:tcPr>
            <w:tcW w:w="2269" w:type="dxa"/>
          </w:tcPr>
          <w:p w14:paraId="2EF32FD7" w14:textId="3485DC75" w:rsidR="00080194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ТС</w:t>
            </w:r>
          </w:p>
        </w:tc>
        <w:tc>
          <w:tcPr>
            <w:tcW w:w="978" w:type="dxa"/>
          </w:tcPr>
          <w:p w14:paraId="427F1476" w14:textId="464D9F69" w:rsidR="00080194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901" w:type="dxa"/>
          </w:tcPr>
          <w:p w14:paraId="2040C60A" w14:textId="2E2EC288" w:rsidR="00080194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2" w:type="dxa"/>
          </w:tcPr>
          <w:p w14:paraId="6FFA38EF" w14:textId="559CB8A7" w:rsidR="00080194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1984" w:type="dxa"/>
          </w:tcPr>
          <w:p w14:paraId="6D6717B7" w14:textId="1041459D" w:rsidR="00080194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Запланированная дат</w:t>
            </w:r>
          </w:p>
        </w:tc>
      </w:tr>
      <w:tr w:rsidR="00637353" w:rsidRPr="00637353" w14:paraId="6239DEAE" w14:textId="77777777" w:rsidTr="004924C3">
        <w:tc>
          <w:tcPr>
            <w:tcW w:w="1772" w:type="dxa"/>
            <w:vAlign w:val="center"/>
          </w:tcPr>
          <w:p w14:paraId="22CD61B4" w14:textId="330171BF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3C2A01C5" w14:textId="59757F55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vAlign w:val="center"/>
          </w:tcPr>
          <w:p w14:paraId="3292B211" w14:textId="0BA2BCA5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  <w:vAlign w:val="center"/>
          </w:tcPr>
          <w:p w14:paraId="40C6054D" w14:textId="7D2BB478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  <w:vAlign w:val="center"/>
          </w:tcPr>
          <w:p w14:paraId="07C62D9F" w14:textId="10B75815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1-21 19:21:55</w:t>
            </w:r>
          </w:p>
        </w:tc>
        <w:tc>
          <w:tcPr>
            <w:tcW w:w="1984" w:type="dxa"/>
            <w:vAlign w:val="center"/>
          </w:tcPr>
          <w:p w14:paraId="58D0EDA6" w14:textId="64BAD41A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5-01-15 10:00:00</w:t>
            </w:r>
          </w:p>
        </w:tc>
      </w:tr>
      <w:tr w:rsidR="00637353" w:rsidRPr="00637353" w14:paraId="67C4FC10" w14:textId="77777777" w:rsidTr="004924C3">
        <w:tc>
          <w:tcPr>
            <w:tcW w:w="1772" w:type="dxa"/>
            <w:vAlign w:val="center"/>
          </w:tcPr>
          <w:p w14:paraId="6120B032" w14:textId="6E67C54E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3E145916" w14:textId="1E0935B4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" w:type="dxa"/>
            <w:vAlign w:val="center"/>
          </w:tcPr>
          <w:p w14:paraId="2DAA828D" w14:textId="625DF150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  <w:vAlign w:val="center"/>
          </w:tcPr>
          <w:p w14:paraId="015F21BC" w14:textId="48FF695F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02" w:type="dxa"/>
            <w:vAlign w:val="center"/>
          </w:tcPr>
          <w:p w14:paraId="399DD9DA" w14:textId="097A3D2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2-03 02:08:34</w:t>
            </w:r>
          </w:p>
        </w:tc>
        <w:tc>
          <w:tcPr>
            <w:tcW w:w="1984" w:type="dxa"/>
            <w:vAlign w:val="center"/>
          </w:tcPr>
          <w:p w14:paraId="77BB4EA5" w14:textId="3188BA44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2-20 10:00:00</w:t>
            </w:r>
          </w:p>
        </w:tc>
      </w:tr>
      <w:tr w:rsidR="00637353" w:rsidRPr="00637353" w14:paraId="1341A435" w14:textId="77777777" w:rsidTr="004924C3">
        <w:tc>
          <w:tcPr>
            <w:tcW w:w="1772" w:type="dxa"/>
            <w:vAlign w:val="center"/>
          </w:tcPr>
          <w:p w14:paraId="0B06CFDA" w14:textId="655E85E9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1F60901A" w14:textId="76443939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" w:type="dxa"/>
            <w:vAlign w:val="center"/>
          </w:tcPr>
          <w:p w14:paraId="5684E7DF" w14:textId="32542A08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  <w:vAlign w:val="center"/>
          </w:tcPr>
          <w:p w14:paraId="43C03938" w14:textId="61DD452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  <w:vAlign w:val="center"/>
          </w:tcPr>
          <w:p w14:paraId="405FDFB4" w14:textId="00B2D79E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2-11 04:19:02</w:t>
            </w:r>
          </w:p>
        </w:tc>
        <w:tc>
          <w:tcPr>
            <w:tcW w:w="1984" w:type="dxa"/>
            <w:vAlign w:val="center"/>
          </w:tcPr>
          <w:p w14:paraId="3915C55F" w14:textId="680671D5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5-01-11 10:00:00</w:t>
            </w:r>
          </w:p>
        </w:tc>
      </w:tr>
    </w:tbl>
    <w:p w14:paraId="673CD336" w14:textId="03807315" w:rsidR="004924C3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164831" w:rsidRPr="00637353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63735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102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701"/>
        <w:gridCol w:w="2634"/>
      </w:tblGrid>
      <w:tr w:rsidR="00637353" w:rsidRPr="00637353" w14:paraId="72B32466" w14:textId="77777777" w:rsidTr="004924C3">
        <w:tc>
          <w:tcPr>
            <w:tcW w:w="1701" w:type="dxa"/>
          </w:tcPr>
          <w:p w14:paraId="164C84A5" w14:textId="77FEAB00" w:rsidR="004924C3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отделения</w:t>
            </w:r>
          </w:p>
        </w:tc>
        <w:tc>
          <w:tcPr>
            <w:tcW w:w="2268" w:type="dxa"/>
          </w:tcPr>
          <w:p w14:paraId="108961CC" w14:textId="164776EF" w:rsidR="004924C3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Архив документов</w:t>
            </w:r>
          </w:p>
        </w:tc>
        <w:tc>
          <w:tcPr>
            <w:tcW w:w="1985" w:type="dxa"/>
          </w:tcPr>
          <w:p w14:paraId="017976E7" w14:textId="050745AC" w:rsidR="004924C3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сотрудника</w:t>
            </w:r>
          </w:p>
        </w:tc>
        <w:tc>
          <w:tcPr>
            <w:tcW w:w="1701" w:type="dxa"/>
          </w:tcPr>
          <w:p w14:paraId="2BD31A57" w14:textId="53080022" w:rsidR="004924C3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закрытия заявления</w:t>
            </w:r>
          </w:p>
        </w:tc>
        <w:tc>
          <w:tcPr>
            <w:tcW w:w="2634" w:type="dxa"/>
          </w:tcPr>
          <w:p w14:paraId="5CA64BB4" w14:textId="116D3119" w:rsidR="004924C3" w:rsidRPr="00637353" w:rsidRDefault="00164831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</w:p>
        </w:tc>
      </w:tr>
      <w:tr w:rsidR="00637353" w:rsidRPr="00637353" w14:paraId="5B00329E" w14:textId="77777777" w:rsidTr="004924C3">
        <w:tc>
          <w:tcPr>
            <w:tcW w:w="1701" w:type="dxa"/>
            <w:vAlign w:val="center"/>
          </w:tcPr>
          <w:p w14:paraId="5D8843B4" w14:textId="4AA0494B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F9A4AE6" w14:textId="02289904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archive1.zip</w:t>
            </w:r>
          </w:p>
        </w:tc>
        <w:tc>
          <w:tcPr>
            <w:tcW w:w="1985" w:type="dxa"/>
            <w:vAlign w:val="center"/>
          </w:tcPr>
          <w:p w14:paraId="6D3832B8" w14:textId="6A82EEF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FFE9C88" w14:textId="3C1662A2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1-22 16:23:44</w:t>
            </w:r>
          </w:p>
        </w:tc>
        <w:tc>
          <w:tcPr>
            <w:tcW w:w="2634" w:type="dxa"/>
            <w:vAlign w:val="center"/>
          </w:tcPr>
          <w:p w14:paraId="05C7BF3D" w14:textId="41D2B6B8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а(-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 из перечня</w:t>
            </w:r>
          </w:p>
        </w:tc>
      </w:tr>
      <w:tr w:rsidR="00637353" w:rsidRPr="00637353" w14:paraId="277FE1A3" w14:textId="77777777" w:rsidTr="004924C3">
        <w:tc>
          <w:tcPr>
            <w:tcW w:w="1701" w:type="dxa"/>
            <w:vAlign w:val="center"/>
          </w:tcPr>
          <w:p w14:paraId="31A2BEBA" w14:textId="4BB890D4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B7BAB8E" w14:textId="0298E2A5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archive2.zip</w:t>
            </w:r>
          </w:p>
        </w:tc>
        <w:tc>
          <w:tcPr>
            <w:tcW w:w="1985" w:type="dxa"/>
            <w:vAlign w:val="center"/>
          </w:tcPr>
          <w:p w14:paraId="62713316" w14:textId="3E3B8E50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BC1BE4B" w14:textId="0DCF59A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2-20 15:42:11</w:t>
            </w:r>
          </w:p>
        </w:tc>
        <w:tc>
          <w:tcPr>
            <w:tcW w:w="2634" w:type="dxa"/>
            <w:vAlign w:val="center"/>
          </w:tcPr>
          <w:p w14:paraId="42ADFAEB" w14:textId="7777777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353" w:rsidRPr="00637353" w14:paraId="6A465546" w14:textId="77777777" w:rsidTr="004924C3">
        <w:tc>
          <w:tcPr>
            <w:tcW w:w="1701" w:type="dxa"/>
            <w:vAlign w:val="center"/>
          </w:tcPr>
          <w:p w14:paraId="70000301" w14:textId="66AF03D4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B802091" w14:textId="6332C3A4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archive3.zip</w:t>
            </w:r>
          </w:p>
        </w:tc>
        <w:tc>
          <w:tcPr>
            <w:tcW w:w="1985" w:type="dxa"/>
            <w:vAlign w:val="center"/>
          </w:tcPr>
          <w:p w14:paraId="0D6E4766" w14:textId="2D884C70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5AB5DD09" w14:textId="7777777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4" w:type="dxa"/>
            <w:vAlign w:val="center"/>
          </w:tcPr>
          <w:p w14:paraId="0DED78F7" w14:textId="77777777" w:rsidR="004924C3" w:rsidRPr="00637353" w:rsidRDefault="004924C3" w:rsidP="004924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4A43979" w14:textId="46FAD731" w:rsidR="00A5081B" w:rsidRPr="00637353" w:rsidRDefault="00A5081B" w:rsidP="001648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4831" w:rsidRPr="00637353">
        <w:rPr>
          <w:rFonts w:ascii="Times New Roman" w:hAnsi="Times New Roman" w:cs="Times New Roman"/>
          <w:sz w:val="28"/>
          <w:szCs w:val="28"/>
        </w:rPr>
        <w:t>6.</w:t>
      </w:r>
      <w:r w:rsidR="002F2864" w:rsidRPr="00637353">
        <w:rPr>
          <w:rFonts w:ascii="Times New Roman" w:hAnsi="Times New Roman" w:cs="Times New Roman"/>
          <w:sz w:val="28"/>
          <w:szCs w:val="28"/>
        </w:rPr>
        <w:t>3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Выходные данные </w:t>
      </w:r>
      <w:r w:rsidR="002D2E41" w:rsidRPr="00637353">
        <w:rPr>
          <w:rFonts w:ascii="Times New Roman" w:hAnsi="Times New Roman" w:cs="Times New Roman"/>
          <w:sz w:val="28"/>
          <w:szCs w:val="28"/>
        </w:rPr>
        <w:t>для документа «Отчет об отклонении»</w:t>
      </w:r>
    </w:p>
    <w:tbl>
      <w:tblPr>
        <w:tblStyle w:val="a4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46"/>
        <w:gridCol w:w="1307"/>
        <w:gridCol w:w="1681"/>
        <w:gridCol w:w="2545"/>
        <w:gridCol w:w="1701"/>
        <w:gridCol w:w="1701"/>
      </w:tblGrid>
      <w:tr w:rsidR="00637353" w:rsidRPr="00637353" w14:paraId="3639151F" w14:textId="5CBD33C4" w:rsidTr="001C5656">
        <w:tc>
          <w:tcPr>
            <w:tcW w:w="1413" w:type="dxa"/>
            <w:gridSpan w:val="2"/>
          </w:tcPr>
          <w:p w14:paraId="08AC2E91" w14:textId="1F2864A5" w:rsidR="001C5656" w:rsidRPr="00637353" w:rsidRDefault="001C5656" w:rsidP="001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заявления</w:t>
            </w:r>
          </w:p>
        </w:tc>
        <w:tc>
          <w:tcPr>
            <w:tcW w:w="1307" w:type="dxa"/>
          </w:tcPr>
          <w:p w14:paraId="23C2305C" w14:textId="7783480F" w:rsidR="001C5656" w:rsidRPr="00637353" w:rsidRDefault="001C5656" w:rsidP="001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1681" w:type="dxa"/>
          </w:tcPr>
          <w:p w14:paraId="7777B822" w14:textId="2FEF2BFF" w:rsidR="001C5656" w:rsidRPr="00637353" w:rsidRDefault="001C5656" w:rsidP="001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2545" w:type="dxa"/>
          </w:tcPr>
          <w:p w14:paraId="5009551E" w14:textId="148CC53F" w:rsidR="001C5656" w:rsidRPr="00637353" w:rsidRDefault="001C5656" w:rsidP="001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  <w:tc>
          <w:tcPr>
            <w:tcW w:w="1701" w:type="dxa"/>
          </w:tcPr>
          <w:p w14:paraId="2D72F02B" w14:textId="032E60A9" w:rsidR="001C5656" w:rsidRPr="00637353" w:rsidRDefault="001C5656" w:rsidP="001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1701" w:type="dxa"/>
          </w:tcPr>
          <w:p w14:paraId="6177D8EB" w14:textId="5183AEBF" w:rsidR="001C5656" w:rsidRPr="00637353" w:rsidRDefault="001C5656" w:rsidP="0013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637353" w:rsidRPr="00637353" w14:paraId="5F3FFE0E" w14:textId="4DC98CBB" w:rsidTr="008C4C5A">
        <w:tc>
          <w:tcPr>
            <w:tcW w:w="567" w:type="dxa"/>
          </w:tcPr>
          <w:p w14:paraId="0CED5D4A" w14:textId="6483CBF2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gridSpan w:val="2"/>
          </w:tcPr>
          <w:p w14:paraId="252C0D90" w14:textId="2C01C798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Nikitin</w:t>
            </w:r>
            <w:proofErr w:type="spellEnd"/>
          </w:p>
        </w:tc>
        <w:tc>
          <w:tcPr>
            <w:tcW w:w="1681" w:type="dxa"/>
          </w:tcPr>
          <w:p w14:paraId="1547E9ED" w14:textId="5B52D02F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Zoya</w:t>
            </w:r>
            <w:proofErr w:type="spellEnd"/>
          </w:p>
        </w:tc>
        <w:tc>
          <w:tcPr>
            <w:tcW w:w="2545" w:type="dxa"/>
          </w:tcPr>
          <w:p w14:paraId="09209FCD" w14:textId="46DFDDAC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а(-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) из перечня</w:t>
            </w:r>
          </w:p>
        </w:tc>
        <w:tc>
          <w:tcPr>
            <w:tcW w:w="1701" w:type="dxa"/>
            <w:vAlign w:val="center"/>
          </w:tcPr>
          <w:p w14:paraId="680A770A" w14:textId="6F1BF3EB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Zakharov</w:t>
            </w:r>
            <w:proofErr w:type="spellEnd"/>
          </w:p>
        </w:tc>
        <w:tc>
          <w:tcPr>
            <w:tcW w:w="1701" w:type="dxa"/>
            <w:vAlign w:val="center"/>
          </w:tcPr>
          <w:p w14:paraId="4828C836" w14:textId="4C35CCAC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ikhail</w:t>
            </w:r>
            <w:proofErr w:type="spellEnd"/>
          </w:p>
        </w:tc>
      </w:tr>
      <w:tr w:rsidR="00637353" w:rsidRPr="00637353" w14:paraId="2F763C3B" w14:textId="5F959722" w:rsidTr="00F925C5">
        <w:tc>
          <w:tcPr>
            <w:tcW w:w="567" w:type="dxa"/>
          </w:tcPr>
          <w:p w14:paraId="56C434E5" w14:textId="35F85A2A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gridSpan w:val="2"/>
          </w:tcPr>
          <w:p w14:paraId="7740C111" w14:textId="76BFC979" w:rsidR="001C5656" w:rsidRPr="00637353" w:rsidRDefault="00DE3295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234</w:t>
            </w:r>
          </w:p>
        </w:tc>
        <w:tc>
          <w:tcPr>
            <w:tcW w:w="1681" w:type="dxa"/>
          </w:tcPr>
          <w:p w14:paraId="48AD552B" w14:textId="2F418955" w:rsidR="001C5656" w:rsidRPr="00637353" w:rsidRDefault="00DE3295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234</w:t>
            </w:r>
          </w:p>
        </w:tc>
        <w:tc>
          <w:tcPr>
            <w:tcW w:w="2545" w:type="dxa"/>
          </w:tcPr>
          <w:p w14:paraId="402E110E" w14:textId="02E5E5CB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корректное заполнение данных в заявлении</w:t>
            </w:r>
          </w:p>
        </w:tc>
        <w:tc>
          <w:tcPr>
            <w:tcW w:w="1701" w:type="dxa"/>
            <w:vAlign w:val="center"/>
          </w:tcPr>
          <w:p w14:paraId="44DFA925" w14:textId="489C849B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Zakharov</w:t>
            </w:r>
            <w:proofErr w:type="spellEnd"/>
          </w:p>
        </w:tc>
        <w:tc>
          <w:tcPr>
            <w:tcW w:w="1701" w:type="dxa"/>
            <w:vAlign w:val="center"/>
          </w:tcPr>
          <w:p w14:paraId="08D3D330" w14:textId="5DDF5297" w:rsidR="001C5656" w:rsidRPr="00637353" w:rsidRDefault="001C5656" w:rsidP="001C5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Mikhail</w:t>
            </w:r>
            <w:proofErr w:type="spellEnd"/>
          </w:p>
        </w:tc>
      </w:tr>
    </w:tbl>
    <w:p w14:paraId="44C73DCD" w14:textId="769ACC69" w:rsidR="000B4144" w:rsidRPr="00637353" w:rsidRDefault="000B4144" w:rsidP="004C5E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родолжение таблицы 6.3</w:t>
      </w:r>
    </w:p>
    <w:tbl>
      <w:tblPr>
        <w:tblStyle w:val="a4"/>
        <w:tblW w:w="6241" w:type="dxa"/>
        <w:tblInd w:w="-572" w:type="dxa"/>
        <w:tblLook w:val="04A0" w:firstRow="1" w:lastRow="0" w:firstColumn="1" w:lastColumn="0" w:noHBand="0" w:noVBand="1"/>
      </w:tblPr>
      <w:tblGrid>
        <w:gridCol w:w="1695"/>
        <w:gridCol w:w="2581"/>
        <w:gridCol w:w="1965"/>
      </w:tblGrid>
      <w:tr w:rsidR="00637353" w:rsidRPr="00637353" w14:paraId="55591D84" w14:textId="77777777" w:rsidTr="000B4144">
        <w:tc>
          <w:tcPr>
            <w:tcW w:w="1695" w:type="dxa"/>
          </w:tcPr>
          <w:p w14:paraId="389A2284" w14:textId="4BAA37B1" w:rsidR="000B4144" w:rsidRPr="00637353" w:rsidRDefault="000B4144" w:rsidP="000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закрытия</w:t>
            </w:r>
          </w:p>
        </w:tc>
        <w:tc>
          <w:tcPr>
            <w:tcW w:w="2581" w:type="dxa"/>
          </w:tcPr>
          <w:p w14:paraId="0C2AE4DE" w14:textId="434290EA" w:rsidR="000B4144" w:rsidRPr="00637353" w:rsidRDefault="000B4144" w:rsidP="000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-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65" w:type="dxa"/>
          </w:tcPr>
          <w:p w14:paraId="649AD3FD" w14:textId="796B55C9" w:rsidR="000B4144" w:rsidRPr="00637353" w:rsidRDefault="000B4144" w:rsidP="000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</w:tr>
      <w:tr w:rsidR="00637353" w:rsidRPr="00637353" w14:paraId="696DDE37" w14:textId="77777777" w:rsidTr="000B4144">
        <w:tc>
          <w:tcPr>
            <w:tcW w:w="1695" w:type="dxa"/>
          </w:tcPr>
          <w:p w14:paraId="56CE2A91" w14:textId="75DB5F0E" w:rsidR="000B4144" w:rsidRPr="00637353" w:rsidRDefault="000B4144" w:rsidP="000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024-11-22 16:23:44</w:t>
            </w:r>
          </w:p>
        </w:tc>
        <w:tc>
          <w:tcPr>
            <w:tcW w:w="2581" w:type="dxa"/>
          </w:tcPr>
          <w:p w14:paraId="3E43DFCE" w14:textId="51AC37D2" w:rsidR="000B4144" w:rsidRPr="00637353" w:rsidRDefault="000B4144" w:rsidP="000B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23231132</w:t>
            </w:r>
          </w:p>
        </w:tc>
        <w:tc>
          <w:tcPr>
            <w:tcW w:w="1965" w:type="dxa"/>
          </w:tcPr>
          <w:p w14:paraId="4CEDC797" w14:textId="11120C4B" w:rsidR="000B4144" w:rsidRPr="00637353" w:rsidRDefault="000B4144" w:rsidP="000B4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BDD123</w:t>
            </w:r>
          </w:p>
        </w:tc>
      </w:tr>
    </w:tbl>
    <w:p w14:paraId="50CFEBBC" w14:textId="77777777" w:rsidR="000B4144" w:rsidRPr="00637353" w:rsidRDefault="000B4144" w:rsidP="000B41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4C80B" w14:textId="1C35533E" w:rsidR="00894A99" w:rsidRPr="00637353" w:rsidRDefault="00894A99" w:rsidP="004C5EC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3735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257A74" w14:textId="456832CE" w:rsidR="00A5081B" w:rsidRPr="00637353" w:rsidRDefault="00894A99" w:rsidP="00637353">
      <w:pPr>
        <w:pStyle w:val="X-style"/>
        <w:spacing w:line="480" w:lineRule="auto"/>
        <w:ind w:firstLine="567"/>
      </w:pPr>
      <w:bookmarkStart w:id="7" w:name="_Toc185850068"/>
      <w:r w:rsidRPr="00637353">
        <w:rPr>
          <w:lang w:val="en-US"/>
        </w:rPr>
        <w:lastRenderedPageBreak/>
        <w:t xml:space="preserve">7 </w:t>
      </w:r>
      <w:r w:rsidRPr="00637353">
        <w:t>Описание программы</w:t>
      </w:r>
      <w:bookmarkEnd w:id="7"/>
      <w:r w:rsidRPr="00637353">
        <w:t xml:space="preserve"> </w:t>
      </w:r>
    </w:p>
    <w:p w14:paraId="604ECC28" w14:textId="3D973A00" w:rsidR="00894A99" w:rsidRPr="00637353" w:rsidRDefault="00894A99" w:rsidP="004C5EC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Структура проекта представлена на рисунке 7.1.</w:t>
      </w:r>
    </w:p>
    <w:p w14:paraId="1E09CF60" w14:textId="1C479572" w:rsidR="00894A99" w:rsidRPr="00637353" w:rsidRDefault="00894A99" w:rsidP="004C5EC3">
      <w:p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13CF548" wp14:editId="40E0CFE7">
            <wp:extent cx="5739571" cy="252222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149" cy="2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C5C7" w14:textId="03E62F46" w:rsidR="00BD4264" w:rsidRPr="00637353" w:rsidRDefault="00894A99" w:rsidP="004C5EC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7.1 – Структура проекта</w:t>
      </w:r>
    </w:p>
    <w:p w14:paraId="172F4424" w14:textId="77777777" w:rsidR="00BD4264" w:rsidRPr="00637353" w:rsidRDefault="00BD4264" w:rsidP="00BD42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7.1 – Описание модулей и процеду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3413"/>
        <w:gridCol w:w="2829"/>
      </w:tblGrid>
      <w:tr w:rsidR="00637353" w:rsidRPr="00637353" w14:paraId="3ECC9F7D" w14:textId="77777777" w:rsidTr="00BE3593">
        <w:tc>
          <w:tcPr>
            <w:tcW w:w="3103" w:type="dxa"/>
          </w:tcPr>
          <w:p w14:paraId="1FA1D6EE" w14:textId="018EC1DE" w:rsidR="00BD4264" w:rsidRPr="00637353" w:rsidRDefault="00BD4264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3413" w:type="dxa"/>
          </w:tcPr>
          <w:p w14:paraId="1EBF235B" w14:textId="521EE3DD" w:rsidR="00BD4264" w:rsidRPr="00637353" w:rsidRDefault="00BD4264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829" w:type="dxa"/>
          </w:tcPr>
          <w:p w14:paraId="25BC2B0F" w14:textId="539CA5FB" w:rsidR="00BD4264" w:rsidRPr="00637353" w:rsidRDefault="00BD4264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37353" w:rsidRPr="00637353" w14:paraId="4FE611F9" w14:textId="77777777" w:rsidTr="00BE3593">
        <w:tc>
          <w:tcPr>
            <w:tcW w:w="3103" w:type="dxa"/>
          </w:tcPr>
          <w:p w14:paraId="4B0F4B5C" w14:textId="3B98658D" w:rsidR="00BD4264" w:rsidRPr="00637353" w:rsidRDefault="00BD4264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</w:tcPr>
          <w:p w14:paraId="24CAF72B" w14:textId="607CA41E" w:rsidR="00BD4264" w:rsidRPr="00637353" w:rsidRDefault="00BD4264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14:paraId="1978F1EF" w14:textId="28B10132" w:rsidR="00BD4264" w:rsidRPr="00637353" w:rsidRDefault="00BD4264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353" w:rsidRPr="00637353" w14:paraId="2FE5FBE2" w14:textId="77777777" w:rsidTr="00BE3593">
        <w:tc>
          <w:tcPr>
            <w:tcW w:w="3103" w:type="dxa"/>
            <w:vMerge w:val="restart"/>
          </w:tcPr>
          <w:p w14:paraId="484C677B" w14:textId="592076B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roller.cs</w:t>
            </w:r>
            <w:proofErr w:type="spellEnd"/>
          </w:p>
        </w:tc>
        <w:tc>
          <w:tcPr>
            <w:tcW w:w="3413" w:type="dxa"/>
          </w:tcPr>
          <w:p w14:paraId="362AB459" w14:textId="3D65C9E8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Use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1F558BEE" w14:textId="29A27B21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пользователях</w:t>
            </w:r>
          </w:p>
        </w:tc>
      </w:tr>
      <w:tr w:rsidR="00637353" w:rsidRPr="00637353" w14:paraId="7EFFA114" w14:textId="77777777" w:rsidTr="00BE3593">
        <w:tc>
          <w:tcPr>
            <w:tcW w:w="3103" w:type="dxa"/>
            <w:vMerge/>
          </w:tcPr>
          <w:p w14:paraId="6E41E20B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14:paraId="7089C4D7" w14:textId="0C306B6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Use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70516E41" w14:textId="0908E01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пользователе</w:t>
            </w:r>
          </w:p>
        </w:tc>
      </w:tr>
      <w:tr w:rsidR="00637353" w:rsidRPr="00637353" w14:paraId="4820E8CB" w14:textId="77777777" w:rsidTr="00BE3593">
        <w:tc>
          <w:tcPr>
            <w:tcW w:w="3103" w:type="dxa"/>
            <w:vMerge/>
          </w:tcPr>
          <w:p w14:paraId="3219612E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2B1ED04" w14:textId="5195E0AF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Use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EDE7AFC" w14:textId="32BA294C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ление нового пользователя</w:t>
            </w:r>
          </w:p>
        </w:tc>
      </w:tr>
      <w:tr w:rsidR="00637353" w:rsidRPr="00637353" w14:paraId="229B3C1A" w14:textId="77777777" w:rsidTr="00BE3593">
        <w:tc>
          <w:tcPr>
            <w:tcW w:w="3103" w:type="dxa"/>
            <w:vMerge/>
          </w:tcPr>
          <w:p w14:paraId="38C3BD19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83A30D6" w14:textId="3D0FA2BE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Use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7B7069E4" w14:textId="2B6CD3DF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данных у пользователя</w:t>
            </w:r>
          </w:p>
        </w:tc>
      </w:tr>
      <w:tr w:rsidR="00637353" w:rsidRPr="00637353" w14:paraId="23E2E10F" w14:textId="77777777" w:rsidTr="00BE3593">
        <w:tc>
          <w:tcPr>
            <w:tcW w:w="3103" w:type="dxa"/>
            <w:vMerge/>
          </w:tcPr>
          <w:p w14:paraId="2121F104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E27DDD4" w14:textId="3342E6B3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Use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A75CA68" w14:textId="124BAA90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637353" w:rsidRPr="00637353" w14:paraId="708BFF1C" w14:textId="77777777" w:rsidTr="00BE3593">
        <w:tc>
          <w:tcPr>
            <w:tcW w:w="3103" w:type="dxa"/>
            <w:vMerge/>
          </w:tcPr>
          <w:p w14:paraId="65E7BB04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5FE7122" w14:textId="6296E62D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Use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0D46CF51" w14:textId="6A7A61ED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637353" w:rsidRPr="00637353" w14:paraId="3792903F" w14:textId="77777777" w:rsidTr="00BE3593">
        <w:tc>
          <w:tcPr>
            <w:tcW w:w="3103" w:type="dxa"/>
            <w:vMerge w:val="restart"/>
          </w:tcPr>
          <w:p w14:paraId="1DAA330D" w14:textId="4017B1D3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sController.cs</w:t>
            </w:r>
            <w:proofErr w:type="spellEnd"/>
          </w:p>
        </w:tc>
        <w:tc>
          <w:tcPr>
            <w:tcW w:w="3413" w:type="dxa"/>
          </w:tcPr>
          <w:p w14:paraId="25754913" w14:textId="403AA06A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pplication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1F811F18" w14:textId="25C90F2F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заявлениях</w:t>
            </w:r>
          </w:p>
        </w:tc>
      </w:tr>
      <w:tr w:rsidR="00637353" w:rsidRPr="00637353" w14:paraId="6268FC7A" w14:textId="77777777" w:rsidTr="00BE3593">
        <w:tc>
          <w:tcPr>
            <w:tcW w:w="3103" w:type="dxa"/>
            <w:vMerge/>
          </w:tcPr>
          <w:p w14:paraId="19C31952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CAF14F6" w14:textId="1400A3E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pplication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13C407B9" w14:textId="7FF01CBF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заявлении</w:t>
            </w:r>
          </w:p>
        </w:tc>
      </w:tr>
    </w:tbl>
    <w:p w14:paraId="008BF0EF" w14:textId="7311744D" w:rsidR="00B8455E" w:rsidRPr="00637353" w:rsidRDefault="00B8455E" w:rsidP="00B845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7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3413"/>
        <w:gridCol w:w="2829"/>
      </w:tblGrid>
      <w:tr w:rsidR="00637353" w:rsidRPr="00637353" w14:paraId="40AC991F" w14:textId="77777777" w:rsidTr="00BE3593">
        <w:tc>
          <w:tcPr>
            <w:tcW w:w="3103" w:type="dxa"/>
            <w:vMerge w:val="restart"/>
          </w:tcPr>
          <w:p w14:paraId="34EABC7C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C4DBB90" w14:textId="21C9BB4C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pplication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3D2146F9" w14:textId="0F63D1CC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ление заявления</w:t>
            </w:r>
          </w:p>
        </w:tc>
      </w:tr>
      <w:tr w:rsidR="00637353" w:rsidRPr="00637353" w14:paraId="76490BE6" w14:textId="77777777" w:rsidTr="00BE3593">
        <w:tc>
          <w:tcPr>
            <w:tcW w:w="3103" w:type="dxa"/>
            <w:vMerge/>
          </w:tcPr>
          <w:p w14:paraId="06F46616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8FD0560" w14:textId="2C7ADB6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ApplicationScheduleDat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DC4143B" w14:textId="3AEA0E3D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запланированной даты в заявлении</w:t>
            </w:r>
          </w:p>
        </w:tc>
      </w:tr>
      <w:tr w:rsidR="00637353" w:rsidRPr="00637353" w14:paraId="6EE9DECA" w14:textId="77777777" w:rsidTr="00BE3593">
        <w:tc>
          <w:tcPr>
            <w:tcW w:w="3103" w:type="dxa"/>
            <w:vMerge/>
          </w:tcPr>
          <w:p w14:paraId="172E143E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DCB5AB9" w14:textId="3A1CD67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ApplicationStatu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5D6460FE" w14:textId="17448488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статуса заявления</w:t>
            </w:r>
          </w:p>
        </w:tc>
      </w:tr>
      <w:tr w:rsidR="00637353" w:rsidRPr="00637353" w14:paraId="73281923" w14:textId="77777777" w:rsidTr="00BE3593">
        <w:tc>
          <w:tcPr>
            <w:tcW w:w="3103" w:type="dxa"/>
            <w:vMerge/>
          </w:tcPr>
          <w:p w14:paraId="0312E545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6F2333B" w14:textId="2FEB3CD1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Application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14A40387" w14:textId="4E9DCBD3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ение заявления</w:t>
            </w:r>
          </w:p>
        </w:tc>
      </w:tr>
      <w:tr w:rsidR="00637353" w:rsidRPr="00637353" w14:paraId="2E57B83A" w14:textId="77777777" w:rsidTr="00BE3593">
        <w:tc>
          <w:tcPr>
            <w:tcW w:w="3103" w:type="dxa"/>
            <w:vMerge w:val="restart"/>
          </w:tcPr>
          <w:p w14:paraId="16B2FDFB" w14:textId="7421D219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hiclesController.cs</w:t>
            </w:r>
            <w:proofErr w:type="spellEnd"/>
          </w:p>
        </w:tc>
        <w:tc>
          <w:tcPr>
            <w:tcW w:w="3413" w:type="dxa"/>
          </w:tcPr>
          <w:p w14:paraId="6BC64F3D" w14:textId="33549187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Vehicle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31DAB4D2" w14:textId="4CD090B4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транспортах</w:t>
            </w:r>
          </w:p>
        </w:tc>
      </w:tr>
      <w:tr w:rsidR="00637353" w:rsidRPr="00637353" w14:paraId="0D764F78" w14:textId="77777777" w:rsidTr="00BE3593">
        <w:tc>
          <w:tcPr>
            <w:tcW w:w="3103" w:type="dxa"/>
            <w:vMerge/>
          </w:tcPr>
          <w:p w14:paraId="2FD71BF9" w14:textId="77777777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14:paraId="6A58F120" w14:textId="745F6376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Vehicl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71275860" w14:textId="12EE63D8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транспорте</w:t>
            </w:r>
          </w:p>
        </w:tc>
      </w:tr>
      <w:tr w:rsidR="00637353" w:rsidRPr="00637353" w14:paraId="286DA525" w14:textId="77777777" w:rsidTr="00BE3593">
        <w:tc>
          <w:tcPr>
            <w:tcW w:w="3103" w:type="dxa"/>
            <w:vMerge/>
          </w:tcPr>
          <w:p w14:paraId="13478E0E" w14:textId="77777777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14:paraId="3B216B54" w14:textId="11F42304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Vehicl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0C1F50DB" w14:textId="70E80F02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ить транспорт</w:t>
            </w:r>
          </w:p>
        </w:tc>
      </w:tr>
      <w:tr w:rsidR="00637353" w:rsidRPr="00637353" w14:paraId="15A3D7AD" w14:textId="77777777" w:rsidTr="00BE3593">
        <w:tc>
          <w:tcPr>
            <w:tcW w:w="3103" w:type="dxa"/>
            <w:vMerge/>
          </w:tcPr>
          <w:p w14:paraId="28D3B727" w14:textId="77777777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3" w:type="dxa"/>
          </w:tcPr>
          <w:p w14:paraId="5D261F25" w14:textId="3948AE2A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Vehicl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1A85AF54" w14:textId="02DD8D89" w:rsidR="00C63F3A" w:rsidRPr="00637353" w:rsidRDefault="00C63F3A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ить транспорт</w:t>
            </w:r>
          </w:p>
        </w:tc>
      </w:tr>
      <w:tr w:rsidR="00637353" w:rsidRPr="00637353" w14:paraId="6D788397" w14:textId="77777777" w:rsidTr="00BE3593">
        <w:tc>
          <w:tcPr>
            <w:tcW w:w="3103" w:type="dxa"/>
            <w:vMerge w:val="restart"/>
          </w:tcPr>
          <w:p w14:paraId="42CC7EF5" w14:textId="59EA8F01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Controller.cs</w:t>
            </w:r>
            <w:proofErr w:type="spellEnd"/>
          </w:p>
        </w:tc>
        <w:tc>
          <w:tcPr>
            <w:tcW w:w="3413" w:type="dxa"/>
          </w:tcPr>
          <w:p w14:paraId="3A2F5771" w14:textId="233E5AB6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odel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53A6D1B" w14:textId="59824D89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моделях</w:t>
            </w:r>
          </w:p>
        </w:tc>
      </w:tr>
      <w:tr w:rsidR="00637353" w:rsidRPr="00637353" w14:paraId="3C285A49" w14:textId="77777777" w:rsidTr="00BE3593">
        <w:tc>
          <w:tcPr>
            <w:tcW w:w="3103" w:type="dxa"/>
            <w:vMerge/>
          </w:tcPr>
          <w:p w14:paraId="02F95D0A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3372FFEE" w14:textId="653CA170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odel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5DD12940" w14:textId="04C59CA6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модели</w:t>
            </w:r>
          </w:p>
        </w:tc>
      </w:tr>
      <w:tr w:rsidR="00637353" w:rsidRPr="00637353" w14:paraId="01CF0718" w14:textId="77777777" w:rsidTr="00BE3593">
        <w:tc>
          <w:tcPr>
            <w:tcW w:w="3103" w:type="dxa"/>
            <w:vMerge/>
          </w:tcPr>
          <w:p w14:paraId="7FCC522F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C79DD4B" w14:textId="3B8C49F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odel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A2B7FB4" w14:textId="355552FB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ление модели</w:t>
            </w:r>
          </w:p>
        </w:tc>
      </w:tr>
      <w:tr w:rsidR="00637353" w:rsidRPr="00637353" w14:paraId="4ACFC356" w14:textId="77777777" w:rsidTr="00BE3593">
        <w:tc>
          <w:tcPr>
            <w:tcW w:w="3103" w:type="dxa"/>
            <w:vMerge/>
          </w:tcPr>
          <w:p w14:paraId="7AE478CE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9FB62A9" w14:textId="1EFDB955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Model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2C04AF8F" w14:textId="5B5DADED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наименования модели</w:t>
            </w:r>
          </w:p>
        </w:tc>
      </w:tr>
      <w:tr w:rsidR="00637353" w:rsidRPr="00637353" w14:paraId="369066C2" w14:textId="77777777" w:rsidTr="00BE3593">
        <w:tc>
          <w:tcPr>
            <w:tcW w:w="3103" w:type="dxa"/>
            <w:vMerge/>
          </w:tcPr>
          <w:p w14:paraId="4B0A5A46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736146E" w14:textId="2A9A9632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Model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20BABA79" w14:textId="5EDE4851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ение модели</w:t>
            </w:r>
          </w:p>
        </w:tc>
      </w:tr>
      <w:tr w:rsidR="00637353" w:rsidRPr="00637353" w14:paraId="5313D32E" w14:textId="77777777" w:rsidTr="00BE3593">
        <w:tc>
          <w:tcPr>
            <w:tcW w:w="3103" w:type="dxa"/>
            <w:vMerge w:val="restart"/>
          </w:tcPr>
          <w:p w14:paraId="2C2B4E5C" w14:textId="0A7B305E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sController.cs</w:t>
            </w:r>
            <w:proofErr w:type="spellEnd"/>
          </w:p>
        </w:tc>
        <w:tc>
          <w:tcPr>
            <w:tcW w:w="3413" w:type="dxa"/>
          </w:tcPr>
          <w:p w14:paraId="1469D9F2" w14:textId="19B443C8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ake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3BDAC712" w14:textId="0AB09D1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марках</w:t>
            </w:r>
          </w:p>
        </w:tc>
      </w:tr>
      <w:tr w:rsidR="00637353" w:rsidRPr="00637353" w14:paraId="5DF3F779" w14:textId="77777777" w:rsidTr="00BE3593">
        <w:tc>
          <w:tcPr>
            <w:tcW w:w="3103" w:type="dxa"/>
            <w:vMerge/>
          </w:tcPr>
          <w:p w14:paraId="5678DEE2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60B6AC0" w14:textId="7AB289C5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ak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2F0B421C" w14:textId="335330C0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марке</w:t>
            </w:r>
          </w:p>
        </w:tc>
      </w:tr>
      <w:tr w:rsidR="00637353" w:rsidRPr="00637353" w14:paraId="384FA6BE" w14:textId="77777777" w:rsidTr="00BE3593">
        <w:tc>
          <w:tcPr>
            <w:tcW w:w="3103" w:type="dxa"/>
            <w:vMerge/>
          </w:tcPr>
          <w:p w14:paraId="404DA385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D86F33D" w14:textId="7DAA10D1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odel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3D2E67C4" w14:textId="00EA3DE6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ление марки</w:t>
            </w:r>
          </w:p>
        </w:tc>
      </w:tr>
      <w:tr w:rsidR="00637353" w:rsidRPr="00637353" w14:paraId="0E8EB0CA" w14:textId="77777777" w:rsidTr="00BE3593">
        <w:tc>
          <w:tcPr>
            <w:tcW w:w="3103" w:type="dxa"/>
            <w:vMerge/>
          </w:tcPr>
          <w:p w14:paraId="2737A961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D69B4C0" w14:textId="52DE82BC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ModelName</w:t>
            </w:r>
            <w:proofErr w:type="spellEnd"/>
          </w:p>
        </w:tc>
        <w:tc>
          <w:tcPr>
            <w:tcW w:w="2829" w:type="dxa"/>
          </w:tcPr>
          <w:p w14:paraId="7B47DA4D" w14:textId="3B2D1BA1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наименования марки</w:t>
            </w:r>
          </w:p>
        </w:tc>
      </w:tr>
      <w:tr w:rsidR="00637353" w:rsidRPr="00637353" w14:paraId="176FB63A" w14:textId="77777777" w:rsidTr="00B8455E">
        <w:trPr>
          <w:trHeight w:val="1098"/>
        </w:trPr>
        <w:tc>
          <w:tcPr>
            <w:tcW w:w="3103" w:type="dxa"/>
            <w:vMerge/>
          </w:tcPr>
          <w:p w14:paraId="000F5198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6B9EF43" w14:textId="33503B8E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Mak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061CBC47" w14:textId="6D575B23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ение марки</w:t>
            </w:r>
          </w:p>
        </w:tc>
      </w:tr>
    </w:tbl>
    <w:p w14:paraId="70F4D630" w14:textId="78D1B59C" w:rsidR="00B8455E" w:rsidRPr="00637353" w:rsidRDefault="00B8455E" w:rsidP="00B845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родолжение таблицы 7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3413"/>
        <w:gridCol w:w="2829"/>
      </w:tblGrid>
      <w:tr w:rsidR="00637353" w:rsidRPr="00637353" w14:paraId="289201B3" w14:textId="77777777" w:rsidTr="00BE3593">
        <w:tc>
          <w:tcPr>
            <w:tcW w:w="3103" w:type="dxa"/>
            <w:vMerge w:val="restart"/>
          </w:tcPr>
          <w:p w14:paraId="4CC076E5" w14:textId="1069621C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amentsController.cs</w:t>
            </w:r>
            <w:proofErr w:type="spellEnd"/>
          </w:p>
        </w:tc>
        <w:tc>
          <w:tcPr>
            <w:tcW w:w="3413" w:type="dxa"/>
          </w:tcPr>
          <w:p w14:paraId="0E9E03DD" w14:textId="2933FFCA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partament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5F06F280" w14:textId="20721318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б отделениях</w:t>
            </w:r>
          </w:p>
        </w:tc>
      </w:tr>
      <w:tr w:rsidR="00637353" w:rsidRPr="00637353" w14:paraId="7DC35CD6" w14:textId="77777777" w:rsidTr="00BE3593">
        <w:tc>
          <w:tcPr>
            <w:tcW w:w="3103" w:type="dxa"/>
            <w:vMerge/>
          </w:tcPr>
          <w:p w14:paraId="0161FD2A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739DCDF" w14:textId="284E9BE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partament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71DB1BB8" w14:textId="39BB13E5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б отделении</w:t>
            </w:r>
          </w:p>
        </w:tc>
      </w:tr>
      <w:tr w:rsidR="00637353" w:rsidRPr="00637353" w14:paraId="00C65176" w14:textId="77777777" w:rsidTr="00BE3593">
        <w:tc>
          <w:tcPr>
            <w:tcW w:w="3103" w:type="dxa"/>
            <w:vMerge/>
          </w:tcPr>
          <w:p w14:paraId="06EBBE75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CF652C4" w14:textId="594871B0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Departament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30D1EEE3" w14:textId="1982F065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ление отделения</w:t>
            </w:r>
          </w:p>
        </w:tc>
      </w:tr>
      <w:tr w:rsidR="00637353" w:rsidRPr="00637353" w14:paraId="423A7775" w14:textId="77777777" w:rsidTr="00BE3593">
        <w:tc>
          <w:tcPr>
            <w:tcW w:w="3103" w:type="dxa"/>
            <w:vMerge/>
          </w:tcPr>
          <w:p w14:paraId="70BD4213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79CC731" w14:textId="7F1FEB36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DepartamentAddres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492790B" w14:textId="1A2A8884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адреса отделения</w:t>
            </w:r>
          </w:p>
        </w:tc>
      </w:tr>
      <w:tr w:rsidR="00637353" w:rsidRPr="00637353" w14:paraId="4A3AC179" w14:textId="77777777" w:rsidTr="00BE3593">
        <w:tc>
          <w:tcPr>
            <w:tcW w:w="3103" w:type="dxa"/>
            <w:vMerge/>
          </w:tcPr>
          <w:p w14:paraId="34CD3D66" w14:textId="77777777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0B94CB8" w14:textId="5E87282E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Departament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1FC10071" w14:textId="203B0360" w:rsidR="00BE3593" w:rsidRPr="00637353" w:rsidRDefault="00BE3593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ение отделения</w:t>
            </w:r>
          </w:p>
        </w:tc>
      </w:tr>
      <w:tr w:rsidR="00637353" w:rsidRPr="00637353" w14:paraId="1CCC0266" w14:textId="77777777" w:rsidTr="00BE3593">
        <w:tc>
          <w:tcPr>
            <w:tcW w:w="3103" w:type="dxa"/>
            <w:vMerge w:val="restart"/>
          </w:tcPr>
          <w:p w14:paraId="59A4630E" w14:textId="4CB40B9D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sController.cs</w:t>
            </w:r>
            <w:proofErr w:type="spellEnd"/>
          </w:p>
        </w:tc>
        <w:tc>
          <w:tcPr>
            <w:tcW w:w="3413" w:type="dxa"/>
          </w:tcPr>
          <w:p w14:paraId="1278EE6C" w14:textId="4E07CA8A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ors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45F7303" w14:textId="68D7D708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цветах</w:t>
            </w:r>
          </w:p>
        </w:tc>
      </w:tr>
      <w:tr w:rsidR="00637353" w:rsidRPr="00637353" w14:paraId="298031ED" w14:textId="77777777" w:rsidTr="00BE3593">
        <w:tc>
          <w:tcPr>
            <w:tcW w:w="3103" w:type="dxa"/>
            <w:vMerge/>
          </w:tcPr>
          <w:p w14:paraId="74B079A8" w14:textId="77777777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3138083C" w14:textId="26A20897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lo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4DA0B658" w14:textId="6975247E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тправка данных о цвете</w:t>
            </w:r>
          </w:p>
        </w:tc>
      </w:tr>
      <w:tr w:rsidR="00637353" w:rsidRPr="00637353" w14:paraId="74CCD335" w14:textId="77777777" w:rsidTr="00BE3593">
        <w:tc>
          <w:tcPr>
            <w:tcW w:w="3103" w:type="dxa"/>
            <w:vMerge/>
          </w:tcPr>
          <w:p w14:paraId="5A2AAA95" w14:textId="77777777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31DEFBE2" w14:textId="71227A9F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lo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5271DA34" w14:textId="77C9AB53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обавление цвета</w:t>
            </w:r>
          </w:p>
        </w:tc>
      </w:tr>
      <w:tr w:rsidR="00637353" w:rsidRPr="00637353" w14:paraId="7CA7DAA2" w14:textId="77777777" w:rsidTr="00BE3593">
        <w:tc>
          <w:tcPr>
            <w:tcW w:w="3103" w:type="dxa"/>
            <w:vMerge/>
          </w:tcPr>
          <w:p w14:paraId="599699C8" w14:textId="77777777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196859F" w14:textId="48AE20E7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Color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0690D0D3" w14:textId="6DDB9DC5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зменение названия цвета</w:t>
            </w:r>
          </w:p>
        </w:tc>
      </w:tr>
      <w:tr w:rsidR="00637353" w:rsidRPr="00637353" w14:paraId="3C56DDD1" w14:textId="77777777" w:rsidTr="00BE3593">
        <w:tc>
          <w:tcPr>
            <w:tcW w:w="3103" w:type="dxa"/>
            <w:vMerge/>
          </w:tcPr>
          <w:p w14:paraId="3BAE6518" w14:textId="77777777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C691566" w14:textId="19773D30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Color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29" w:type="dxa"/>
          </w:tcPr>
          <w:p w14:paraId="5666AF10" w14:textId="2BEB92F9" w:rsidR="00320F91" w:rsidRPr="00637353" w:rsidRDefault="00320F91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даление цвета</w:t>
            </w:r>
          </w:p>
        </w:tc>
      </w:tr>
    </w:tbl>
    <w:p w14:paraId="03D199C3" w14:textId="77777777" w:rsidR="00186462" w:rsidRPr="00637353" w:rsidRDefault="001864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735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367C0E" w14:textId="213440ED" w:rsidR="00BD4264" w:rsidRPr="00637353" w:rsidRDefault="00186462" w:rsidP="00637353">
      <w:pPr>
        <w:pStyle w:val="X-style"/>
        <w:spacing w:line="480" w:lineRule="auto"/>
        <w:ind w:firstLine="567"/>
      </w:pPr>
      <w:bookmarkStart w:id="8" w:name="_Toc185850069"/>
      <w:r w:rsidRPr="00637353">
        <w:rPr>
          <w:lang w:val="en-US"/>
        </w:rPr>
        <w:lastRenderedPageBreak/>
        <w:t xml:space="preserve">8 </w:t>
      </w:r>
      <w:r w:rsidRPr="00637353">
        <w:t>Протокол тестирования</w:t>
      </w:r>
      <w:bookmarkEnd w:id="8"/>
    </w:p>
    <w:p w14:paraId="0A44E680" w14:textId="1A8CFAAE" w:rsidR="00186462" w:rsidRPr="00637353" w:rsidRDefault="00186462" w:rsidP="00186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</w:p>
    <w:p w14:paraId="70E62319" w14:textId="77777777" w:rsidR="00186462" w:rsidRPr="00637353" w:rsidRDefault="00186462" w:rsidP="00186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тестирование на корректных данных из контрольного примера;</w:t>
      </w:r>
    </w:p>
    <w:p w14:paraId="47DD5B89" w14:textId="77777777" w:rsidR="00186462" w:rsidRPr="00637353" w:rsidRDefault="00186462" w:rsidP="00186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тестирование на некорректных данных из контрольного примера;</w:t>
      </w:r>
    </w:p>
    <w:p w14:paraId="120D6E84" w14:textId="77777777" w:rsidR="00186462" w:rsidRPr="00637353" w:rsidRDefault="00186462" w:rsidP="00186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тестирование на пустые поля;</w:t>
      </w:r>
    </w:p>
    <w:p w14:paraId="285565F7" w14:textId="77777777" w:rsidR="00186462" w:rsidRPr="00637353" w:rsidRDefault="00186462" w:rsidP="001864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− тестирование корректного взаимодействия разных частей программы.</w:t>
      </w:r>
    </w:p>
    <w:p w14:paraId="2F10E9FB" w14:textId="10A67C13" w:rsidR="00186462" w:rsidRPr="00637353" w:rsidRDefault="00186462" w:rsidP="00B845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ротоколы тестирования программного продукта представлены в таблицах 8.1 – 8.6.</w:t>
      </w:r>
    </w:p>
    <w:p w14:paraId="118DE4C6" w14:textId="77777777" w:rsidR="00186462" w:rsidRPr="00637353" w:rsidRDefault="00186462" w:rsidP="00B845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8.1 – Протокол тестирования успешной автор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7353" w:rsidRPr="00637353" w14:paraId="6F22C8DB" w14:textId="77777777" w:rsidTr="00186462">
        <w:tc>
          <w:tcPr>
            <w:tcW w:w="4672" w:type="dxa"/>
          </w:tcPr>
          <w:p w14:paraId="0C254304" w14:textId="0ACC97FC" w:rsidR="00186462" w:rsidRPr="00637353" w:rsidRDefault="00186462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85853805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0C889758" w14:textId="00AA6BE4" w:rsidR="00186462" w:rsidRPr="00637353" w:rsidRDefault="00186462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7353" w:rsidRPr="00637353" w14:paraId="410C6FE2" w14:textId="77777777" w:rsidTr="00186462">
        <w:tc>
          <w:tcPr>
            <w:tcW w:w="4672" w:type="dxa"/>
          </w:tcPr>
          <w:p w14:paraId="24807B1D" w14:textId="6DB6850D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673" w:type="dxa"/>
          </w:tcPr>
          <w:p w14:paraId="6FFFBD42" w14:textId="16C6B739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</w:tr>
      <w:tr w:rsidR="00637353" w:rsidRPr="00637353" w14:paraId="65136E37" w14:textId="77777777" w:rsidTr="00186462">
        <w:tc>
          <w:tcPr>
            <w:tcW w:w="4672" w:type="dxa"/>
          </w:tcPr>
          <w:p w14:paraId="152D01F4" w14:textId="7503B67B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673" w:type="dxa"/>
          </w:tcPr>
          <w:p w14:paraId="7AB0A0BD" w14:textId="24774A74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case #1</w:t>
            </w:r>
          </w:p>
        </w:tc>
      </w:tr>
      <w:tr w:rsidR="00637353" w:rsidRPr="00637353" w14:paraId="2B3D1F3D" w14:textId="77777777" w:rsidTr="00186462">
        <w:tc>
          <w:tcPr>
            <w:tcW w:w="4672" w:type="dxa"/>
          </w:tcPr>
          <w:p w14:paraId="3578220D" w14:textId="7AB5F5DE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673" w:type="dxa"/>
          </w:tcPr>
          <w:p w14:paraId="5CBF200B" w14:textId="527FD8A5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37353" w:rsidRPr="00637353" w14:paraId="1A3D8929" w14:textId="77777777" w:rsidTr="00186462">
        <w:tc>
          <w:tcPr>
            <w:tcW w:w="4672" w:type="dxa"/>
          </w:tcPr>
          <w:p w14:paraId="62E42772" w14:textId="2C800EA8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5CA3AC5" w14:textId="0834F976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</w:t>
            </w:r>
          </w:p>
        </w:tc>
      </w:tr>
      <w:tr w:rsidR="00637353" w:rsidRPr="00637353" w14:paraId="46DC370F" w14:textId="77777777" w:rsidTr="00186462">
        <w:tc>
          <w:tcPr>
            <w:tcW w:w="4672" w:type="dxa"/>
          </w:tcPr>
          <w:p w14:paraId="6E0FC3C3" w14:textId="3FB3F29E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DD60720" w14:textId="6690ED9F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637353" w:rsidRPr="00637353" w14:paraId="3C78EE2E" w14:textId="77777777" w:rsidTr="00186462">
        <w:tc>
          <w:tcPr>
            <w:tcW w:w="4672" w:type="dxa"/>
          </w:tcPr>
          <w:p w14:paraId="54EE21A8" w14:textId="720A8E1B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4808569" w14:textId="77777777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вести корректные данные;</w:t>
            </w:r>
          </w:p>
          <w:p w14:paraId="4E8E1999" w14:textId="56F44825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</w:tr>
      <w:tr w:rsidR="00637353" w:rsidRPr="00637353" w14:paraId="5F3345D0" w14:textId="77777777" w:rsidTr="00186462">
        <w:tc>
          <w:tcPr>
            <w:tcW w:w="4672" w:type="dxa"/>
          </w:tcPr>
          <w:p w14:paraId="3B6829C4" w14:textId="237F2CFB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3EC01E1" w14:textId="429885FB" w:rsidR="00186462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Логин: 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6171953" w14:textId="7058C89F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37353" w:rsidRPr="00637353" w14:paraId="42199D97" w14:textId="77777777" w:rsidTr="00186462">
        <w:tc>
          <w:tcPr>
            <w:tcW w:w="4672" w:type="dxa"/>
          </w:tcPr>
          <w:p w14:paraId="3395426F" w14:textId="271FE27D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0226216" w14:textId="0C478957" w:rsidR="00186462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Успешная авторизация</w:t>
            </w:r>
          </w:p>
        </w:tc>
      </w:tr>
      <w:tr w:rsidR="00637353" w:rsidRPr="00637353" w14:paraId="2A87B009" w14:textId="77777777" w:rsidTr="00186462">
        <w:tc>
          <w:tcPr>
            <w:tcW w:w="4672" w:type="dxa"/>
          </w:tcPr>
          <w:p w14:paraId="76081D43" w14:textId="583FC47F" w:rsidR="00186462" w:rsidRPr="00637353" w:rsidRDefault="00186462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05791F8" w14:textId="23FCF7EE" w:rsidR="00186462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 представлен на рисунке 8.1</w:t>
            </w:r>
          </w:p>
        </w:tc>
      </w:tr>
    </w:tbl>
    <w:bookmarkEnd w:id="9"/>
    <w:p w14:paraId="2DB5402C" w14:textId="718C2DAC" w:rsidR="00186462" w:rsidRPr="00637353" w:rsidRDefault="00A3151A" w:rsidP="00A3151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FAE6F4" wp14:editId="7A39BAC8">
            <wp:extent cx="5940425" cy="3346450"/>
            <wp:effectExtent l="0" t="0" r="3175" b="6350"/>
            <wp:docPr id="69923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7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8.1 – Окно авторизации</w:t>
      </w:r>
    </w:p>
    <w:p w14:paraId="23372514" w14:textId="76FFA7D6" w:rsidR="00A3151A" w:rsidRPr="00637353" w:rsidRDefault="00A3151A" w:rsidP="00B8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6B141" wp14:editId="6F5AF5D5">
            <wp:extent cx="3029373" cy="1971950"/>
            <wp:effectExtent l="0" t="0" r="0" b="9525"/>
            <wp:docPr id="16514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0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307D" w14:textId="77777777" w:rsidR="00B8455E" w:rsidRPr="00637353" w:rsidRDefault="00B8455E" w:rsidP="00A315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1 – Результат успешной авторизации</w:t>
      </w:r>
    </w:p>
    <w:p w14:paraId="7014BB47" w14:textId="4B78B9F9" w:rsidR="00B8455E" w:rsidRPr="00637353" w:rsidRDefault="00B8455E" w:rsidP="000347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8.2 – Тестирование авторизации на некоррект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7353" w:rsidRPr="00637353" w14:paraId="1A02BB15" w14:textId="77777777" w:rsidTr="00013392">
        <w:tc>
          <w:tcPr>
            <w:tcW w:w="4672" w:type="dxa"/>
          </w:tcPr>
          <w:p w14:paraId="1D3BE721" w14:textId="77777777" w:rsidR="00B8455E" w:rsidRPr="00637353" w:rsidRDefault="00B8455E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85853903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1E1EADEA" w14:textId="77777777" w:rsidR="00B8455E" w:rsidRPr="00637353" w:rsidRDefault="00B8455E" w:rsidP="00B84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7353" w:rsidRPr="00637353" w14:paraId="1736EF1E" w14:textId="77777777" w:rsidTr="00013392">
        <w:tc>
          <w:tcPr>
            <w:tcW w:w="4672" w:type="dxa"/>
          </w:tcPr>
          <w:p w14:paraId="75CFDCA2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673" w:type="dxa"/>
          </w:tcPr>
          <w:p w14:paraId="4250220C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</w:tr>
      <w:tr w:rsidR="00637353" w:rsidRPr="00637353" w14:paraId="6079A65D" w14:textId="77777777" w:rsidTr="00013392">
        <w:tc>
          <w:tcPr>
            <w:tcW w:w="4672" w:type="dxa"/>
          </w:tcPr>
          <w:p w14:paraId="318013B0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673" w:type="dxa"/>
          </w:tcPr>
          <w:p w14:paraId="19800CD9" w14:textId="0582B722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case #</w:t>
            </w:r>
            <w:r w:rsidR="00A3151A" w:rsidRPr="00637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7353" w:rsidRPr="00637353" w14:paraId="405F5A03" w14:textId="77777777" w:rsidTr="00013392">
        <w:tc>
          <w:tcPr>
            <w:tcW w:w="4672" w:type="dxa"/>
          </w:tcPr>
          <w:p w14:paraId="35F02D34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673" w:type="dxa"/>
          </w:tcPr>
          <w:p w14:paraId="5A03018D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37353" w:rsidRPr="00637353" w14:paraId="3FC6992F" w14:textId="77777777" w:rsidTr="00013392">
        <w:tc>
          <w:tcPr>
            <w:tcW w:w="4672" w:type="dxa"/>
          </w:tcPr>
          <w:p w14:paraId="250CEC20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7BCB4297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</w:t>
            </w:r>
          </w:p>
        </w:tc>
      </w:tr>
      <w:tr w:rsidR="00637353" w:rsidRPr="00637353" w14:paraId="49A7F99B" w14:textId="77777777" w:rsidTr="00013392">
        <w:tc>
          <w:tcPr>
            <w:tcW w:w="4672" w:type="dxa"/>
          </w:tcPr>
          <w:p w14:paraId="40EF8381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F94C720" w14:textId="6C6BFED6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добиться корректного поведения программы при вводе </w:t>
            </w:r>
            <w:r w:rsidR="000347F5" w:rsidRPr="0063735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корректных данных</w:t>
            </w:r>
          </w:p>
        </w:tc>
      </w:tr>
      <w:tr w:rsidR="00637353" w:rsidRPr="00637353" w14:paraId="6F362404" w14:textId="77777777" w:rsidTr="00013392">
        <w:tc>
          <w:tcPr>
            <w:tcW w:w="4672" w:type="dxa"/>
          </w:tcPr>
          <w:p w14:paraId="4C1F8720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708FABF7" w14:textId="0804F510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0347F5" w:rsidRPr="0063735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корректные данные;</w:t>
            </w:r>
          </w:p>
          <w:p w14:paraId="52C51EA9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</w:tr>
      <w:tr w:rsidR="00637353" w:rsidRPr="00637353" w14:paraId="7C006D1D" w14:textId="77777777" w:rsidTr="00013392">
        <w:tc>
          <w:tcPr>
            <w:tcW w:w="4672" w:type="dxa"/>
          </w:tcPr>
          <w:p w14:paraId="0B109981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6DD9AA5" w14:textId="6366B40B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Логин: 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8268EF" w14:textId="7615EFAC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0347F5" w:rsidRPr="00637353">
              <w:rPr>
                <w:rFonts w:ascii="Times New Roman" w:hAnsi="Times New Roman" w:cs="Times New Roman"/>
                <w:sz w:val="28"/>
                <w:szCs w:val="28"/>
              </w:rPr>
              <w:t>123123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37353" w:rsidRPr="00637353" w14:paraId="21D319EB" w14:textId="77777777" w:rsidTr="00013392">
        <w:tc>
          <w:tcPr>
            <w:tcW w:w="4672" w:type="dxa"/>
          </w:tcPr>
          <w:p w14:paraId="3766FF00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5517A72" w14:textId="55D41930" w:rsidR="00B8455E" w:rsidRPr="00637353" w:rsidRDefault="000347F5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вод сообщение, что данные были введены неправильно</w:t>
            </w:r>
          </w:p>
        </w:tc>
      </w:tr>
      <w:tr w:rsidR="00637353" w:rsidRPr="00637353" w14:paraId="1B5ACF6B" w14:textId="77777777" w:rsidTr="00013392">
        <w:tc>
          <w:tcPr>
            <w:tcW w:w="4672" w:type="dxa"/>
          </w:tcPr>
          <w:p w14:paraId="3A96102F" w14:textId="77777777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29F79D50" w14:textId="6E78CD46" w:rsidR="00B8455E" w:rsidRPr="00637353" w:rsidRDefault="00B8455E" w:rsidP="00B84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 представлен на рисунке 8.</w:t>
            </w:r>
            <w:r w:rsidR="000347F5" w:rsidRPr="00637353">
              <w:rPr>
                <w:rFonts w:ascii="Times New Roman" w:hAnsi="Times New Roman" w:cs="Times New Roman"/>
                <w:sz w:val="28"/>
                <w:szCs w:val="28"/>
              </w:rPr>
              <w:t>3-8.4</w:t>
            </w:r>
          </w:p>
        </w:tc>
      </w:tr>
    </w:tbl>
    <w:bookmarkEnd w:id="10"/>
    <w:p w14:paraId="4C0594F7" w14:textId="77777777" w:rsidR="00A3151A" w:rsidRPr="00637353" w:rsidRDefault="000347F5" w:rsidP="000347F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44420" wp14:editId="5A417270">
            <wp:extent cx="5940425" cy="3346450"/>
            <wp:effectExtent l="0" t="0" r="3175" b="6350"/>
            <wp:docPr id="74748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4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F296" w14:textId="1E415925" w:rsidR="00B8455E" w:rsidRPr="00637353" w:rsidRDefault="000347F5" w:rsidP="00A315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3 – Окно авторизации</w:t>
      </w:r>
    </w:p>
    <w:p w14:paraId="5AB8090B" w14:textId="174F7EE6" w:rsidR="000347F5" w:rsidRPr="00637353" w:rsidRDefault="000347F5" w:rsidP="00A3151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3F24D" wp14:editId="7B336F60">
            <wp:extent cx="3134162" cy="1971950"/>
            <wp:effectExtent l="0" t="0" r="9525" b="9525"/>
            <wp:docPr id="168586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66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E671" w14:textId="7840BD18" w:rsidR="009B76B7" w:rsidRPr="00637353" w:rsidRDefault="000347F5" w:rsidP="009B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4 – Сообщение об ошибке</w:t>
      </w:r>
    </w:p>
    <w:p w14:paraId="1F86B385" w14:textId="72C3B34D" w:rsidR="009B76B7" w:rsidRPr="00637353" w:rsidRDefault="009B76B7" w:rsidP="009B76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lastRenderedPageBreak/>
        <w:t>Таблица 8.3 – Тестирование проверки пустых полей при авторизации в систе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7353" w:rsidRPr="00637353" w14:paraId="4DD34295" w14:textId="77777777" w:rsidTr="00013392">
        <w:tc>
          <w:tcPr>
            <w:tcW w:w="4672" w:type="dxa"/>
          </w:tcPr>
          <w:p w14:paraId="592C377B" w14:textId="77777777" w:rsidR="00A3151A" w:rsidRPr="00637353" w:rsidRDefault="00A3151A" w:rsidP="000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85854128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10595309" w14:textId="77777777" w:rsidR="00A3151A" w:rsidRPr="00637353" w:rsidRDefault="00A3151A" w:rsidP="000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7353" w:rsidRPr="00637353" w14:paraId="032D7E7B" w14:textId="77777777" w:rsidTr="00013392">
        <w:tc>
          <w:tcPr>
            <w:tcW w:w="4672" w:type="dxa"/>
          </w:tcPr>
          <w:p w14:paraId="3CAE1E74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673" w:type="dxa"/>
          </w:tcPr>
          <w:p w14:paraId="7ED31730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</w:tr>
      <w:tr w:rsidR="00637353" w:rsidRPr="00637353" w14:paraId="0452CF42" w14:textId="77777777" w:rsidTr="00013392">
        <w:tc>
          <w:tcPr>
            <w:tcW w:w="4672" w:type="dxa"/>
          </w:tcPr>
          <w:p w14:paraId="0359F9D9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673" w:type="dxa"/>
          </w:tcPr>
          <w:p w14:paraId="2DD2A00D" w14:textId="55F249BD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case #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353" w:rsidRPr="00637353" w14:paraId="231D1E75" w14:textId="77777777" w:rsidTr="00013392">
        <w:tc>
          <w:tcPr>
            <w:tcW w:w="4672" w:type="dxa"/>
          </w:tcPr>
          <w:p w14:paraId="77E5D893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4673" w:type="dxa"/>
          </w:tcPr>
          <w:p w14:paraId="47B26D6F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37353" w:rsidRPr="00637353" w14:paraId="40DC4E90" w14:textId="77777777" w:rsidTr="00013392">
        <w:tc>
          <w:tcPr>
            <w:tcW w:w="4672" w:type="dxa"/>
          </w:tcPr>
          <w:p w14:paraId="2F262DE5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6BB774A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</w:t>
            </w:r>
          </w:p>
        </w:tc>
      </w:tr>
      <w:tr w:rsidR="00637353" w:rsidRPr="00637353" w14:paraId="4FBB4C80" w14:textId="77777777" w:rsidTr="00013392">
        <w:tc>
          <w:tcPr>
            <w:tcW w:w="4672" w:type="dxa"/>
          </w:tcPr>
          <w:p w14:paraId="5EBECDBE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8E7CD49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637353" w:rsidRPr="00637353" w14:paraId="7276F3D2" w14:textId="77777777" w:rsidTr="00013392">
        <w:tc>
          <w:tcPr>
            <w:tcW w:w="4672" w:type="dxa"/>
          </w:tcPr>
          <w:p w14:paraId="5F72A250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4BC9D2C5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вести некорректные данные;</w:t>
            </w:r>
          </w:p>
          <w:p w14:paraId="18A7A523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</w:tr>
      <w:tr w:rsidR="00637353" w:rsidRPr="00637353" w14:paraId="3EE7449F" w14:textId="77777777" w:rsidTr="00013392">
        <w:tc>
          <w:tcPr>
            <w:tcW w:w="4672" w:type="dxa"/>
          </w:tcPr>
          <w:p w14:paraId="5874C3C3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286EF14" w14:textId="222B60E1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Логин: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  <w:p w14:paraId="5D8E8092" w14:textId="6B10179C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ароль: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637353" w:rsidRPr="00637353" w14:paraId="76E4E45A" w14:textId="77777777" w:rsidTr="00013392">
        <w:tc>
          <w:tcPr>
            <w:tcW w:w="4672" w:type="dxa"/>
          </w:tcPr>
          <w:p w14:paraId="49404A99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27AAA52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вод сообщение, что данные были введены неправильно</w:t>
            </w:r>
          </w:p>
        </w:tc>
      </w:tr>
      <w:tr w:rsidR="00637353" w:rsidRPr="00637353" w14:paraId="13B00C2C" w14:textId="77777777" w:rsidTr="00013392">
        <w:tc>
          <w:tcPr>
            <w:tcW w:w="4672" w:type="dxa"/>
          </w:tcPr>
          <w:p w14:paraId="4619455C" w14:textId="77777777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286AD38" w14:textId="48E51471" w:rsidR="00A3151A" w:rsidRPr="00637353" w:rsidRDefault="00A3151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 представлен на рисунке 8.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1E1824" w:rsidRPr="00637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bookmarkEnd w:id="11"/>
    <w:p w14:paraId="0AF8845B" w14:textId="535B0BEF" w:rsidR="000347F5" w:rsidRPr="00637353" w:rsidRDefault="001E1824" w:rsidP="001E182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0896E4" wp14:editId="5232B15E">
            <wp:extent cx="5940425" cy="3346450"/>
            <wp:effectExtent l="0" t="0" r="3175" b="6350"/>
            <wp:docPr id="8651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37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8.5 – Окно авторизации</w:t>
      </w:r>
    </w:p>
    <w:p w14:paraId="46CA4BCF" w14:textId="69457EBD" w:rsidR="009B76B7" w:rsidRPr="00637353" w:rsidRDefault="009B76B7" w:rsidP="001E182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C0CBA" wp14:editId="1120FCE9">
            <wp:extent cx="3238952" cy="1971950"/>
            <wp:effectExtent l="0" t="0" r="0" b="9525"/>
            <wp:docPr id="206960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057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9F11" w14:textId="4A892D11" w:rsidR="009B76B7" w:rsidRPr="00637353" w:rsidRDefault="009B76B7" w:rsidP="009B76B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6 – Сообщение об ошибке</w:t>
      </w:r>
    </w:p>
    <w:p w14:paraId="7EE0DE7E" w14:textId="7F01536F" w:rsidR="009B76B7" w:rsidRPr="00637353" w:rsidRDefault="009B76B7" w:rsidP="005F6B29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8.4 – Тестирование успешной регист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37353" w:rsidRPr="00637353" w14:paraId="0B267CB9" w14:textId="77777777" w:rsidTr="00DC4F15">
        <w:tc>
          <w:tcPr>
            <w:tcW w:w="3964" w:type="dxa"/>
          </w:tcPr>
          <w:p w14:paraId="6BB745ED" w14:textId="77777777" w:rsidR="009B76B7" w:rsidRPr="00637353" w:rsidRDefault="009B76B7" w:rsidP="000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85854228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1" w:type="dxa"/>
          </w:tcPr>
          <w:p w14:paraId="7102954C" w14:textId="77777777" w:rsidR="009B76B7" w:rsidRPr="00637353" w:rsidRDefault="009B76B7" w:rsidP="00013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7353" w:rsidRPr="00637353" w14:paraId="6734E7A7" w14:textId="77777777" w:rsidTr="00DC4F15">
        <w:tc>
          <w:tcPr>
            <w:tcW w:w="3964" w:type="dxa"/>
          </w:tcPr>
          <w:p w14:paraId="5E8B7F46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381" w:type="dxa"/>
          </w:tcPr>
          <w:p w14:paraId="289E97DE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</w:tr>
      <w:tr w:rsidR="00637353" w:rsidRPr="00637353" w14:paraId="2A3432DC" w14:textId="77777777" w:rsidTr="00DC4F15">
        <w:tc>
          <w:tcPr>
            <w:tcW w:w="3964" w:type="dxa"/>
          </w:tcPr>
          <w:p w14:paraId="73A7E0DC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381" w:type="dxa"/>
          </w:tcPr>
          <w:p w14:paraId="0A6A470B" w14:textId="3B7C2CF5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case #</w:t>
            </w:r>
            <w:r w:rsidR="005A763B" w:rsidRPr="006373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353" w:rsidRPr="00637353" w14:paraId="1AA7A0E6" w14:textId="77777777" w:rsidTr="00DC4F15">
        <w:tc>
          <w:tcPr>
            <w:tcW w:w="3964" w:type="dxa"/>
          </w:tcPr>
          <w:p w14:paraId="2F8FEECD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5381" w:type="dxa"/>
          </w:tcPr>
          <w:p w14:paraId="3FC8EFE3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37353" w:rsidRPr="00637353" w14:paraId="56FA05B7" w14:textId="77777777" w:rsidTr="00DC4F15">
        <w:tc>
          <w:tcPr>
            <w:tcW w:w="3964" w:type="dxa"/>
          </w:tcPr>
          <w:p w14:paraId="2BD44B55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381" w:type="dxa"/>
          </w:tcPr>
          <w:p w14:paraId="0A5AC310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</w:t>
            </w:r>
          </w:p>
        </w:tc>
      </w:tr>
      <w:tr w:rsidR="00637353" w:rsidRPr="00637353" w14:paraId="0108570A" w14:textId="77777777" w:rsidTr="00DC4F15">
        <w:tc>
          <w:tcPr>
            <w:tcW w:w="3964" w:type="dxa"/>
          </w:tcPr>
          <w:p w14:paraId="50BA3391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381" w:type="dxa"/>
          </w:tcPr>
          <w:p w14:paraId="125925B5" w14:textId="169B06DB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637353" w:rsidRPr="00637353" w14:paraId="79D2B5B2" w14:textId="77777777" w:rsidTr="00DC4F15">
        <w:tc>
          <w:tcPr>
            <w:tcW w:w="3964" w:type="dxa"/>
          </w:tcPr>
          <w:p w14:paraId="37FFDCA5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381" w:type="dxa"/>
          </w:tcPr>
          <w:p w14:paraId="6DC080C1" w14:textId="6A052BBB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вести корректные данные;</w:t>
            </w:r>
          </w:p>
          <w:p w14:paraId="0D18571D" w14:textId="0F12692A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E95CD8" w:rsidRPr="00637353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7353" w:rsidRPr="00637353" w14:paraId="70129540" w14:textId="77777777" w:rsidTr="00DC4F15">
        <w:tc>
          <w:tcPr>
            <w:tcW w:w="3964" w:type="dxa"/>
          </w:tcPr>
          <w:p w14:paraId="2391566A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381" w:type="dxa"/>
          </w:tcPr>
          <w:p w14:paraId="52FAC27A" w14:textId="4CA4A204" w:rsidR="005F6B29" w:rsidRPr="00637353" w:rsidRDefault="005F6B29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512C3F" w14:textId="57677828" w:rsidR="005F6B29" w:rsidRPr="00637353" w:rsidRDefault="005F6B29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1679F4" w14:textId="4A5B89BC" w:rsidR="00C63F3A" w:rsidRPr="00637353" w:rsidRDefault="00C63F3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ерия паспорта: 1234</w:t>
            </w:r>
          </w:p>
          <w:p w14:paraId="3ACD0750" w14:textId="387AB0DD" w:rsidR="00C63F3A" w:rsidRPr="00637353" w:rsidRDefault="00C63F3A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аспорта: 123456</w:t>
            </w:r>
          </w:p>
          <w:p w14:paraId="232286C1" w14:textId="36FB673D" w:rsidR="005F6B29" w:rsidRPr="00637353" w:rsidRDefault="005F6B29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2" w:history="1">
              <w:r w:rsidR="005A763B"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mail</w:t>
              </w:r>
              <w:r w:rsidR="005A763B"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5A763B"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5A763B"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5A763B"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9ACF7F4" w14:textId="2FA05AF6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F6B29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n</w:t>
            </w:r>
            <w:r w:rsidR="007D0A8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BB0FE25" w14:textId="3F4A1128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F6B29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="007D0A84"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37353" w:rsidRPr="00637353" w14:paraId="5F0EB864" w14:textId="77777777" w:rsidTr="00DC4F15">
        <w:tc>
          <w:tcPr>
            <w:tcW w:w="3964" w:type="dxa"/>
          </w:tcPr>
          <w:p w14:paraId="13F4A0DA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381" w:type="dxa"/>
          </w:tcPr>
          <w:p w14:paraId="2ACB948D" w14:textId="792F16C1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вод сообщени</w:t>
            </w:r>
            <w:r w:rsidR="001A14D2" w:rsidRPr="00637353">
              <w:rPr>
                <w:rFonts w:ascii="Times New Roman" w:hAnsi="Times New Roman" w:cs="Times New Roman"/>
                <w:sz w:val="28"/>
                <w:szCs w:val="28"/>
              </w:rPr>
              <w:t>я об успешной регистрации</w:t>
            </w:r>
          </w:p>
        </w:tc>
      </w:tr>
      <w:tr w:rsidR="00637353" w:rsidRPr="00637353" w14:paraId="4B6394DE" w14:textId="77777777" w:rsidTr="00DC4F15">
        <w:tc>
          <w:tcPr>
            <w:tcW w:w="3964" w:type="dxa"/>
          </w:tcPr>
          <w:p w14:paraId="52C4C5FE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381" w:type="dxa"/>
          </w:tcPr>
          <w:p w14:paraId="61EC902A" w14:textId="77777777" w:rsidR="009B76B7" w:rsidRPr="00637353" w:rsidRDefault="009B76B7" w:rsidP="000133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 представлен на рисунке 8.5-8.6</w:t>
            </w:r>
          </w:p>
        </w:tc>
      </w:tr>
    </w:tbl>
    <w:bookmarkEnd w:id="12"/>
    <w:p w14:paraId="1AE44987" w14:textId="3626905F" w:rsidR="009B76B7" w:rsidRPr="00637353" w:rsidRDefault="007D0A84" w:rsidP="005A76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5835D" wp14:editId="482559B9">
            <wp:extent cx="5940425" cy="3346450"/>
            <wp:effectExtent l="0" t="0" r="3175" b="6350"/>
            <wp:docPr id="196153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2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8.5 – Окно регистрации</w:t>
      </w:r>
    </w:p>
    <w:p w14:paraId="54D6D5C2" w14:textId="77777777" w:rsidR="007D0A84" w:rsidRPr="00637353" w:rsidRDefault="007D0A84" w:rsidP="005A76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E0FB5" wp14:editId="0ACD6AB9">
            <wp:extent cx="4982270" cy="1971950"/>
            <wp:effectExtent l="0" t="0" r="8890" b="9525"/>
            <wp:docPr id="174999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8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E197" w14:textId="5257238A" w:rsidR="007D0A84" w:rsidRPr="00637353" w:rsidRDefault="007D0A84" w:rsidP="005A76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6 – Сообщение об успешной регистрации</w:t>
      </w:r>
    </w:p>
    <w:p w14:paraId="1304DC1B" w14:textId="34DB61C4" w:rsidR="004443FA" w:rsidRPr="00637353" w:rsidRDefault="004443FA" w:rsidP="004443F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8.5 – Тестирование регистрации на некорректн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37353" w:rsidRPr="00637353" w14:paraId="7FADB84D" w14:textId="77777777" w:rsidTr="006576BF">
        <w:tc>
          <w:tcPr>
            <w:tcW w:w="3964" w:type="dxa"/>
          </w:tcPr>
          <w:p w14:paraId="3CA1E0DB" w14:textId="77777777" w:rsidR="004443FA" w:rsidRPr="00637353" w:rsidRDefault="004443FA" w:rsidP="00657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85854307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1" w:type="dxa"/>
          </w:tcPr>
          <w:p w14:paraId="293C0C39" w14:textId="77777777" w:rsidR="004443FA" w:rsidRPr="00637353" w:rsidRDefault="004443FA" w:rsidP="006576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7353" w:rsidRPr="00637353" w14:paraId="6B98E807" w14:textId="77777777" w:rsidTr="006576BF">
        <w:tc>
          <w:tcPr>
            <w:tcW w:w="3964" w:type="dxa"/>
          </w:tcPr>
          <w:p w14:paraId="46845AC2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381" w:type="dxa"/>
          </w:tcPr>
          <w:p w14:paraId="5E9A96D2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</w:tr>
      <w:tr w:rsidR="00637353" w:rsidRPr="00637353" w14:paraId="0610E4CD" w14:textId="77777777" w:rsidTr="006576BF">
        <w:tc>
          <w:tcPr>
            <w:tcW w:w="3964" w:type="dxa"/>
          </w:tcPr>
          <w:p w14:paraId="640A4A67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381" w:type="dxa"/>
          </w:tcPr>
          <w:p w14:paraId="79D546FA" w14:textId="413C5468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case #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7353" w:rsidRPr="00637353" w14:paraId="297B741C" w14:textId="77777777" w:rsidTr="006576BF">
        <w:tc>
          <w:tcPr>
            <w:tcW w:w="3964" w:type="dxa"/>
          </w:tcPr>
          <w:p w14:paraId="5126493D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5381" w:type="dxa"/>
          </w:tcPr>
          <w:p w14:paraId="44D48EEA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37353" w:rsidRPr="00637353" w14:paraId="506E055E" w14:textId="77777777" w:rsidTr="006576BF">
        <w:tc>
          <w:tcPr>
            <w:tcW w:w="3964" w:type="dxa"/>
          </w:tcPr>
          <w:p w14:paraId="00222C7E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381" w:type="dxa"/>
          </w:tcPr>
          <w:p w14:paraId="3A119AD7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</w:t>
            </w:r>
          </w:p>
        </w:tc>
      </w:tr>
      <w:tr w:rsidR="00637353" w:rsidRPr="00637353" w14:paraId="6757BE2F" w14:textId="77777777" w:rsidTr="006576BF">
        <w:tc>
          <w:tcPr>
            <w:tcW w:w="3964" w:type="dxa"/>
          </w:tcPr>
          <w:p w14:paraId="27D0D884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381" w:type="dxa"/>
          </w:tcPr>
          <w:p w14:paraId="120F12FA" w14:textId="603C991F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637353" w:rsidRPr="00637353" w14:paraId="02E82175" w14:textId="77777777" w:rsidTr="006576BF">
        <w:tc>
          <w:tcPr>
            <w:tcW w:w="3964" w:type="dxa"/>
          </w:tcPr>
          <w:p w14:paraId="2C280836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381" w:type="dxa"/>
          </w:tcPr>
          <w:p w14:paraId="16CFD21E" w14:textId="7E364AF3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вести некорректные данные;</w:t>
            </w:r>
          </w:p>
          <w:p w14:paraId="3DBC7BDA" w14:textId="1A204DA4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E95CD8" w:rsidRPr="00637353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7353" w:rsidRPr="00637353" w14:paraId="26BE1D54" w14:textId="77777777" w:rsidTr="006576BF">
        <w:tc>
          <w:tcPr>
            <w:tcW w:w="3964" w:type="dxa"/>
          </w:tcPr>
          <w:p w14:paraId="1E582F04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381" w:type="dxa"/>
          </w:tcPr>
          <w:p w14:paraId="3810780F" w14:textId="03E63BA0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Фамилия: 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14:paraId="6ADAAC7E" w14:textId="328A199B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Имя: </w:t>
            </w:r>
            <w:proofErr w:type="spellStart"/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;</w:t>
            </w:r>
          </w:p>
          <w:p w14:paraId="62183DD4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Серия паспорта: 1234</w:t>
            </w:r>
          </w:p>
          <w:p w14:paraId="5708E91F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омер паспорта: 123456</w:t>
            </w:r>
          </w:p>
          <w:p w14:paraId="0BE434D0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5" w:history="1">
              <w:r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mail</w:t>
              </w:r>
              <w:r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637353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CCACE47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login1234;</w:t>
            </w:r>
          </w:p>
          <w:p w14:paraId="1B5854E9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sword1234.</w:t>
            </w:r>
          </w:p>
        </w:tc>
      </w:tr>
      <w:tr w:rsidR="00637353" w:rsidRPr="00637353" w14:paraId="6305113A" w14:textId="77777777" w:rsidTr="006576BF">
        <w:tc>
          <w:tcPr>
            <w:tcW w:w="3964" w:type="dxa"/>
          </w:tcPr>
          <w:p w14:paraId="6677D935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381" w:type="dxa"/>
          </w:tcPr>
          <w:p w14:paraId="1ED4C137" w14:textId="2E33F69D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Вывод сообщения об </w:t>
            </w:r>
            <w:r w:rsidR="00EA3A51" w:rsidRPr="00637353">
              <w:rPr>
                <w:rFonts w:ascii="Times New Roman" w:hAnsi="Times New Roman" w:cs="Times New Roman"/>
                <w:sz w:val="28"/>
                <w:szCs w:val="28"/>
              </w:rPr>
              <w:t>ошибке</w:t>
            </w:r>
          </w:p>
        </w:tc>
      </w:tr>
      <w:tr w:rsidR="00637353" w:rsidRPr="00637353" w14:paraId="19088364" w14:textId="77777777" w:rsidTr="006576BF">
        <w:tc>
          <w:tcPr>
            <w:tcW w:w="3964" w:type="dxa"/>
          </w:tcPr>
          <w:p w14:paraId="5472CB64" w14:textId="77777777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5381" w:type="dxa"/>
          </w:tcPr>
          <w:p w14:paraId="52F195B1" w14:textId="28C719A5" w:rsidR="004443FA" w:rsidRPr="00637353" w:rsidRDefault="004443FA" w:rsidP="006576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 представлен на рисунке 8.</w:t>
            </w:r>
            <w:r w:rsidR="00EA3A51" w:rsidRPr="00637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EA3A51" w:rsidRPr="006373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bookmarkEnd w:id="13"/>
    <w:p w14:paraId="3CDB1ADA" w14:textId="4A64BA2A" w:rsidR="004443FA" w:rsidRPr="00637353" w:rsidRDefault="00EA3A51" w:rsidP="00EA3A5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E779D" wp14:editId="1DEE3B7D">
            <wp:extent cx="5940425" cy="3346450"/>
            <wp:effectExtent l="0" t="0" r="3175" b="6350"/>
            <wp:docPr id="214337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754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8.7 – Окно регистрации</w:t>
      </w:r>
    </w:p>
    <w:p w14:paraId="55698610" w14:textId="79F6B8CC" w:rsidR="00EA3A51" w:rsidRPr="00637353" w:rsidRDefault="00EA3A51" w:rsidP="00EA3A5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C6B5D" wp14:editId="224F8F00">
            <wp:extent cx="5010849" cy="1971950"/>
            <wp:effectExtent l="0" t="0" r="0" b="9525"/>
            <wp:docPr id="179453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35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BE5" w14:textId="50591A5E" w:rsidR="00EA3A51" w:rsidRPr="00637353" w:rsidRDefault="00EA3A51" w:rsidP="00EA3A5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8 – Сообщение об ошибке</w:t>
      </w:r>
    </w:p>
    <w:p w14:paraId="39EA005D" w14:textId="280ACCD4" w:rsidR="00E95CD8" w:rsidRPr="00637353" w:rsidRDefault="00E95CD8" w:rsidP="00E95CD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блица 8.6 – Тестирование регистрации на пустые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37353" w:rsidRPr="00637353" w14:paraId="6275C622" w14:textId="77777777" w:rsidTr="00550843">
        <w:tc>
          <w:tcPr>
            <w:tcW w:w="3964" w:type="dxa"/>
          </w:tcPr>
          <w:p w14:paraId="0FF6EA8C" w14:textId="77777777" w:rsidR="000B0600" w:rsidRPr="00637353" w:rsidRDefault="000B0600" w:rsidP="005508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85854379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1" w:type="dxa"/>
          </w:tcPr>
          <w:p w14:paraId="0E90C22C" w14:textId="77777777" w:rsidR="000B0600" w:rsidRPr="00637353" w:rsidRDefault="000B0600" w:rsidP="005508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37353" w:rsidRPr="00637353" w14:paraId="2AAF18BB" w14:textId="77777777" w:rsidTr="00550843">
        <w:tc>
          <w:tcPr>
            <w:tcW w:w="3964" w:type="dxa"/>
          </w:tcPr>
          <w:p w14:paraId="5B3EF060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381" w:type="dxa"/>
          </w:tcPr>
          <w:p w14:paraId="18986D8A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11.11.24</w:t>
            </w:r>
          </w:p>
        </w:tc>
      </w:tr>
      <w:tr w:rsidR="00637353" w:rsidRPr="00637353" w14:paraId="6BCBF228" w14:textId="77777777" w:rsidTr="00550843">
        <w:tc>
          <w:tcPr>
            <w:tcW w:w="3964" w:type="dxa"/>
          </w:tcPr>
          <w:p w14:paraId="1A54905B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381" w:type="dxa"/>
          </w:tcPr>
          <w:p w14:paraId="3932C568" w14:textId="1793F828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case #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353" w:rsidRPr="00637353" w14:paraId="4C2CDF71" w14:textId="77777777" w:rsidTr="00550843">
        <w:tc>
          <w:tcPr>
            <w:tcW w:w="3964" w:type="dxa"/>
          </w:tcPr>
          <w:p w14:paraId="0A15DE66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 (Малый/Средний/Высокий)</w:t>
            </w:r>
          </w:p>
        </w:tc>
        <w:tc>
          <w:tcPr>
            <w:tcW w:w="5381" w:type="dxa"/>
          </w:tcPr>
          <w:p w14:paraId="040197E5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37353" w:rsidRPr="00637353" w14:paraId="35D7417C" w14:textId="77777777" w:rsidTr="00550843">
        <w:tc>
          <w:tcPr>
            <w:tcW w:w="3964" w:type="dxa"/>
          </w:tcPr>
          <w:p w14:paraId="7084D52E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381" w:type="dxa"/>
          </w:tcPr>
          <w:p w14:paraId="32F32B77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Тестирование авторизации</w:t>
            </w:r>
          </w:p>
        </w:tc>
      </w:tr>
      <w:tr w:rsidR="00637353" w:rsidRPr="00637353" w14:paraId="1F212FE4" w14:textId="77777777" w:rsidTr="00550843">
        <w:tc>
          <w:tcPr>
            <w:tcW w:w="3964" w:type="dxa"/>
          </w:tcPr>
          <w:p w14:paraId="1DF7EFF1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381" w:type="dxa"/>
          </w:tcPr>
          <w:p w14:paraId="4BBCA560" w14:textId="12224CF3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637353" w:rsidRPr="00637353" w14:paraId="5E67A7E0" w14:textId="77777777" w:rsidTr="00550843">
        <w:tc>
          <w:tcPr>
            <w:tcW w:w="3964" w:type="dxa"/>
          </w:tcPr>
          <w:p w14:paraId="5736F367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381" w:type="dxa"/>
          </w:tcPr>
          <w:p w14:paraId="72248B62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вести корректные данные;</w:t>
            </w:r>
          </w:p>
          <w:p w14:paraId="7F042E0D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Нажать кнопку «Зарегистрироваться»</w:t>
            </w:r>
          </w:p>
        </w:tc>
      </w:tr>
      <w:tr w:rsidR="00637353" w:rsidRPr="00637353" w14:paraId="2E4F3F8B" w14:textId="77777777" w:rsidTr="00550843">
        <w:tc>
          <w:tcPr>
            <w:tcW w:w="3964" w:type="dxa"/>
          </w:tcPr>
          <w:p w14:paraId="49A01FA8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381" w:type="dxa"/>
          </w:tcPr>
          <w:p w14:paraId="1EEB3D5C" w14:textId="03116963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милия:;</w:t>
            </w:r>
            <w:proofErr w:type="gramEnd"/>
          </w:p>
          <w:p w14:paraId="419DB748" w14:textId="4E049CAF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Имя:;</w:t>
            </w:r>
            <w:proofErr w:type="gramEnd"/>
          </w:p>
          <w:p w14:paraId="5A8D1C39" w14:textId="21FBB561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Серия паспорта: </w:t>
            </w:r>
          </w:p>
          <w:p w14:paraId="72809317" w14:textId="5069FF83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Номер паспорта: </w:t>
            </w:r>
          </w:p>
          <w:p w14:paraId="4997D822" w14:textId="456542F5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37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14B7714" w14:textId="58C6812D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Логин:;</w:t>
            </w:r>
            <w:proofErr w:type="gramEnd"/>
          </w:p>
          <w:p w14:paraId="2724153B" w14:textId="525682D3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Пароль:.</w:t>
            </w:r>
            <w:proofErr w:type="gramEnd"/>
          </w:p>
        </w:tc>
      </w:tr>
      <w:tr w:rsidR="00637353" w:rsidRPr="00637353" w14:paraId="152C3447" w14:textId="77777777" w:rsidTr="00550843">
        <w:tc>
          <w:tcPr>
            <w:tcW w:w="3964" w:type="dxa"/>
          </w:tcPr>
          <w:p w14:paraId="3145796F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381" w:type="dxa"/>
          </w:tcPr>
          <w:p w14:paraId="51506B2B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Вывод сообщения об успешной регистрации</w:t>
            </w:r>
          </w:p>
        </w:tc>
      </w:tr>
      <w:tr w:rsidR="00637353" w:rsidRPr="00637353" w14:paraId="78854A77" w14:textId="77777777" w:rsidTr="00550843">
        <w:tc>
          <w:tcPr>
            <w:tcW w:w="3964" w:type="dxa"/>
          </w:tcPr>
          <w:p w14:paraId="5BDE5199" w14:textId="77777777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381" w:type="dxa"/>
          </w:tcPr>
          <w:p w14:paraId="7AED3132" w14:textId="47C3443C" w:rsidR="000B0600" w:rsidRPr="00637353" w:rsidRDefault="000B0600" w:rsidP="005508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 представлен на рисунке 8.</w:t>
            </w:r>
            <w:r w:rsidR="003A3580" w:rsidRPr="006373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7353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3A3580" w:rsidRPr="006373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bookmarkEnd w:id="14"/>
    <w:p w14:paraId="33190155" w14:textId="492F15FC" w:rsidR="00E95CD8" w:rsidRPr="00637353" w:rsidRDefault="003A3580" w:rsidP="003A358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1952B" wp14:editId="05661FB3">
            <wp:extent cx="5940425" cy="3346450"/>
            <wp:effectExtent l="0" t="0" r="3175" b="6350"/>
            <wp:docPr id="185507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740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8.9 – Окно регистрации</w:t>
      </w:r>
    </w:p>
    <w:p w14:paraId="65D1B047" w14:textId="225C493B" w:rsidR="003A3580" w:rsidRPr="00637353" w:rsidRDefault="003A3580" w:rsidP="003A358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2112F" wp14:editId="380A0D1E">
            <wp:extent cx="5144218" cy="2133898"/>
            <wp:effectExtent l="0" t="0" r="0" b="0"/>
            <wp:docPr id="148471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143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B1FD" w14:textId="3A1851A1" w:rsidR="00036BDF" w:rsidRPr="00637353" w:rsidRDefault="003A3580" w:rsidP="00036BDF">
      <w:pPr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8.10 – Сообщение об ошибке</w:t>
      </w:r>
    </w:p>
    <w:p w14:paraId="520060BC" w14:textId="77777777" w:rsidR="00036BDF" w:rsidRPr="00637353" w:rsidRDefault="00036BDF">
      <w:pPr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45682161" w14:textId="39E9D6D2" w:rsidR="00036BDF" w:rsidRPr="00F52634" w:rsidRDefault="00036BDF" w:rsidP="00637353">
      <w:pPr>
        <w:pStyle w:val="X-style"/>
        <w:spacing w:line="480" w:lineRule="auto"/>
        <w:ind w:firstLine="567"/>
      </w:pPr>
      <w:bookmarkStart w:id="15" w:name="_Toc185850070"/>
      <w:r w:rsidRPr="00637353">
        <w:lastRenderedPageBreak/>
        <w:t>9 Руководство пользователя</w:t>
      </w:r>
      <w:bookmarkEnd w:id="15"/>
    </w:p>
    <w:p w14:paraId="113E21F2" w14:textId="3C1103E1" w:rsidR="00036BDF" w:rsidRPr="00637353" w:rsidRDefault="00036BDF" w:rsidP="00036B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ехническая документация предназначена для пользователя, для того чтобы он самостоятельно пользовался программным продуктом.</w:t>
      </w:r>
    </w:p>
    <w:p w14:paraId="56FE4BC7" w14:textId="02377EB4" w:rsidR="00036BDF" w:rsidRPr="00637353" w:rsidRDefault="00036BDF" w:rsidP="00036B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 xml:space="preserve">Пользователь должен иметь опыт работы с персональным компьютером на базе операционной системы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63735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637353">
        <w:rPr>
          <w:rFonts w:ascii="Times New Roman" w:hAnsi="Times New Roman" w:cs="Times New Roman"/>
          <w:sz w:val="28"/>
          <w:szCs w:val="28"/>
        </w:rPr>
        <w:t xml:space="preserve"> и свободно выполнять базовые действия в программах.</w:t>
      </w:r>
    </w:p>
    <w:p w14:paraId="640B30E4" w14:textId="77777777" w:rsidR="00CE4AF5" w:rsidRPr="00637353" w:rsidRDefault="00036BDF" w:rsidP="00036BDF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37353">
        <w:rPr>
          <w:rFonts w:ascii="Times New Roman" w:hAnsi="Times New Roman" w:cs="Times New Roman"/>
          <w:sz w:val="28"/>
          <w:szCs w:val="28"/>
        </w:rPr>
        <w:t>Название программы: “</w:t>
      </w:r>
      <w:proofErr w:type="spellStart"/>
      <w:r w:rsidRPr="00637353">
        <w:rPr>
          <w:rFonts w:ascii="Times New Roman" w:hAnsi="Times New Roman" w:cs="Times New Roman"/>
          <w:sz w:val="28"/>
          <w:szCs w:val="28"/>
          <w:lang w:val="en-US"/>
        </w:rPr>
        <w:t>AutoReg</w:t>
      </w:r>
      <w:proofErr w:type="spellEnd"/>
      <w:r w:rsidRPr="00637353">
        <w:rPr>
          <w:rFonts w:ascii="Times New Roman" w:hAnsi="Times New Roman" w:cs="Times New Roman"/>
          <w:sz w:val="28"/>
          <w:szCs w:val="28"/>
        </w:rPr>
        <w:t>”. На рисунке 9.1 представлен первый запуск программы, откроется окно авторизации.</w:t>
      </w:r>
      <w:r w:rsidR="00B46482" w:rsidRPr="0063735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487797D0" w14:textId="11BB9336" w:rsidR="00036BDF" w:rsidRPr="00637353" w:rsidRDefault="00B46482" w:rsidP="00CE4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35A56" wp14:editId="73EE22D7">
            <wp:extent cx="4384963" cy="2474422"/>
            <wp:effectExtent l="0" t="0" r="0" b="2540"/>
            <wp:docPr id="62596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9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897" cy="24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96C3" w14:textId="2C09A669" w:rsidR="0018414B" w:rsidRPr="00F52634" w:rsidRDefault="00036BDF" w:rsidP="00184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9.1 – Окно авторизации</w:t>
      </w:r>
    </w:p>
    <w:p w14:paraId="49A0E42C" w14:textId="77777777" w:rsidR="00CE4AF5" w:rsidRPr="00637353" w:rsidRDefault="0018414B" w:rsidP="00CE4A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Также пользователь может зарегистрироваться в системе. На рисунке 9.2 представлен</w:t>
      </w:r>
      <w:r w:rsidR="00CE4AF5" w:rsidRPr="00637353">
        <w:rPr>
          <w:rFonts w:ascii="Times New Roman" w:hAnsi="Times New Roman" w:cs="Times New Roman"/>
          <w:sz w:val="28"/>
          <w:szCs w:val="28"/>
        </w:rPr>
        <w:t>о окно регистрации.</w:t>
      </w:r>
    </w:p>
    <w:p w14:paraId="2CA97939" w14:textId="77777777" w:rsidR="00CE4AF5" w:rsidRPr="00637353" w:rsidRDefault="00CE4AF5" w:rsidP="00CE4AF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90C98" wp14:editId="1931010C">
            <wp:extent cx="4440382" cy="2501423"/>
            <wp:effectExtent l="0" t="0" r="0" b="0"/>
            <wp:docPr id="3429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0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419" cy="25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8FC9" w14:textId="323815CF" w:rsidR="0018414B" w:rsidRPr="00F52634" w:rsidRDefault="00CE4AF5" w:rsidP="00CE4AF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63735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9.1 – Окно регистрации</w:t>
      </w:r>
    </w:p>
    <w:p w14:paraId="3B1C11EB" w14:textId="06F14921" w:rsidR="0018414B" w:rsidRPr="00637353" w:rsidRDefault="00B46482" w:rsidP="001841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lastRenderedPageBreak/>
        <w:t>После входа в систему пользователя возвращает на окно с профилем. В нем пользователь может просмотреть текущую информацию о себе</w:t>
      </w:r>
      <w:r w:rsidR="00CE4AF5" w:rsidRPr="00637353">
        <w:rPr>
          <w:rFonts w:ascii="Times New Roman" w:hAnsi="Times New Roman" w:cs="Times New Roman"/>
          <w:sz w:val="28"/>
          <w:szCs w:val="28"/>
        </w:rPr>
        <w:t>, а также редактировать некоторые данные о себе</w:t>
      </w:r>
      <w:r w:rsidRPr="00637353">
        <w:rPr>
          <w:rFonts w:ascii="Times New Roman" w:hAnsi="Times New Roman" w:cs="Times New Roman"/>
          <w:sz w:val="28"/>
          <w:szCs w:val="28"/>
        </w:rPr>
        <w:t>.</w:t>
      </w:r>
    </w:p>
    <w:p w14:paraId="61A50F07" w14:textId="77777777" w:rsidR="00CE4AF5" w:rsidRPr="00637353" w:rsidRDefault="0018414B" w:rsidP="00184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86E65" wp14:editId="2EEFD66B">
            <wp:extent cx="3713018" cy="3957906"/>
            <wp:effectExtent l="0" t="0" r="1905" b="5080"/>
            <wp:docPr id="97975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74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818" cy="39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9F8" w14:textId="61937B42" w:rsidR="00036BDF" w:rsidRPr="00637353" w:rsidRDefault="0018414B" w:rsidP="00184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9.</w:t>
      </w:r>
      <w:r w:rsidR="00CE4AF5" w:rsidRPr="00637353">
        <w:rPr>
          <w:rFonts w:ascii="Times New Roman" w:hAnsi="Times New Roman" w:cs="Times New Roman"/>
          <w:sz w:val="28"/>
          <w:szCs w:val="28"/>
        </w:rPr>
        <w:t>3</w:t>
      </w:r>
      <w:r w:rsidRPr="00637353">
        <w:rPr>
          <w:rFonts w:ascii="Times New Roman" w:hAnsi="Times New Roman" w:cs="Times New Roman"/>
          <w:sz w:val="28"/>
          <w:szCs w:val="28"/>
        </w:rPr>
        <w:t xml:space="preserve"> – Окно профиля</w:t>
      </w:r>
    </w:p>
    <w:p w14:paraId="0A2DFB73" w14:textId="01122A06" w:rsidR="0018414B" w:rsidRPr="00637353" w:rsidRDefault="00CE4AF5" w:rsidP="0018414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Пользователь может перейти в окно с заявлениями, нажав на кнопку «Список заявлений» в навигационной панели. Он сможет просмотреть информацию о конкретном заявлении, если у него имеются или же имелись заявления, иначе система предложит подать заявление. На рисунке 9.4-9.</w:t>
      </w:r>
      <w:r w:rsidR="00932C94" w:rsidRPr="00637353">
        <w:rPr>
          <w:rFonts w:ascii="Times New Roman" w:hAnsi="Times New Roman" w:cs="Times New Roman"/>
          <w:sz w:val="28"/>
          <w:szCs w:val="28"/>
        </w:rPr>
        <w:t>5</w:t>
      </w:r>
      <w:r w:rsidRPr="00637353">
        <w:rPr>
          <w:rFonts w:ascii="Times New Roman" w:hAnsi="Times New Roman" w:cs="Times New Roman"/>
          <w:sz w:val="28"/>
          <w:szCs w:val="28"/>
        </w:rPr>
        <w:t xml:space="preserve"> представлены окна со списком заявлений в заполненном и в пустом виде.</w:t>
      </w:r>
    </w:p>
    <w:p w14:paraId="04F44E42" w14:textId="25F20F7F" w:rsidR="00094BE6" w:rsidRPr="00637353" w:rsidRDefault="00094BE6" w:rsidP="00094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8F0FA5" wp14:editId="779EAE62">
            <wp:extent cx="5437414" cy="2221464"/>
            <wp:effectExtent l="0" t="0" r="0" b="7620"/>
            <wp:docPr id="106756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47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3460" cy="22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9.4 – Окно со списком заявлений</w:t>
      </w:r>
    </w:p>
    <w:p w14:paraId="2C46CF7C" w14:textId="339285DD" w:rsidR="00932C94" w:rsidRPr="00637353" w:rsidRDefault="00C148B0" w:rsidP="00932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3D5EE3" wp14:editId="5BCEB242">
            <wp:extent cx="5940425" cy="2426970"/>
            <wp:effectExtent l="0" t="0" r="3175" b="0"/>
            <wp:docPr id="153365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537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9.5 – Окно со списком заявлений(пустой)</w:t>
      </w:r>
    </w:p>
    <w:p w14:paraId="0C5FB3DA" w14:textId="77777777" w:rsidR="00932C94" w:rsidRPr="00637353" w:rsidRDefault="00932C94" w:rsidP="00932C94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bookmarkStart w:id="16" w:name="_Hlk185856201"/>
      <w:r w:rsidRPr="00637353">
        <w:rPr>
          <w:rFonts w:ascii="Times New Roman" w:hAnsi="Times New Roman" w:cs="Times New Roman"/>
          <w:sz w:val="28"/>
          <w:szCs w:val="28"/>
        </w:rPr>
        <w:t>Чтобы подробнее просмотреть информацию о заявлении, нужно нажать на соответствующее заявление в списке. На рисунке 9.6 представлено окно подробного просмотра заявления</w:t>
      </w:r>
      <w:bookmarkEnd w:id="16"/>
      <w:r w:rsidRPr="00637353">
        <w:rPr>
          <w:rFonts w:ascii="Times New Roman" w:hAnsi="Times New Roman" w:cs="Times New Roman"/>
          <w:sz w:val="28"/>
          <w:szCs w:val="28"/>
        </w:rPr>
        <w:t>.</w:t>
      </w:r>
      <w:r w:rsidRPr="00637353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7783F852" w14:textId="77777777" w:rsidR="00932C94" w:rsidRPr="00637353" w:rsidRDefault="00932C94" w:rsidP="00932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C138F" wp14:editId="44EEAD50">
            <wp:extent cx="4980709" cy="4086258"/>
            <wp:effectExtent l="0" t="0" r="0" b="0"/>
            <wp:docPr id="21421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27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783" cy="40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DA7" w14:textId="0368A051" w:rsidR="00932C94" w:rsidRPr="00637353" w:rsidRDefault="00932C94" w:rsidP="00932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9.6 – Окно просмотра заявления</w:t>
      </w:r>
    </w:p>
    <w:p w14:paraId="67905613" w14:textId="0E6D5534" w:rsidR="00C148B0" w:rsidRPr="00637353" w:rsidRDefault="00C148B0" w:rsidP="00C148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_Hlk185856270"/>
      <w:r w:rsidRPr="00637353">
        <w:rPr>
          <w:rFonts w:ascii="Times New Roman" w:hAnsi="Times New Roman" w:cs="Times New Roman"/>
          <w:sz w:val="28"/>
          <w:szCs w:val="28"/>
        </w:rPr>
        <w:t>Пользователь может нажать на кнопку «Подать заявление», которое находиться на навигационной панели или же по середине</w:t>
      </w:r>
      <w:r w:rsidR="00791D91" w:rsidRPr="00637353">
        <w:rPr>
          <w:rFonts w:ascii="Times New Roman" w:hAnsi="Times New Roman" w:cs="Times New Roman"/>
          <w:sz w:val="28"/>
          <w:szCs w:val="28"/>
        </w:rPr>
        <w:t xml:space="preserve"> окна</w:t>
      </w:r>
      <w:r w:rsidRPr="00637353">
        <w:rPr>
          <w:rFonts w:ascii="Times New Roman" w:hAnsi="Times New Roman" w:cs="Times New Roman"/>
          <w:sz w:val="28"/>
          <w:szCs w:val="28"/>
        </w:rPr>
        <w:t>.</w:t>
      </w:r>
      <w:r w:rsidR="00932C94" w:rsidRPr="00637353">
        <w:rPr>
          <w:rFonts w:ascii="Times New Roman" w:hAnsi="Times New Roman" w:cs="Times New Roman"/>
          <w:sz w:val="28"/>
          <w:szCs w:val="28"/>
        </w:rPr>
        <w:t xml:space="preserve"> На рисунке 9.</w:t>
      </w:r>
      <w:r w:rsidR="00791D91" w:rsidRPr="00637353">
        <w:rPr>
          <w:rFonts w:ascii="Times New Roman" w:hAnsi="Times New Roman" w:cs="Times New Roman"/>
          <w:sz w:val="28"/>
          <w:szCs w:val="28"/>
        </w:rPr>
        <w:t>7</w:t>
      </w:r>
      <w:r w:rsidR="00932C94" w:rsidRPr="00637353">
        <w:rPr>
          <w:rFonts w:ascii="Times New Roman" w:hAnsi="Times New Roman" w:cs="Times New Roman"/>
          <w:sz w:val="28"/>
          <w:szCs w:val="28"/>
        </w:rPr>
        <w:t xml:space="preserve"> представлено окно </w:t>
      </w:r>
      <w:r w:rsidR="00791D91" w:rsidRPr="00637353">
        <w:rPr>
          <w:rFonts w:ascii="Times New Roman" w:hAnsi="Times New Roman" w:cs="Times New Roman"/>
          <w:sz w:val="28"/>
          <w:szCs w:val="28"/>
        </w:rPr>
        <w:t>подачи заявления.</w:t>
      </w:r>
    </w:p>
    <w:bookmarkEnd w:id="17"/>
    <w:p w14:paraId="0B1CF7E3" w14:textId="1DEFC55F" w:rsidR="00791D91" w:rsidRPr="00F52634" w:rsidRDefault="00791D91" w:rsidP="00791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96876" wp14:editId="100E18EC">
            <wp:extent cx="5940425" cy="3349625"/>
            <wp:effectExtent l="0" t="0" r="3175" b="3175"/>
            <wp:docPr id="74223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21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353">
        <w:rPr>
          <w:rFonts w:ascii="Times New Roman" w:hAnsi="Times New Roman" w:cs="Times New Roman"/>
          <w:sz w:val="28"/>
          <w:szCs w:val="28"/>
        </w:rPr>
        <w:t>Рисунок 9.7 – Окно подачи заявления</w:t>
      </w:r>
    </w:p>
    <w:p w14:paraId="756B7667" w14:textId="03F4A6E9" w:rsidR="006D59EC" w:rsidRPr="00637353" w:rsidRDefault="006D59EC" w:rsidP="006D59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_Hlk185856585"/>
      <w:r w:rsidRPr="00637353">
        <w:rPr>
          <w:rFonts w:ascii="Times New Roman" w:hAnsi="Times New Roman" w:cs="Times New Roman"/>
          <w:sz w:val="28"/>
          <w:szCs w:val="28"/>
        </w:rPr>
        <w:lastRenderedPageBreak/>
        <w:t>Администратор может добавлять, редактировать и удалять данные пользователей. На рисунке 9.8 представлено окно управления пользователями.</w:t>
      </w:r>
    </w:p>
    <w:bookmarkEnd w:id="18"/>
    <w:p w14:paraId="36FC1C83" w14:textId="611BC969" w:rsidR="008A6C64" w:rsidRPr="00637353" w:rsidRDefault="00AA483C" w:rsidP="00AA48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73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A9C56" wp14:editId="33E8310D">
            <wp:extent cx="5940425" cy="3787140"/>
            <wp:effectExtent l="0" t="0" r="3175" b="3810"/>
            <wp:docPr id="187634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421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8F25" w14:textId="156A60F7" w:rsidR="00AA483C" w:rsidRPr="00637353" w:rsidRDefault="00AA483C" w:rsidP="00AA48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9.8 – Окно управления пользователями</w:t>
      </w:r>
    </w:p>
    <w:p w14:paraId="3D07FAA9" w14:textId="411FBB8F" w:rsidR="006D59EC" w:rsidRPr="00637353" w:rsidRDefault="001C1721" w:rsidP="006D59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_Hlk185856682"/>
      <w:r w:rsidRPr="00637353">
        <w:rPr>
          <w:rFonts w:ascii="Times New Roman" w:hAnsi="Times New Roman" w:cs="Times New Roman"/>
          <w:sz w:val="28"/>
          <w:szCs w:val="28"/>
        </w:rPr>
        <w:t>Также администратор может добавлять, редактировать и удалять различные данные, связанные с моделями, марками, цветами кузовов и отделениями. На рисунке 9.9 представлено окно управления данными транспортов и отделений</w:t>
      </w:r>
      <w:bookmarkEnd w:id="19"/>
      <w:r w:rsidRPr="00637353">
        <w:rPr>
          <w:rFonts w:ascii="Times New Roman" w:hAnsi="Times New Roman" w:cs="Times New Roman"/>
          <w:sz w:val="28"/>
          <w:szCs w:val="28"/>
        </w:rPr>
        <w:t>.</w:t>
      </w:r>
    </w:p>
    <w:p w14:paraId="7FF77C5A" w14:textId="300B3E1C" w:rsidR="001C1721" w:rsidRPr="00637353" w:rsidRDefault="001C1721" w:rsidP="001C1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5A8BF1" wp14:editId="7F1E2A5B">
            <wp:extent cx="5940425" cy="3343910"/>
            <wp:effectExtent l="0" t="0" r="3175" b="8890"/>
            <wp:docPr id="128042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42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35AB" w14:textId="1AE69F07" w:rsidR="001C1721" w:rsidRPr="00637353" w:rsidRDefault="001C1721" w:rsidP="001C1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9.9 – Окно управления данными транспортов и отделений</w:t>
      </w:r>
    </w:p>
    <w:p w14:paraId="7E35BAA6" w14:textId="4FD62978" w:rsidR="001C1721" w:rsidRPr="00637353" w:rsidRDefault="001C1721" w:rsidP="001C17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Сотрудник может редактировать определенные данные заявлений, менять статусы. На рисунке 9.10 представлено окно с управлением заявлений.</w:t>
      </w:r>
    </w:p>
    <w:p w14:paraId="698B3AD1" w14:textId="4098B57C" w:rsidR="001C1721" w:rsidRPr="00637353" w:rsidRDefault="001C1721" w:rsidP="001C1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73C06" wp14:editId="3F0449B2">
            <wp:extent cx="5375563" cy="2384670"/>
            <wp:effectExtent l="0" t="0" r="0" b="0"/>
            <wp:docPr id="155184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485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9008" cy="23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E6B" w14:textId="30D9430E" w:rsidR="001C1721" w:rsidRPr="00637353" w:rsidRDefault="001C1721" w:rsidP="001C1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t>Рисунок 9.10 – Окно управления заявлениями</w:t>
      </w:r>
    </w:p>
    <w:p w14:paraId="19EE3DF0" w14:textId="77777777" w:rsidR="001C1721" w:rsidRPr="00637353" w:rsidRDefault="001C1721">
      <w:pPr>
        <w:rPr>
          <w:rFonts w:ascii="Times New Roman" w:hAnsi="Times New Roman" w:cs="Times New Roman"/>
          <w:sz w:val="28"/>
          <w:szCs w:val="28"/>
        </w:rPr>
      </w:pPr>
      <w:r w:rsidRPr="00637353">
        <w:rPr>
          <w:rFonts w:ascii="Times New Roman" w:hAnsi="Times New Roman" w:cs="Times New Roman"/>
          <w:sz w:val="28"/>
          <w:szCs w:val="28"/>
        </w:rPr>
        <w:br w:type="page"/>
      </w:r>
    </w:p>
    <w:p w14:paraId="516D70CB" w14:textId="77777777" w:rsidR="001C1721" w:rsidRPr="001C1721" w:rsidRDefault="001C1721" w:rsidP="00637353">
      <w:pPr>
        <w:pStyle w:val="X-style"/>
        <w:spacing w:line="480" w:lineRule="auto"/>
        <w:jc w:val="center"/>
      </w:pPr>
      <w:bookmarkStart w:id="20" w:name="_Toc185850071"/>
      <w:r w:rsidRPr="001C1721">
        <w:lastRenderedPageBreak/>
        <w:t>ЗАКЛЮЧЕНИЕ</w:t>
      </w:r>
      <w:bookmarkEnd w:id="20"/>
    </w:p>
    <w:p w14:paraId="4BF1B276" w14:textId="7E5E5862" w:rsidR="00055428" w:rsidRPr="00637353" w:rsidRDefault="001C1721" w:rsidP="001C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85856943"/>
      <w:r w:rsidRPr="001C1721">
        <w:rPr>
          <w:rFonts w:ascii="Times New Roman" w:hAnsi="Times New Roman" w:cs="Times New Roman"/>
          <w:sz w:val="28"/>
          <w:szCs w:val="28"/>
        </w:rPr>
        <w:t>Работа на тему «Проектирование базы данных и разработка веб-приложения для</w:t>
      </w:r>
      <w:r w:rsidR="00637353">
        <w:rPr>
          <w:rFonts w:ascii="Times New Roman" w:hAnsi="Times New Roman" w:cs="Times New Roman"/>
          <w:sz w:val="28"/>
          <w:szCs w:val="28"/>
        </w:rPr>
        <w:t xml:space="preserve"> постановки автомобилей на учет в ГИБДД</w:t>
      </w:r>
      <w:r w:rsidRPr="001C1721">
        <w:rPr>
          <w:rFonts w:ascii="Times New Roman" w:hAnsi="Times New Roman" w:cs="Times New Roman"/>
          <w:sz w:val="28"/>
          <w:szCs w:val="28"/>
        </w:rPr>
        <w:t>» был выполнен в соответствии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 xml:space="preserve">с поставленным заданием. В ходе выполнения проекта было разработано веб-приложение </w:t>
      </w:r>
      <w:proofErr w:type="spellStart"/>
      <w:r w:rsidR="00055428" w:rsidRPr="00637353">
        <w:rPr>
          <w:rFonts w:ascii="Times New Roman" w:hAnsi="Times New Roman" w:cs="Times New Roman"/>
          <w:sz w:val="28"/>
          <w:szCs w:val="28"/>
          <w:lang w:val="en-US"/>
        </w:rPr>
        <w:t>AutoReg</w:t>
      </w:r>
      <w:proofErr w:type="spellEnd"/>
      <w:r w:rsidRPr="001C1721">
        <w:rPr>
          <w:rFonts w:ascii="Times New Roman" w:hAnsi="Times New Roman" w:cs="Times New Roman"/>
          <w:sz w:val="28"/>
          <w:szCs w:val="28"/>
        </w:rPr>
        <w:t>. Для реализации работы были изучены принципы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проектирования баз данных и применены современные методы и подходы. В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качестве основной технологии была выбрана система управления базой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 xml:space="preserve">данных MySQL </w:t>
      </w:r>
      <w:r w:rsidR="00055428" w:rsidRPr="00637353">
        <w:rPr>
          <w:rFonts w:ascii="Times New Roman" w:hAnsi="Times New Roman" w:cs="Times New Roman"/>
          <w:sz w:val="28"/>
          <w:szCs w:val="28"/>
        </w:rPr>
        <w:t>9.1.0</w:t>
      </w:r>
      <w:r w:rsidRPr="001C1721">
        <w:rPr>
          <w:rFonts w:ascii="Times New Roman" w:hAnsi="Times New Roman" w:cs="Times New Roman"/>
          <w:sz w:val="28"/>
          <w:szCs w:val="28"/>
        </w:rPr>
        <w:t>.</w:t>
      </w:r>
      <w:r w:rsidRPr="006373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67EE" w14:textId="4ADAEE38" w:rsidR="001C1721" w:rsidRPr="001C1721" w:rsidRDefault="001C1721" w:rsidP="001C17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1">
        <w:rPr>
          <w:rFonts w:ascii="Times New Roman" w:hAnsi="Times New Roman" w:cs="Times New Roman"/>
          <w:sz w:val="28"/>
          <w:szCs w:val="28"/>
        </w:rPr>
        <w:t>При выполнении работы были решены следующие задачи:</w:t>
      </w:r>
    </w:p>
    <w:p w14:paraId="10E90BA0" w14:textId="49CA17D4" w:rsidR="001C1721" w:rsidRPr="00637353" w:rsidRDefault="001C1721" w:rsidP="001C1721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изучена предметная область;</w:t>
      </w:r>
    </w:p>
    <w:p w14:paraId="576FBDC2" w14:textId="63D4AB5E" w:rsidR="001C1721" w:rsidRPr="00637353" w:rsidRDefault="001C1721" w:rsidP="001C1721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спроектирована база данных;</w:t>
      </w:r>
    </w:p>
    <w:p w14:paraId="74CFA400" w14:textId="71C7D6DE" w:rsidR="001C1721" w:rsidRPr="00637353" w:rsidRDefault="001C1721" w:rsidP="001C1721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азработаны структура и дизайн приложений;</w:t>
      </w:r>
    </w:p>
    <w:p w14:paraId="5CD37CC0" w14:textId="5D7B6AAC" w:rsidR="001C1721" w:rsidRPr="00637353" w:rsidRDefault="001C1721" w:rsidP="001C1721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еализованы функции для работы пользователей;</w:t>
      </w:r>
    </w:p>
    <w:p w14:paraId="3865A931" w14:textId="4DD5B2A4" w:rsidR="001C1721" w:rsidRPr="00637353" w:rsidRDefault="001C1721" w:rsidP="001C1721">
      <w:pPr>
        <w:pStyle w:val="a3"/>
        <w:numPr>
          <w:ilvl w:val="0"/>
          <w:numId w:val="3"/>
        </w:numPr>
        <w:tabs>
          <w:tab w:val="left" w:pos="1276"/>
        </w:tabs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реализованы функции формирования чека.</w:t>
      </w:r>
    </w:p>
    <w:p w14:paraId="2F1895AB" w14:textId="77777777" w:rsidR="001C1721" w:rsidRPr="001C1721" w:rsidRDefault="001C1721" w:rsidP="001C1721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1">
        <w:rPr>
          <w:rFonts w:ascii="Times New Roman" w:hAnsi="Times New Roman" w:cs="Times New Roman"/>
          <w:sz w:val="28"/>
          <w:szCs w:val="28"/>
        </w:rPr>
        <w:t>При выполнении работы были использованы следующие фреймворки:</w:t>
      </w:r>
    </w:p>
    <w:p w14:paraId="7C98AD0C" w14:textId="77777777" w:rsidR="00055428" w:rsidRPr="00637353" w:rsidRDefault="001C1721" w:rsidP="0005542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</w:rPr>
        <w:t>ASP.NET: позволяет с легкостью создавать службы HTTP для</w:t>
      </w:r>
      <w:r w:rsidR="00055428" w:rsidRPr="00637353">
        <w:rPr>
          <w:rFonts w:cs="Times New Roman"/>
          <w:sz w:val="28"/>
          <w:szCs w:val="28"/>
        </w:rPr>
        <w:t xml:space="preserve"> </w:t>
      </w:r>
      <w:r w:rsidRPr="00637353">
        <w:rPr>
          <w:rFonts w:cs="Times New Roman"/>
          <w:sz w:val="28"/>
          <w:szCs w:val="28"/>
        </w:rPr>
        <w:t>широкого диапазона клиентов, включая браузеры и мобильные устройства;</w:t>
      </w:r>
    </w:p>
    <w:p w14:paraId="53635752" w14:textId="6276991A" w:rsidR="00055428" w:rsidRPr="00637353" w:rsidRDefault="00055428" w:rsidP="0005542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sz w:val="28"/>
          <w:szCs w:val="28"/>
        </w:rPr>
      </w:pPr>
      <w:r w:rsidRPr="00637353">
        <w:rPr>
          <w:rFonts w:cs="Times New Roman"/>
          <w:sz w:val="28"/>
          <w:szCs w:val="28"/>
          <w:lang w:val="en-US"/>
        </w:rPr>
        <w:t>WPF</w:t>
      </w:r>
      <w:r w:rsidR="001C1721" w:rsidRPr="00637353">
        <w:rPr>
          <w:rFonts w:cs="Times New Roman"/>
          <w:sz w:val="28"/>
          <w:szCs w:val="28"/>
        </w:rPr>
        <w:t xml:space="preserve">: </w:t>
      </w:r>
      <w:r w:rsidRPr="00637353">
        <w:rPr>
          <w:rFonts w:cs="Times New Roman"/>
          <w:sz w:val="28"/>
          <w:szCs w:val="28"/>
        </w:rPr>
        <w:t>Ф</w:t>
      </w:r>
      <w:r w:rsidR="001C1721" w:rsidRPr="00637353">
        <w:rPr>
          <w:rFonts w:cs="Times New Roman"/>
          <w:sz w:val="28"/>
          <w:szCs w:val="28"/>
        </w:rPr>
        <w:t xml:space="preserve">реймворк </w:t>
      </w:r>
      <w:r w:rsidRPr="00637353">
        <w:rPr>
          <w:rFonts w:cs="Times New Roman"/>
          <w:sz w:val="28"/>
          <w:szCs w:val="28"/>
        </w:rPr>
        <w:t xml:space="preserve">от компании </w:t>
      </w:r>
      <w:r w:rsidRPr="00637353">
        <w:rPr>
          <w:rFonts w:cs="Times New Roman"/>
          <w:sz w:val="28"/>
          <w:szCs w:val="28"/>
          <w:lang w:val="en-US"/>
        </w:rPr>
        <w:t>Microsoft</w:t>
      </w:r>
      <w:r w:rsidR="001C1721" w:rsidRPr="00637353">
        <w:rPr>
          <w:rFonts w:cs="Times New Roman"/>
          <w:sz w:val="28"/>
          <w:szCs w:val="28"/>
        </w:rPr>
        <w:t xml:space="preserve"> для</w:t>
      </w:r>
      <w:r w:rsidRPr="00637353">
        <w:rPr>
          <w:rFonts w:cs="Times New Roman"/>
          <w:sz w:val="28"/>
          <w:szCs w:val="28"/>
        </w:rPr>
        <w:t xml:space="preserve"> </w:t>
      </w:r>
      <w:r w:rsidR="001C1721" w:rsidRPr="00637353">
        <w:rPr>
          <w:rFonts w:cs="Times New Roman"/>
          <w:sz w:val="28"/>
          <w:szCs w:val="28"/>
        </w:rPr>
        <w:t xml:space="preserve">создания пользовательских </w:t>
      </w:r>
      <w:r w:rsidRPr="00637353">
        <w:rPr>
          <w:rFonts w:cs="Times New Roman"/>
          <w:sz w:val="28"/>
          <w:szCs w:val="28"/>
        </w:rPr>
        <w:t xml:space="preserve">графических </w:t>
      </w:r>
      <w:r w:rsidR="001C1721" w:rsidRPr="00637353">
        <w:rPr>
          <w:rFonts w:cs="Times New Roman"/>
          <w:sz w:val="28"/>
          <w:szCs w:val="28"/>
        </w:rPr>
        <w:t>интерфейсов.</w:t>
      </w:r>
    </w:p>
    <w:p w14:paraId="08263693" w14:textId="77777777" w:rsidR="00055428" w:rsidRPr="00637353" w:rsidRDefault="001C1721" w:rsidP="000554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1">
        <w:rPr>
          <w:rFonts w:ascii="Times New Roman" w:hAnsi="Times New Roman" w:cs="Times New Roman"/>
          <w:sz w:val="28"/>
          <w:szCs w:val="28"/>
        </w:rPr>
        <w:t>В результате проделанной работы в приложениях автоматизируется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доступ к базе данных, оптимизируется поиск и запись, формируются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результаты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программы,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что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способствует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более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качественному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обслуживанию, повышению результативности работы кинотеатра.</w:t>
      </w:r>
    </w:p>
    <w:p w14:paraId="1FBFDA89" w14:textId="64BE3C92" w:rsidR="001C1721" w:rsidRPr="001C1721" w:rsidRDefault="001C1721" w:rsidP="000554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1">
        <w:rPr>
          <w:rFonts w:ascii="Times New Roman" w:hAnsi="Times New Roman" w:cs="Times New Roman"/>
          <w:sz w:val="28"/>
          <w:szCs w:val="28"/>
        </w:rPr>
        <w:t>Написанное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веб-приложение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454">
        <w:rPr>
          <w:rFonts w:ascii="Times New Roman" w:hAnsi="Times New Roman" w:cs="Times New Roman"/>
          <w:sz w:val="28"/>
          <w:szCs w:val="28"/>
          <w:lang w:val="en-US"/>
        </w:rPr>
        <w:t>AutoReg</w:t>
      </w:r>
      <w:proofErr w:type="spellEnd"/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протестировано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на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данных</w:t>
      </w:r>
      <w:r w:rsidR="00055428" w:rsidRPr="00637353">
        <w:rPr>
          <w:rFonts w:ascii="Times New Roman" w:hAnsi="Times New Roman" w:cs="Times New Roman"/>
          <w:sz w:val="28"/>
          <w:szCs w:val="28"/>
        </w:rPr>
        <w:t xml:space="preserve"> </w:t>
      </w:r>
      <w:r w:rsidRPr="001C1721">
        <w:rPr>
          <w:rFonts w:ascii="Times New Roman" w:hAnsi="Times New Roman" w:cs="Times New Roman"/>
          <w:sz w:val="28"/>
          <w:szCs w:val="28"/>
        </w:rPr>
        <w:t>контрольного примера.</w:t>
      </w:r>
    </w:p>
    <w:bookmarkEnd w:id="21"/>
    <w:p w14:paraId="20712D08" w14:textId="77777777" w:rsidR="001C1721" w:rsidRPr="00637353" w:rsidRDefault="001C1721" w:rsidP="001C1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1721" w:rsidRPr="00637353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7D33B" w14:textId="77777777" w:rsidR="007A2D73" w:rsidRDefault="007A2D73" w:rsidP="004C5EC3">
      <w:pPr>
        <w:spacing w:after="0" w:line="240" w:lineRule="auto"/>
      </w:pPr>
      <w:r>
        <w:separator/>
      </w:r>
    </w:p>
  </w:endnote>
  <w:endnote w:type="continuationSeparator" w:id="0">
    <w:p w14:paraId="257623C2" w14:textId="77777777" w:rsidR="007A2D73" w:rsidRDefault="007A2D73" w:rsidP="004C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58A69" w14:textId="18A43380" w:rsidR="004C5EC3" w:rsidRDefault="004C5EC3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E586587" wp14:editId="503BD671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D1A3C" w14:textId="77777777" w:rsidR="004C5EC3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FCF56" w14:textId="77777777" w:rsidR="004C5EC3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B57EE" w14:textId="77777777" w:rsidR="004C5EC3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087C5" w14:textId="77777777" w:rsidR="004C5EC3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A5FA1" w14:textId="77777777" w:rsidR="004C5EC3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95F0C" w14:textId="77777777" w:rsidR="004C5EC3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B42D" w14:textId="77777777" w:rsidR="004C5EC3" w:rsidRPr="00A36CA0" w:rsidRDefault="004C5EC3" w:rsidP="004C5EC3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FF823" w14:textId="77777777" w:rsidR="004C5EC3" w:rsidRDefault="004C5EC3" w:rsidP="004C5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8F5618" w14:textId="77777777" w:rsidR="004C5EC3" w:rsidRDefault="004C5EC3" w:rsidP="004C5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E6A877" w14:textId="77777777" w:rsidR="004C5EC3" w:rsidRPr="00847F7A" w:rsidRDefault="004C5EC3" w:rsidP="004C5E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13F5" w14:textId="77777777" w:rsidR="004C5EC3" w:rsidRPr="0023724A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 09.02.07 УП</w:t>
                            </w:r>
                          </w:p>
                          <w:p w14:paraId="6949907E" w14:textId="77777777" w:rsidR="004C5EC3" w:rsidRPr="001C1547" w:rsidRDefault="004C5EC3" w:rsidP="004C5EC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86587" id="Группа 1648237197" o:spid="_x0000_s1026" style="position:absolute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39BD1A3C" w14:textId="77777777" w:rsidR="004C5EC3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080FCF56" w14:textId="77777777" w:rsidR="004C5EC3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327B57EE" w14:textId="77777777" w:rsidR="004C5EC3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46D087C5" w14:textId="77777777" w:rsidR="004C5EC3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0ADA5FA1" w14:textId="77777777" w:rsidR="004C5EC3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0C795F0C" w14:textId="77777777" w:rsidR="004C5EC3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5BBFB42D" w14:textId="77777777" w:rsidR="004C5EC3" w:rsidRPr="00A36CA0" w:rsidRDefault="004C5EC3" w:rsidP="004C5EC3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FF823" w14:textId="77777777" w:rsidR="004C5EC3" w:rsidRDefault="004C5EC3" w:rsidP="004C5EC3">
                      <w:pPr>
                        <w:rPr>
                          <w:lang w:val="en-US"/>
                        </w:rPr>
                      </w:pPr>
                    </w:p>
                    <w:p w14:paraId="368F5618" w14:textId="77777777" w:rsidR="004C5EC3" w:rsidRDefault="004C5EC3" w:rsidP="004C5EC3">
                      <w:pPr>
                        <w:rPr>
                          <w:lang w:val="en-US"/>
                        </w:rPr>
                      </w:pPr>
                    </w:p>
                    <w:p w14:paraId="33E6A877" w14:textId="77777777" w:rsidR="004C5EC3" w:rsidRPr="00847F7A" w:rsidRDefault="004C5EC3" w:rsidP="004C5E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664B13F5" w14:textId="77777777" w:rsidR="004C5EC3" w:rsidRPr="0023724A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С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4 09.02.07 УП</w:t>
                      </w:r>
                    </w:p>
                    <w:p w14:paraId="6949907E" w14:textId="77777777" w:rsidR="004C5EC3" w:rsidRPr="001C1547" w:rsidRDefault="004C5EC3" w:rsidP="004C5EC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8EFE" w14:textId="77777777" w:rsidR="007A2D73" w:rsidRDefault="007A2D73" w:rsidP="004C5EC3">
      <w:pPr>
        <w:spacing w:after="0" w:line="240" w:lineRule="auto"/>
      </w:pPr>
      <w:r>
        <w:separator/>
      </w:r>
    </w:p>
  </w:footnote>
  <w:footnote w:type="continuationSeparator" w:id="0">
    <w:p w14:paraId="40CAA1FD" w14:textId="77777777" w:rsidR="007A2D73" w:rsidRDefault="007A2D73" w:rsidP="004C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13E7A"/>
    <w:multiLevelType w:val="hybridMultilevel"/>
    <w:tmpl w:val="3FC00246"/>
    <w:lvl w:ilvl="0" w:tplc="AFF49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7058"/>
    <w:multiLevelType w:val="hybridMultilevel"/>
    <w:tmpl w:val="599C097C"/>
    <w:lvl w:ilvl="0" w:tplc="CBDC64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7714B1"/>
    <w:multiLevelType w:val="hybridMultilevel"/>
    <w:tmpl w:val="DAF6A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1B56FD"/>
    <w:multiLevelType w:val="hybridMultilevel"/>
    <w:tmpl w:val="FCD8B3F8"/>
    <w:lvl w:ilvl="0" w:tplc="CBDC640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7050884">
    <w:abstractNumId w:val="0"/>
  </w:num>
  <w:num w:numId="2" w16cid:durableId="990477702">
    <w:abstractNumId w:val="2"/>
  </w:num>
  <w:num w:numId="3" w16cid:durableId="723607114">
    <w:abstractNumId w:val="3"/>
  </w:num>
  <w:num w:numId="4" w16cid:durableId="170093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02"/>
    <w:rsid w:val="00021643"/>
    <w:rsid w:val="000347F5"/>
    <w:rsid w:val="00036BDF"/>
    <w:rsid w:val="00055428"/>
    <w:rsid w:val="00074A3B"/>
    <w:rsid w:val="00080194"/>
    <w:rsid w:val="00094BE6"/>
    <w:rsid w:val="000A3A8F"/>
    <w:rsid w:val="000A5FB5"/>
    <w:rsid w:val="000B0600"/>
    <w:rsid w:val="000B4144"/>
    <w:rsid w:val="000D306C"/>
    <w:rsid w:val="000F22F6"/>
    <w:rsid w:val="00125EB6"/>
    <w:rsid w:val="0013168A"/>
    <w:rsid w:val="00135E2B"/>
    <w:rsid w:val="00137F26"/>
    <w:rsid w:val="00164831"/>
    <w:rsid w:val="0018414B"/>
    <w:rsid w:val="00186462"/>
    <w:rsid w:val="00195229"/>
    <w:rsid w:val="001A14D2"/>
    <w:rsid w:val="001C1721"/>
    <w:rsid w:val="001C5656"/>
    <w:rsid w:val="001C6D97"/>
    <w:rsid w:val="001E1824"/>
    <w:rsid w:val="001F0FAB"/>
    <w:rsid w:val="00206722"/>
    <w:rsid w:val="002110A3"/>
    <w:rsid w:val="002A1894"/>
    <w:rsid w:val="002B4E66"/>
    <w:rsid w:val="002D2E41"/>
    <w:rsid w:val="002F2864"/>
    <w:rsid w:val="00320F91"/>
    <w:rsid w:val="00330B90"/>
    <w:rsid w:val="003A3580"/>
    <w:rsid w:val="003B7B18"/>
    <w:rsid w:val="003C616B"/>
    <w:rsid w:val="003C7797"/>
    <w:rsid w:val="003F3315"/>
    <w:rsid w:val="0040451D"/>
    <w:rsid w:val="004443FA"/>
    <w:rsid w:val="004924C3"/>
    <w:rsid w:val="004C5EC3"/>
    <w:rsid w:val="004F0FC9"/>
    <w:rsid w:val="00501153"/>
    <w:rsid w:val="0053048F"/>
    <w:rsid w:val="00550237"/>
    <w:rsid w:val="005A30EC"/>
    <w:rsid w:val="005A763B"/>
    <w:rsid w:val="005F4CA3"/>
    <w:rsid w:val="005F6B29"/>
    <w:rsid w:val="00624D92"/>
    <w:rsid w:val="00637353"/>
    <w:rsid w:val="006D59EC"/>
    <w:rsid w:val="006F08A4"/>
    <w:rsid w:val="00791D91"/>
    <w:rsid w:val="007A2D73"/>
    <w:rsid w:val="007D0A84"/>
    <w:rsid w:val="007D5040"/>
    <w:rsid w:val="007E15CA"/>
    <w:rsid w:val="0088475A"/>
    <w:rsid w:val="008923F1"/>
    <w:rsid w:val="00894A99"/>
    <w:rsid w:val="008A6C64"/>
    <w:rsid w:val="00920454"/>
    <w:rsid w:val="0092425E"/>
    <w:rsid w:val="00932C94"/>
    <w:rsid w:val="00933F32"/>
    <w:rsid w:val="00973BD1"/>
    <w:rsid w:val="009B76B7"/>
    <w:rsid w:val="009C7CEF"/>
    <w:rsid w:val="00A069B4"/>
    <w:rsid w:val="00A3151A"/>
    <w:rsid w:val="00A5081B"/>
    <w:rsid w:val="00AA483C"/>
    <w:rsid w:val="00AC0842"/>
    <w:rsid w:val="00AC3CC2"/>
    <w:rsid w:val="00AE4DCF"/>
    <w:rsid w:val="00AF001E"/>
    <w:rsid w:val="00B27CE0"/>
    <w:rsid w:val="00B46482"/>
    <w:rsid w:val="00B8455E"/>
    <w:rsid w:val="00BD4264"/>
    <w:rsid w:val="00BE3593"/>
    <w:rsid w:val="00BE59F5"/>
    <w:rsid w:val="00C148B0"/>
    <w:rsid w:val="00C63F3A"/>
    <w:rsid w:val="00C81EB6"/>
    <w:rsid w:val="00CC0FD3"/>
    <w:rsid w:val="00CD3D40"/>
    <w:rsid w:val="00CE4AF5"/>
    <w:rsid w:val="00D82F09"/>
    <w:rsid w:val="00DC4F15"/>
    <w:rsid w:val="00DD74CE"/>
    <w:rsid w:val="00DE3295"/>
    <w:rsid w:val="00DF3E8A"/>
    <w:rsid w:val="00E0481E"/>
    <w:rsid w:val="00E2328F"/>
    <w:rsid w:val="00E72702"/>
    <w:rsid w:val="00E95CD8"/>
    <w:rsid w:val="00EA3A51"/>
    <w:rsid w:val="00F52634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55A5"/>
  <w15:chartTrackingRefBased/>
  <w15:docId w15:val="{CC9F406B-A541-4E05-A192-D9F8DD40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60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4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702"/>
    <w:pPr>
      <w:spacing w:line="278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X-style">
    <w:name w:val="X-style"/>
    <w:basedOn w:val="1"/>
    <w:link w:val="X-style0"/>
    <w:qFormat/>
    <w:rsid w:val="00624D92"/>
    <w:pPr>
      <w:spacing w:line="240" w:lineRule="auto"/>
      <w:jc w:val="both"/>
    </w:pPr>
    <w:rPr>
      <w:rFonts w:ascii="Times New Roman" w:hAnsi="Times New Roman"/>
      <w:bCs/>
      <w:color w:val="000000" w:themeColor="text1"/>
      <w:sz w:val="28"/>
    </w:rPr>
  </w:style>
  <w:style w:type="character" w:customStyle="1" w:styleId="X-style0">
    <w:name w:val="X-style Знак"/>
    <w:basedOn w:val="a0"/>
    <w:link w:val="X-style"/>
    <w:rsid w:val="00624D92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24D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4">
    <w:name w:val="Table Grid"/>
    <w:basedOn w:val="a1"/>
    <w:uiPriority w:val="39"/>
    <w:rsid w:val="0092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4C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EC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4C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EC3"/>
    <w:rPr>
      <w:kern w:val="0"/>
      <w14:ligatures w14:val="none"/>
    </w:rPr>
  </w:style>
  <w:style w:type="paragraph" w:customStyle="1" w:styleId="a9">
    <w:name w:val="Чертежный"/>
    <w:rsid w:val="004C5EC3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a">
    <w:name w:val="Hyperlink"/>
    <w:basedOn w:val="a0"/>
    <w:uiPriority w:val="99"/>
    <w:unhideWhenUsed/>
    <w:rsid w:val="005A7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763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6373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3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mail@mail.ru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email@mail.ru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3318-6F94-4A20-9DA5-EC9F3CE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36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Сахиулллина</dc:creator>
  <cp:keywords/>
  <dc:description/>
  <cp:lastModifiedBy>Лиана Сахиулллина</cp:lastModifiedBy>
  <cp:revision>27</cp:revision>
  <dcterms:created xsi:type="dcterms:W3CDTF">2024-12-02T03:33:00Z</dcterms:created>
  <dcterms:modified xsi:type="dcterms:W3CDTF">2024-12-24T06:13:00Z</dcterms:modified>
</cp:coreProperties>
</file>